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D496" w14:textId="77777777" w:rsidR="00AA4E27" w:rsidRPr="004D0D31" w:rsidRDefault="00AA4E27" w:rsidP="00112250">
      <w:pPr>
        <w:pStyle w:val="NoSpacing"/>
      </w:pPr>
      <w:r w:rsidRPr="004D0D31">
        <w:rPr>
          <w:noProof/>
        </w:rPr>
        <w:drawing>
          <wp:anchor distT="0" distB="0" distL="114300" distR="114300" simplePos="0" relativeHeight="251660288" behindDoc="0" locked="0" layoutInCell="1" allowOverlap="1" wp14:anchorId="335773BB" wp14:editId="5AC33A9F">
            <wp:simplePos x="0" y="0"/>
            <wp:positionH relativeFrom="margin">
              <wp:align>left</wp:align>
            </wp:positionH>
            <wp:positionV relativeFrom="paragraph">
              <wp:posOffset>544</wp:posOffset>
            </wp:positionV>
            <wp:extent cx="2274570" cy="579120"/>
            <wp:effectExtent l="0" t="0" r="0" b="0"/>
            <wp:wrapSquare wrapText="bothSides"/>
            <wp:docPr id="10" name="Picture 10"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570" cy="579120"/>
                    </a:xfrm>
                    <a:prstGeom prst="rect">
                      <a:avLst/>
                    </a:prstGeom>
                  </pic:spPr>
                </pic:pic>
              </a:graphicData>
            </a:graphic>
          </wp:anchor>
        </w:drawing>
      </w:r>
      <w:r w:rsidRPr="004D0D31">
        <w:rPr>
          <w:b/>
          <w:bCs/>
          <w:noProof/>
        </w:rPr>
        <w:drawing>
          <wp:anchor distT="0" distB="0" distL="114300" distR="114300" simplePos="0" relativeHeight="251659264" behindDoc="1" locked="1" layoutInCell="1" allowOverlap="1" wp14:anchorId="345F162E" wp14:editId="08DA3C28">
            <wp:simplePos x="0" y="0"/>
            <wp:positionH relativeFrom="page">
              <wp:posOffset>-25400</wp:posOffset>
            </wp:positionH>
            <wp:positionV relativeFrom="page">
              <wp:posOffset>-405130</wp:posOffset>
            </wp:positionV>
            <wp:extent cx="7559675" cy="181102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811020"/>
                    </a:xfrm>
                    <a:prstGeom prst="rect">
                      <a:avLst/>
                    </a:prstGeom>
                  </pic:spPr>
                </pic:pic>
              </a:graphicData>
            </a:graphic>
            <wp14:sizeRelH relativeFrom="page">
              <wp14:pctWidth>0</wp14:pctWidth>
            </wp14:sizeRelH>
            <wp14:sizeRelV relativeFrom="page">
              <wp14:pctHeight>0</wp14:pctHeight>
            </wp14:sizeRelV>
          </wp:anchor>
        </w:drawing>
      </w:r>
    </w:p>
    <w:p w14:paraId="58AE309D" w14:textId="77777777" w:rsidR="005A0855" w:rsidRDefault="005A0855" w:rsidP="00AA4E27">
      <w:pPr>
        <w:pStyle w:val="Title"/>
        <w:spacing w:before="0" w:after="120"/>
        <w:rPr>
          <w:rFonts w:asciiTheme="minorHAnsi" w:hAnsiTheme="minorHAnsi" w:cstheme="minorHAnsi"/>
          <w:sz w:val="36"/>
          <w:szCs w:val="36"/>
        </w:rPr>
      </w:pPr>
    </w:p>
    <w:p w14:paraId="683AAEA6" w14:textId="77777777" w:rsidR="005A0855" w:rsidRDefault="005A0855" w:rsidP="001F43B0">
      <w:pPr>
        <w:pStyle w:val="Title"/>
        <w:spacing w:before="0" w:after="120"/>
        <w:ind w:right="-472"/>
        <w:rPr>
          <w:rFonts w:asciiTheme="minorHAnsi" w:hAnsiTheme="minorHAnsi" w:cstheme="minorHAnsi"/>
          <w:sz w:val="36"/>
          <w:szCs w:val="36"/>
        </w:rPr>
      </w:pPr>
    </w:p>
    <w:p w14:paraId="132850A8" w14:textId="22C78197" w:rsidR="001F43B0" w:rsidRPr="001F43B0" w:rsidRDefault="00AA4E27" w:rsidP="001F43B0">
      <w:pPr>
        <w:pStyle w:val="Title"/>
        <w:spacing w:before="100" w:beforeAutospacing="1" w:after="0"/>
        <w:rPr>
          <w:rFonts w:asciiTheme="minorHAnsi" w:eastAsiaTheme="minorHAnsi" w:hAnsiTheme="minorHAnsi" w:cstheme="minorBidi"/>
          <w:color w:val="auto"/>
          <w:sz w:val="16"/>
          <w:szCs w:val="16"/>
        </w:rPr>
      </w:pPr>
      <w:r w:rsidRPr="32BD5A2B">
        <w:rPr>
          <w:rFonts w:asciiTheme="minorHAnsi" w:hAnsiTheme="minorHAnsi" w:cstheme="minorBidi"/>
          <w:sz w:val="36"/>
          <w:szCs w:val="36"/>
        </w:rPr>
        <w:t>Literacy and Numeracy Test for Initial Teacher Education</w:t>
      </w:r>
      <w:r>
        <w:br/>
      </w:r>
      <w:r w:rsidRPr="32BD5A2B">
        <w:rPr>
          <w:rFonts w:asciiTheme="minorHAnsi" w:hAnsiTheme="minorHAnsi" w:cstheme="minorBidi"/>
          <w:i/>
          <w:iCs/>
          <w:color w:val="44546A" w:themeColor="text2"/>
          <w:sz w:val="36"/>
          <w:szCs w:val="36"/>
        </w:rPr>
        <w:t xml:space="preserve">Questions and Answers </w:t>
      </w:r>
      <w:r w:rsidR="00FF26DE" w:rsidRPr="32BD5A2B">
        <w:rPr>
          <w:rFonts w:asciiTheme="minorHAnsi" w:hAnsiTheme="minorHAnsi" w:cstheme="minorBidi"/>
          <w:i/>
          <w:iCs/>
          <w:color w:val="44546A" w:themeColor="text2"/>
          <w:sz w:val="36"/>
          <w:szCs w:val="36"/>
        </w:rPr>
        <w:t xml:space="preserve">for test candidates </w:t>
      </w:r>
      <w:r w:rsidR="001F43B0" w:rsidRPr="32BD5A2B">
        <w:rPr>
          <w:rFonts w:asciiTheme="minorHAnsi" w:hAnsiTheme="minorHAnsi" w:cstheme="minorBidi"/>
          <w:b w:val="0"/>
          <w:i/>
          <w:iCs/>
          <w:color w:val="auto"/>
          <w:sz w:val="22"/>
          <w:szCs w:val="22"/>
        </w:rPr>
        <w:t xml:space="preserve">Revised </w:t>
      </w:r>
      <w:r w:rsidR="00AE1CAB">
        <w:rPr>
          <w:rFonts w:asciiTheme="minorHAnsi" w:hAnsiTheme="minorHAnsi" w:cstheme="minorBidi"/>
          <w:b w:val="0"/>
          <w:i/>
          <w:iCs/>
          <w:color w:val="auto"/>
          <w:sz w:val="22"/>
          <w:szCs w:val="22"/>
        </w:rPr>
        <w:t>January</w:t>
      </w:r>
      <w:r w:rsidR="001F43B0" w:rsidRPr="32BD5A2B">
        <w:rPr>
          <w:rFonts w:asciiTheme="minorHAnsi" w:hAnsiTheme="minorHAnsi" w:cstheme="minorBidi"/>
          <w:b w:val="0"/>
          <w:i/>
          <w:iCs/>
          <w:color w:val="auto"/>
          <w:sz w:val="22"/>
          <w:szCs w:val="22"/>
        </w:rPr>
        <w:t xml:space="preserve"> 202</w:t>
      </w:r>
      <w:r w:rsidR="00AE1CAB">
        <w:rPr>
          <w:rFonts w:asciiTheme="minorHAnsi" w:hAnsiTheme="minorHAnsi" w:cstheme="minorBidi"/>
          <w:b w:val="0"/>
          <w:i/>
          <w:iCs/>
          <w:color w:val="auto"/>
          <w:sz w:val="22"/>
          <w:szCs w:val="22"/>
        </w:rPr>
        <w:t>6</w:t>
      </w:r>
      <w:r>
        <w:br/>
      </w:r>
      <w:bookmarkStart w:id="0" w:name="EnrolledStudentsFAQ"/>
    </w:p>
    <w:sdt>
      <w:sdtPr>
        <w:rPr>
          <w:rFonts w:asciiTheme="minorHAnsi" w:eastAsiaTheme="minorHAnsi" w:hAnsiTheme="minorHAnsi" w:cstheme="minorBidi"/>
          <w:color w:val="auto"/>
          <w:sz w:val="22"/>
          <w:szCs w:val="22"/>
          <w:lang w:val="en-AU"/>
        </w:rPr>
        <w:id w:val="1504262524"/>
        <w:docPartObj>
          <w:docPartGallery w:val="Table of Contents"/>
          <w:docPartUnique/>
        </w:docPartObj>
      </w:sdtPr>
      <w:sdtContent>
        <w:p w14:paraId="5D7EFBCF" w14:textId="300D8EB4" w:rsidR="00FF26DE" w:rsidRDefault="00FF26DE" w:rsidP="001F43B0">
          <w:pPr>
            <w:pStyle w:val="TOCHeading"/>
            <w:spacing w:before="0"/>
          </w:pPr>
          <w:r>
            <w:t>Contents</w:t>
          </w:r>
        </w:p>
        <w:p w14:paraId="20A080A8" w14:textId="02C44964" w:rsidR="009D2B5A" w:rsidRDefault="009D2B5A" w:rsidP="1A9B48A1">
          <w:pPr>
            <w:pStyle w:val="TOC1"/>
            <w:tabs>
              <w:tab w:val="right" w:leader="dot" w:pos="9015"/>
            </w:tabs>
            <w:rPr>
              <w:rStyle w:val="Hyperlink"/>
              <w:noProof/>
              <w:kern w:val="2"/>
              <w:lang w:eastAsia="en-AU"/>
              <w14:ligatures w14:val="standardContextual"/>
            </w:rPr>
          </w:pPr>
          <w:r>
            <w:fldChar w:fldCharType="begin"/>
          </w:r>
          <w:r>
            <w:instrText>TOC \o "1-3" \z \u \h</w:instrText>
          </w:r>
          <w:r>
            <w:fldChar w:fldCharType="separate"/>
          </w:r>
          <w:hyperlink w:anchor="_Toc1023579130">
            <w:r w:rsidR="1A9B48A1" w:rsidRPr="1A9B48A1">
              <w:rPr>
                <w:rStyle w:val="Hyperlink"/>
              </w:rPr>
              <w:t>1. What is the test?</w:t>
            </w:r>
            <w:r>
              <w:tab/>
            </w:r>
            <w:r>
              <w:fldChar w:fldCharType="begin"/>
            </w:r>
            <w:r>
              <w:instrText>PAGEREF _Toc1023579130 \h</w:instrText>
            </w:r>
            <w:r>
              <w:fldChar w:fldCharType="separate"/>
            </w:r>
            <w:r w:rsidR="00083402">
              <w:rPr>
                <w:noProof/>
              </w:rPr>
              <w:t>2</w:t>
            </w:r>
            <w:r>
              <w:fldChar w:fldCharType="end"/>
            </w:r>
          </w:hyperlink>
        </w:p>
        <w:p w14:paraId="487471D1" w14:textId="4E39F560" w:rsidR="009D2B5A" w:rsidRDefault="1A9B48A1" w:rsidP="1A9B48A1">
          <w:pPr>
            <w:pStyle w:val="TOC1"/>
            <w:tabs>
              <w:tab w:val="right" w:leader="dot" w:pos="9015"/>
            </w:tabs>
            <w:rPr>
              <w:rStyle w:val="Hyperlink"/>
              <w:noProof/>
              <w:kern w:val="2"/>
              <w:lang w:eastAsia="en-AU"/>
              <w14:ligatures w14:val="standardContextual"/>
            </w:rPr>
          </w:pPr>
          <w:hyperlink w:anchor="_Toc370420437">
            <w:r w:rsidRPr="1A9B48A1">
              <w:rPr>
                <w:rStyle w:val="Hyperlink"/>
              </w:rPr>
              <w:t>2. Do I have to pass the test to become a teacher?</w:t>
            </w:r>
            <w:r w:rsidR="009D2B5A">
              <w:tab/>
            </w:r>
            <w:r w:rsidR="009D2B5A">
              <w:fldChar w:fldCharType="begin"/>
            </w:r>
            <w:r w:rsidR="009D2B5A">
              <w:instrText>PAGEREF _Toc370420437 \h</w:instrText>
            </w:r>
            <w:r w:rsidR="009D2B5A">
              <w:fldChar w:fldCharType="separate"/>
            </w:r>
            <w:r w:rsidR="00083402">
              <w:rPr>
                <w:noProof/>
              </w:rPr>
              <w:t>2</w:t>
            </w:r>
            <w:r w:rsidR="009D2B5A">
              <w:fldChar w:fldCharType="end"/>
            </w:r>
          </w:hyperlink>
        </w:p>
        <w:p w14:paraId="363F2F06" w14:textId="7D51FE6D" w:rsidR="009D2B5A" w:rsidRDefault="1A9B48A1" w:rsidP="1A9B48A1">
          <w:pPr>
            <w:pStyle w:val="TOC1"/>
            <w:tabs>
              <w:tab w:val="right" w:leader="dot" w:pos="9015"/>
            </w:tabs>
            <w:rPr>
              <w:rStyle w:val="Hyperlink"/>
              <w:noProof/>
              <w:kern w:val="2"/>
              <w:lang w:eastAsia="en-AU"/>
              <w14:ligatures w14:val="standardContextual"/>
            </w:rPr>
          </w:pPr>
          <w:hyperlink w:anchor="_Toc104658081">
            <w:r w:rsidRPr="1A9B48A1">
              <w:rPr>
                <w:rStyle w:val="Hyperlink"/>
              </w:rPr>
              <w:t>3. Who can sit the test?</w:t>
            </w:r>
            <w:r w:rsidR="009D2B5A">
              <w:tab/>
            </w:r>
            <w:r w:rsidR="009D2B5A">
              <w:fldChar w:fldCharType="begin"/>
            </w:r>
            <w:r w:rsidR="009D2B5A">
              <w:instrText>PAGEREF _Toc104658081 \h</w:instrText>
            </w:r>
            <w:r w:rsidR="009D2B5A">
              <w:fldChar w:fldCharType="separate"/>
            </w:r>
            <w:r w:rsidR="00083402">
              <w:rPr>
                <w:noProof/>
              </w:rPr>
              <w:t>2</w:t>
            </w:r>
            <w:r w:rsidR="009D2B5A">
              <w:fldChar w:fldCharType="end"/>
            </w:r>
          </w:hyperlink>
        </w:p>
        <w:p w14:paraId="30FBD9B0" w14:textId="413503C0" w:rsidR="009D2B5A" w:rsidRDefault="1A9B48A1" w:rsidP="1A9B48A1">
          <w:pPr>
            <w:pStyle w:val="TOC1"/>
            <w:tabs>
              <w:tab w:val="right" w:leader="dot" w:pos="9015"/>
            </w:tabs>
            <w:rPr>
              <w:rStyle w:val="Hyperlink"/>
              <w:noProof/>
              <w:kern w:val="2"/>
              <w:lang w:eastAsia="en-AU"/>
              <w14:ligatures w14:val="standardContextual"/>
            </w:rPr>
          </w:pPr>
          <w:hyperlink w:anchor="_Toc937745299">
            <w:r w:rsidRPr="1A9B48A1">
              <w:rPr>
                <w:rStyle w:val="Hyperlink"/>
              </w:rPr>
              <w:t>4. When in my studies should I sit the test?</w:t>
            </w:r>
            <w:r w:rsidR="009D2B5A">
              <w:tab/>
            </w:r>
            <w:r w:rsidR="009D2B5A">
              <w:fldChar w:fldCharType="begin"/>
            </w:r>
            <w:r w:rsidR="009D2B5A">
              <w:instrText>PAGEREF _Toc937745299 \h</w:instrText>
            </w:r>
            <w:r w:rsidR="009D2B5A">
              <w:fldChar w:fldCharType="separate"/>
            </w:r>
            <w:r w:rsidR="00083402">
              <w:rPr>
                <w:noProof/>
              </w:rPr>
              <w:t>2</w:t>
            </w:r>
            <w:r w:rsidR="009D2B5A">
              <w:fldChar w:fldCharType="end"/>
            </w:r>
          </w:hyperlink>
        </w:p>
        <w:p w14:paraId="48DB0CFA" w14:textId="3BA3DA28" w:rsidR="009D2B5A" w:rsidRDefault="1A9B48A1" w:rsidP="1A9B48A1">
          <w:pPr>
            <w:pStyle w:val="TOC1"/>
            <w:tabs>
              <w:tab w:val="right" w:leader="dot" w:pos="9015"/>
            </w:tabs>
            <w:rPr>
              <w:rStyle w:val="Hyperlink"/>
              <w:noProof/>
              <w:kern w:val="2"/>
              <w:lang w:eastAsia="en-AU"/>
              <w14:ligatures w14:val="standardContextual"/>
            </w:rPr>
          </w:pPr>
          <w:hyperlink w:anchor="_Toc1193793308">
            <w:r w:rsidRPr="1A9B48A1">
              <w:rPr>
                <w:rStyle w:val="Hyperlink"/>
              </w:rPr>
              <w:t>5. How many questions do I need to get right to pass the test?</w:t>
            </w:r>
            <w:r w:rsidR="009D2B5A">
              <w:tab/>
            </w:r>
            <w:r w:rsidR="009D2B5A">
              <w:fldChar w:fldCharType="begin"/>
            </w:r>
            <w:r w:rsidR="009D2B5A">
              <w:instrText>PAGEREF _Toc1193793308 \h</w:instrText>
            </w:r>
            <w:r w:rsidR="009D2B5A">
              <w:fldChar w:fldCharType="separate"/>
            </w:r>
            <w:r w:rsidR="00083402">
              <w:rPr>
                <w:noProof/>
              </w:rPr>
              <w:t>2</w:t>
            </w:r>
            <w:r w:rsidR="009D2B5A">
              <w:fldChar w:fldCharType="end"/>
            </w:r>
          </w:hyperlink>
        </w:p>
        <w:p w14:paraId="168DBD12" w14:textId="2B2EF7A1" w:rsidR="009D2B5A" w:rsidRDefault="1A9B48A1" w:rsidP="1A9B48A1">
          <w:pPr>
            <w:pStyle w:val="TOC1"/>
            <w:tabs>
              <w:tab w:val="right" w:leader="dot" w:pos="9015"/>
            </w:tabs>
            <w:rPr>
              <w:rStyle w:val="Hyperlink"/>
              <w:noProof/>
              <w:kern w:val="2"/>
              <w:lang w:eastAsia="en-AU"/>
              <w14:ligatures w14:val="standardContextual"/>
            </w:rPr>
          </w:pPr>
          <w:hyperlink w:anchor="_Toc309631754">
            <w:r w:rsidRPr="1A9B48A1">
              <w:rPr>
                <w:rStyle w:val="Hyperlink"/>
              </w:rPr>
              <w:t>6. How many test attempts do I get?</w:t>
            </w:r>
            <w:r w:rsidR="009D2B5A">
              <w:tab/>
            </w:r>
            <w:r w:rsidR="009D2B5A">
              <w:fldChar w:fldCharType="begin"/>
            </w:r>
            <w:r w:rsidR="009D2B5A">
              <w:instrText>PAGEREF _Toc309631754 \h</w:instrText>
            </w:r>
            <w:r w:rsidR="009D2B5A">
              <w:fldChar w:fldCharType="separate"/>
            </w:r>
            <w:r w:rsidR="00083402">
              <w:rPr>
                <w:noProof/>
              </w:rPr>
              <w:t>2</w:t>
            </w:r>
            <w:r w:rsidR="009D2B5A">
              <w:fldChar w:fldCharType="end"/>
            </w:r>
          </w:hyperlink>
        </w:p>
        <w:p w14:paraId="569B24BE" w14:textId="5072199C" w:rsidR="009D2B5A" w:rsidRDefault="1A9B48A1" w:rsidP="1A9B48A1">
          <w:pPr>
            <w:pStyle w:val="TOC1"/>
            <w:tabs>
              <w:tab w:val="right" w:leader="dot" w:pos="9015"/>
            </w:tabs>
            <w:rPr>
              <w:rStyle w:val="Hyperlink"/>
              <w:noProof/>
              <w:kern w:val="2"/>
              <w:lang w:eastAsia="en-AU"/>
              <w14:ligatures w14:val="standardContextual"/>
            </w:rPr>
          </w:pPr>
          <w:hyperlink w:anchor="_Toc320266887">
            <w:r w:rsidRPr="1A9B48A1">
              <w:rPr>
                <w:rStyle w:val="Hyperlink"/>
              </w:rPr>
              <w:t>8. How do I register to sit the test?</w:t>
            </w:r>
            <w:r w:rsidR="009D2B5A">
              <w:tab/>
            </w:r>
            <w:r w:rsidR="009D2B5A">
              <w:fldChar w:fldCharType="begin"/>
            </w:r>
            <w:r w:rsidR="009D2B5A">
              <w:instrText>PAGEREF _Toc320266887 \h</w:instrText>
            </w:r>
            <w:r w:rsidR="009D2B5A">
              <w:fldChar w:fldCharType="separate"/>
            </w:r>
            <w:r w:rsidR="00083402">
              <w:rPr>
                <w:noProof/>
              </w:rPr>
              <w:t>3</w:t>
            </w:r>
            <w:r w:rsidR="009D2B5A">
              <w:fldChar w:fldCharType="end"/>
            </w:r>
          </w:hyperlink>
        </w:p>
        <w:p w14:paraId="18DD78A0" w14:textId="68909C7D" w:rsidR="009D2B5A" w:rsidRDefault="1A9B48A1" w:rsidP="1A9B48A1">
          <w:pPr>
            <w:pStyle w:val="TOC1"/>
            <w:tabs>
              <w:tab w:val="right" w:leader="dot" w:pos="9015"/>
            </w:tabs>
            <w:rPr>
              <w:rStyle w:val="Hyperlink"/>
              <w:noProof/>
              <w:kern w:val="2"/>
              <w:lang w:eastAsia="en-AU"/>
              <w14:ligatures w14:val="standardContextual"/>
            </w:rPr>
          </w:pPr>
          <w:hyperlink w:anchor="_Toc1313684165">
            <w:r w:rsidRPr="1A9B48A1">
              <w:rPr>
                <w:rStyle w:val="Hyperlink"/>
              </w:rPr>
              <w:t>9. How can I prepare for the test?</w:t>
            </w:r>
            <w:r w:rsidR="009D2B5A">
              <w:tab/>
            </w:r>
            <w:r w:rsidR="009D2B5A">
              <w:fldChar w:fldCharType="begin"/>
            </w:r>
            <w:r w:rsidR="009D2B5A">
              <w:instrText>PAGEREF _Toc1313684165 \h</w:instrText>
            </w:r>
            <w:r w:rsidR="009D2B5A">
              <w:fldChar w:fldCharType="separate"/>
            </w:r>
            <w:r w:rsidR="00083402">
              <w:rPr>
                <w:noProof/>
              </w:rPr>
              <w:t>3</w:t>
            </w:r>
            <w:r w:rsidR="009D2B5A">
              <w:fldChar w:fldCharType="end"/>
            </w:r>
          </w:hyperlink>
        </w:p>
        <w:p w14:paraId="03693F50" w14:textId="681052A6" w:rsidR="009D2B5A" w:rsidRDefault="1A9B48A1" w:rsidP="1A9B48A1">
          <w:pPr>
            <w:pStyle w:val="TOC1"/>
            <w:tabs>
              <w:tab w:val="right" w:leader="dot" w:pos="9015"/>
            </w:tabs>
            <w:rPr>
              <w:rStyle w:val="Hyperlink"/>
              <w:noProof/>
              <w:kern w:val="2"/>
              <w:lang w:eastAsia="en-AU"/>
              <w14:ligatures w14:val="standardContextual"/>
            </w:rPr>
          </w:pPr>
          <w:hyperlink w:anchor="_Toc1497216656">
            <w:r w:rsidRPr="1A9B48A1">
              <w:rPr>
                <w:rStyle w:val="Hyperlink"/>
              </w:rPr>
              <w:t>10. How much does the test cost?</w:t>
            </w:r>
            <w:r w:rsidR="009D2B5A">
              <w:tab/>
            </w:r>
            <w:r w:rsidR="009D2B5A">
              <w:fldChar w:fldCharType="begin"/>
            </w:r>
            <w:r w:rsidR="009D2B5A">
              <w:instrText>PAGEREF _Toc1497216656 \h</w:instrText>
            </w:r>
            <w:r w:rsidR="009D2B5A">
              <w:fldChar w:fldCharType="separate"/>
            </w:r>
            <w:r w:rsidR="00083402">
              <w:rPr>
                <w:noProof/>
              </w:rPr>
              <w:t>3</w:t>
            </w:r>
            <w:r w:rsidR="009D2B5A">
              <w:fldChar w:fldCharType="end"/>
            </w:r>
          </w:hyperlink>
        </w:p>
        <w:p w14:paraId="77AE817A" w14:textId="06633011" w:rsidR="009D2B5A" w:rsidRDefault="1A9B48A1" w:rsidP="1A9B48A1">
          <w:pPr>
            <w:pStyle w:val="TOC1"/>
            <w:tabs>
              <w:tab w:val="right" w:leader="dot" w:pos="9015"/>
            </w:tabs>
            <w:rPr>
              <w:rStyle w:val="Hyperlink"/>
              <w:noProof/>
              <w:kern w:val="2"/>
              <w:lang w:eastAsia="en-AU"/>
              <w14:ligatures w14:val="standardContextual"/>
            </w:rPr>
          </w:pPr>
          <w:hyperlink w:anchor="_Toc613750164">
            <w:r w:rsidRPr="1A9B48A1">
              <w:rPr>
                <w:rStyle w:val="Hyperlink"/>
              </w:rPr>
              <w:t>11. How long does the test take to complete?</w:t>
            </w:r>
            <w:r w:rsidR="009D2B5A">
              <w:tab/>
            </w:r>
            <w:r w:rsidR="009D2B5A">
              <w:fldChar w:fldCharType="begin"/>
            </w:r>
            <w:r w:rsidR="009D2B5A">
              <w:instrText>PAGEREF _Toc613750164 \h</w:instrText>
            </w:r>
            <w:r w:rsidR="009D2B5A">
              <w:fldChar w:fldCharType="separate"/>
            </w:r>
            <w:r w:rsidR="00083402">
              <w:rPr>
                <w:noProof/>
              </w:rPr>
              <w:t>3</w:t>
            </w:r>
            <w:r w:rsidR="009D2B5A">
              <w:fldChar w:fldCharType="end"/>
            </w:r>
          </w:hyperlink>
        </w:p>
        <w:p w14:paraId="7CAA25F8" w14:textId="41184E51" w:rsidR="009D2B5A" w:rsidRDefault="1A9B48A1" w:rsidP="1A9B48A1">
          <w:pPr>
            <w:pStyle w:val="TOC1"/>
            <w:tabs>
              <w:tab w:val="right" w:leader="dot" w:pos="9015"/>
            </w:tabs>
            <w:rPr>
              <w:rStyle w:val="Hyperlink"/>
              <w:noProof/>
              <w:kern w:val="2"/>
              <w:lang w:eastAsia="en-AU"/>
              <w14:ligatures w14:val="standardContextual"/>
            </w:rPr>
          </w:pPr>
          <w:hyperlink w:anchor="_Toc1649173429">
            <w:r w:rsidRPr="1A9B48A1">
              <w:rPr>
                <w:rStyle w:val="Hyperlink"/>
              </w:rPr>
              <w:t>12. Where can I sit the test?</w:t>
            </w:r>
            <w:r w:rsidR="009D2B5A">
              <w:tab/>
            </w:r>
            <w:r w:rsidR="009D2B5A">
              <w:fldChar w:fldCharType="begin"/>
            </w:r>
            <w:r w:rsidR="009D2B5A">
              <w:instrText>PAGEREF _Toc1649173429 \h</w:instrText>
            </w:r>
            <w:r w:rsidR="009D2B5A">
              <w:fldChar w:fldCharType="separate"/>
            </w:r>
            <w:r w:rsidR="00083402">
              <w:rPr>
                <w:noProof/>
              </w:rPr>
              <w:t>4</w:t>
            </w:r>
            <w:r w:rsidR="009D2B5A">
              <w:fldChar w:fldCharType="end"/>
            </w:r>
          </w:hyperlink>
        </w:p>
        <w:p w14:paraId="267F96A7" w14:textId="6547ED32" w:rsidR="009D2B5A" w:rsidRDefault="1A9B48A1" w:rsidP="1A9B48A1">
          <w:pPr>
            <w:pStyle w:val="TOC1"/>
            <w:tabs>
              <w:tab w:val="right" w:leader="dot" w:pos="9015"/>
            </w:tabs>
            <w:rPr>
              <w:rStyle w:val="Hyperlink"/>
              <w:noProof/>
              <w:kern w:val="2"/>
              <w:lang w:eastAsia="en-AU"/>
              <w14:ligatures w14:val="standardContextual"/>
            </w:rPr>
          </w:pPr>
          <w:hyperlink w:anchor="_Toc973143119">
            <w:r w:rsidRPr="1A9B48A1">
              <w:rPr>
                <w:rStyle w:val="Hyperlink"/>
              </w:rPr>
              <w:t>13. I cannot attend my registered test session. Can I reschedule?</w:t>
            </w:r>
            <w:r w:rsidR="009D2B5A">
              <w:tab/>
            </w:r>
            <w:r w:rsidR="009D2B5A">
              <w:fldChar w:fldCharType="begin"/>
            </w:r>
            <w:r w:rsidR="009D2B5A">
              <w:instrText>PAGEREF _Toc973143119 \h</w:instrText>
            </w:r>
            <w:r w:rsidR="009D2B5A">
              <w:fldChar w:fldCharType="separate"/>
            </w:r>
            <w:r w:rsidR="00083402">
              <w:rPr>
                <w:noProof/>
              </w:rPr>
              <w:t>4</w:t>
            </w:r>
            <w:r w:rsidR="009D2B5A">
              <w:fldChar w:fldCharType="end"/>
            </w:r>
          </w:hyperlink>
        </w:p>
        <w:p w14:paraId="07C34C61" w14:textId="6D3A33C2" w:rsidR="009D2B5A" w:rsidRDefault="1A9B48A1" w:rsidP="1A9B48A1">
          <w:pPr>
            <w:pStyle w:val="TOC1"/>
            <w:tabs>
              <w:tab w:val="right" w:leader="dot" w:pos="9015"/>
            </w:tabs>
            <w:rPr>
              <w:rStyle w:val="Hyperlink"/>
              <w:noProof/>
              <w:kern w:val="2"/>
              <w:lang w:eastAsia="en-AU"/>
              <w14:ligatures w14:val="standardContextual"/>
            </w:rPr>
          </w:pPr>
          <w:hyperlink w:anchor="_Toc2107723548">
            <w:r w:rsidRPr="1A9B48A1">
              <w:rPr>
                <w:rStyle w:val="Hyperlink"/>
              </w:rPr>
              <w:t>14. What happens if I miss my registered test session?</w:t>
            </w:r>
            <w:r w:rsidR="009D2B5A">
              <w:tab/>
            </w:r>
            <w:r w:rsidR="009D2B5A">
              <w:fldChar w:fldCharType="begin"/>
            </w:r>
            <w:r w:rsidR="009D2B5A">
              <w:instrText>PAGEREF _Toc2107723548 \h</w:instrText>
            </w:r>
            <w:r w:rsidR="009D2B5A">
              <w:fldChar w:fldCharType="separate"/>
            </w:r>
            <w:r w:rsidR="00083402">
              <w:rPr>
                <w:noProof/>
              </w:rPr>
              <w:t>4</w:t>
            </w:r>
            <w:r w:rsidR="009D2B5A">
              <w:fldChar w:fldCharType="end"/>
            </w:r>
          </w:hyperlink>
        </w:p>
        <w:p w14:paraId="6A55D231" w14:textId="7FCD9605" w:rsidR="009D2B5A" w:rsidRDefault="1A9B48A1" w:rsidP="1A9B48A1">
          <w:pPr>
            <w:pStyle w:val="TOC1"/>
            <w:tabs>
              <w:tab w:val="right" w:leader="dot" w:pos="9015"/>
            </w:tabs>
            <w:rPr>
              <w:rStyle w:val="Hyperlink"/>
              <w:noProof/>
              <w:kern w:val="2"/>
              <w:lang w:eastAsia="en-AU"/>
              <w14:ligatures w14:val="standardContextual"/>
            </w:rPr>
          </w:pPr>
          <w:hyperlink w:anchor="_Toc503747396">
            <w:r w:rsidRPr="1A9B48A1">
              <w:rPr>
                <w:rStyle w:val="Hyperlink"/>
              </w:rPr>
              <w:t>15.I need to sit the test in the next window, but the registration period has closed. Can I register?</w:t>
            </w:r>
            <w:r w:rsidR="009D2B5A">
              <w:tab/>
            </w:r>
            <w:r w:rsidR="009D2B5A">
              <w:fldChar w:fldCharType="begin"/>
            </w:r>
            <w:r w:rsidR="009D2B5A">
              <w:instrText>PAGEREF _Toc503747396 \h</w:instrText>
            </w:r>
            <w:r w:rsidR="009D2B5A">
              <w:fldChar w:fldCharType="separate"/>
            </w:r>
            <w:r w:rsidR="00083402">
              <w:rPr>
                <w:noProof/>
              </w:rPr>
              <w:t>5</w:t>
            </w:r>
            <w:r w:rsidR="009D2B5A">
              <w:fldChar w:fldCharType="end"/>
            </w:r>
          </w:hyperlink>
        </w:p>
        <w:p w14:paraId="796DA167" w14:textId="03D79604" w:rsidR="009D2B5A" w:rsidRDefault="1A9B48A1" w:rsidP="1A9B48A1">
          <w:pPr>
            <w:pStyle w:val="TOC1"/>
            <w:tabs>
              <w:tab w:val="right" w:leader="dot" w:pos="9015"/>
            </w:tabs>
            <w:rPr>
              <w:rStyle w:val="Hyperlink"/>
              <w:noProof/>
              <w:kern w:val="2"/>
              <w:lang w:eastAsia="en-AU"/>
              <w14:ligatures w14:val="standardContextual"/>
            </w:rPr>
          </w:pPr>
          <w:hyperlink w:anchor="_Toc1930070621">
            <w:r w:rsidRPr="1A9B48A1">
              <w:rPr>
                <w:rStyle w:val="Hyperlink"/>
              </w:rPr>
              <w:t>16. Who can help me if I am feeling worried or stressed about sitting the test?</w:t>
            </w:r>
            <w:r w:rsidR="009D2B5A">
              <w:tab/>
            </w:r>
            <w:r w:rsidR="009D2B5A">
              <w:fldChar w:fldCharType="begin"/>
            </w:r>
            <w:r w:rsidR="009D2B5A">
              <w:instrText>PAGEREF _Toc1930070621 \h</w:instrText>
            </w:r>
            <w:r w:rsidR="009D2B5A">
              <w:fldChar w:fldCharType="separate"/>
            </w:r>
            <w:r w:rsidR="00083402">
              <w:rPr>
                <w:noProof/>
              </w:rPr>
              <w:t>5</w:t>
            </w:r>
            <w:r w:rsidR="009D2B5A">
              <w:fldChar w:fldCharType="end"/>
            </w:r>
          </w:hyperlink>
        </w:p>
        <w:p w14:paraId="7DD5D311" w14:textId="7FA08605" w:rsidR="009D2B5A" w:rsidRDefault="1A9B48A1" w:rsidP="1A9B48A1">
          <w:pPr>
            <w:pStyle w:val="TOC1"/>
            <w:tabs>
              <w:tab w:val="right" w:leader="dot" w:pos="9015"/>
            </w:tabs>
            <w:rPr>
              <w:rStyle w:val="Hyperlink"/>
              <w:noProof/>
              <w:kern w:val="2"/>
              <w:lang w:eastAsia="en-AU"/>
              <w14:ligatures w14:val="standardContextual"/>
            </w:rPr>
          </w:pPr>
          <w:hyperlink w:anchor="_Toc169402219">
            <w:r w:rsidRPr="1A9B48A1">
              <w:rPr>
                <w:rStyle w:val="Hyperlink"/>
              </w:rPr>
              <w:t>17. I have a health issue and/or disability, can I get adjustments to help me sit the test?</w:t>
            </w:r>
            <w:r w:rsidR="009D2B5A">
              <w:tab/>
            </w:r>
            <w:r w:rsidR="009D2B5A">
              <w:fldChar w:fldCharType="begin"/>
            </w:r>
            <w:r w:rsidR="009D2B5A">
              <w:instrText>PAGEREF _Toc169402219 \h</w:instrText>
            </w:r>
            <w:r w:rsidR="009D2B5A">
              <w:fldChar w:fldCharType="separate"/>
            </w:r>
            <w:r w:rsidR="00083402">
              <w:rPr>
                <w:noProof/>
              </w:rPr>
              <w:t>5</w:t>
            </w:r>
            <w:r w:rsidR="009D2B5A">
              <w:fldChar w:fldCharType="end"/>
            </w:r>
          </w:hyperlink>
        </w:p>
        <w:p w14:paraId="0F0F2DB0" w14:textId="28E0116C" w:rsidR="009D2B5A" w:rsidRDefault="1A9B48A1" w:rsidP="1A9B48A1">
          <w:pPr>
            <w:pStyle w:val="TOC1"/>
            <w:tabs>
              <w:tab w:val="right" w:leader="dot" w:pos="9015"/>
            </w:tabs>
            <w:rPr>
              <w:rStyle w:val="Hyperlink"/>
              <w:noProof/>
              <w:kern w:val="2"/>
              <w:lang w:eastAsia="en-AU"/>
              <w14:ligatures w14:val="standardContextual"/>
            </w:rPr>
          </w:pPr>
          <w:hyperlink w:anchor="_Toc1440223119">
            <w:r w:rsidRPr="1A9B48A1">
              <w:rPr>
                <w:rStyle w:val="Hyperlink"/>
              </w:rPr>
              <w:t>18. Are assistant animals permitted at test centres?</w:t>
            </w:r>
            <w:r w:rsidR="009D2B5A">
              <w:tab/>
            </w:r>
            <w:r w:rsidR="009D2B5A">
              <w:fldChar w:fldCharType="begin"/>
            </w:r>
            <w:r w:rsidR="009D2B5A">
              <w:instrText>PAGEREF _Toc1440223119 \h</w:instrText>
            </w:r>
            <w:r w:rsidR="009D2B5A">
              <w:fldChar w:fldCharType="separate"/>
            </w:r>
            <w:r w:rsidR="00083402">
              <w:rPr>
                <w:noProof/>
              </w:rPr>
              <w:t>5</w:t>
            </w:r>
            <w:r w:rsidR="009D2B5A">
              <w:fldChar w:fldCharType="end"/>
            </w:r>
          </w:hyperlink>
        </w:p>
        <w:p w14:paraId="54586BD0" w14:textId="72DA5D35" w:rsidR="009D2B5A" w:rsidRDefault="1A9B48A1" w:rsidP="1A9B48A1">
          <w:pPr>
            <w:pStyle w:val="TOC1"/>
            <w:tabs>
              <w:tab w:val="right" w:leader="dot" w:pos="9015"/>
            </w:tabs>
            <w:rPr>
              <w:rStyle w:val="Hyperlink"/>
              <w:noProof/>
              <w:kern w:val="2"/>
              <w:lang w:eastAsia="en-AU"/>
              <w14:ligatures w14:val="standardContextual"/>
            </w:rPr>
          </w:pPr>
          <w:hyperlink w:anchor="_Toc1038955388">
            <w:r w:rsidRPr="1A9B48A1">
              <w:rPr>
                <w:rStyle w:val="Hyperlink"/>
              </w:rPr>
              <w:t>19. What are the consequences of misconduct in relation to the test?</w:t>
            </w:r>
            <w:r w:rsidR="009D2B5A">
              <w:tab/>
            </w:r>
            <w:r w:rsidR="009D2B5A">
              <w:fldChar w:fldCharType="begin"/>
            </w:r>
            <w:r w:rsidR="009D2B5A">
              <w:instrText>PAGEREF _Toc1038955388 \h</w:instrText>
            </w:r>
            <w:r w:rsidR="009D2B5A">
              <w:fldChar w:fldCharType="separate"/>
            </w:r>
            <w:r w:rsidR="00083402">
              <w:rPr>
                <w:noProof/>
              </w:rPr>
              <w:t>6</w:t>
            </w:r>
            <w:r w:rsidR="009D2B5A">
              <w:fldChar w:fldCharType="end"/>
            </w:r>
          </w:hyperlink>
        </w:p>
        <w:p w14:paraId="5F2CF136" w14:textId="52EF9F98" w:rsidR="009D2B5A" w:rsidRDefault="1A9B48A1" w:rsidP="1A9B48A1">
          <w:pPr>
            <w:pStyle w:val="TOC1"/>
            <w:tabs>
              <w:tab w:val="right" w:leader="dot" w:pos="9015"/>
            </w:tabs>
            <w:rPr>
              <w:rStyle w:val="Hyperlink"/>
              <w:noProof/>
              <w:kern w:val="2"/>
              <w:lang w:eastAsia="en-AU"/>
              <w14:ligatures w14:val="standardContextual"/>
            </w:rPr>
          </w:pPr>
          <w:hyperlink w:anchor="_Toc125883725">
            <w:r w:rsidRPr="1A9B48A1">
              <w:rPr>
                <w:rStyle w:val="Hyperlink"/>
              </w:rPr>
              <w:t>20. When do I get my results?</w:t>
            </w:r>
            <w:r w:rsidR="009D2B5A">
              <w:tab/>
            </w:r>
            <w:r w:rsidR="009D2B5A">
              <w:fldChar w:fldCharType="begin"/>
            </w:r>
            <w:r w:rsidR="009D2B5A">
              <w:instrText>PAGEREF _Toc125883725 \h</w:instrText>
            </w:r>
            <w:r w:rsidR="009D2B5A">
              <w:fldChar w:fldCharType="separate"/>
            </w:r>
            <w:r w:rsidR="00083402">
              <w:rPr>
                <w:noProof/>
              </w:rPr>
              <w:t>6</w:t>
            </w:r>
            <w:r w:rsidR="009D2B5A">
              <w:fldChar w:fldCharType="end"/>
            </w:r>
          </w:hyperlink>
        </w:p>
        <w:p w14:paraId="5A2E9EF9" w14:textId="6A7B6D74" w:rsidR="009D2B5A" w:rsidRDefault="1A9B48A1" w:rsidP="1A9B48A1">
          <w:pPr>
            <w:pStyle w:val="TOC1"/>
            <w:tabs>
              <w:tab w:val="right" w:leader="dot" w:pos="9015"/>
            </w:tabs>
            <w:rPr>
              <w:rStyle w:val="Hyperlink"/>
              <w:noProof/>
              <w:kern w:val="2"/>
              <w:lang w:eastAsia="en-AU"/>
              <w14:ligatures w14:val="standardContextual"/>
            </w:rPr>
          </w:pPr>
          <w:hyperlink w:anchor="_Toc1306853606">
            <w:r w:rsidRPr="1A9B48A1">
              <w:rPr>
                <w:rStyle w:val="Hyperlink"/>
              </w:rPr>
              <w:t>21. What information is provided to help me interpret my results?</w:t>
            </w:r>
            <w:r w:rsidR="009D2B5A">
              <w:tab/>
            </w:r>
            <w:r w:rsidR="009D2B5A">
              <w:fldChar w:fldCharType="begin"/>
            </w:r>
            <w:r w:rsidR="009D2B5A">
              <w:instrText>PAGEREF _Toc1306853606 \h</w:instrText>
            </w:r>
            <w:r w:rsidR="009D2B5A">
              <w:fldChar w:fldCharType="separate"/>
            </w:r>
            <w:r w:rsidR="00083402">
              <w:rPr>
                <w:noProof/>
              </w:rPr>
              <w:t>6</w:t>
            </w:r>
            <w:r w:rsidR="009D2B5A">
              <w:fldChar w:fldCharType="end"/>
            </w:r>
          </w:hyperlink>
        </w:p>
        <w:p w14:paraId="4995A80C" w14:textId="01373D01" w:rsidR="009D2B5A" w:rsidRDefault="1A9B48A1" w:rsidP="1A9B48A1">
          <w:pPr>
            <w:pStyle w:val="TOC1"/>
            <w:tabs>
              <w:tab w:val="right" w:leader="dot" w:pos="9015"/>
            </w:tabs>
            <w:rPr>
              <w:rStyle w:val="Hyperlink"/>
              <w:noProof/>
              <w:kern w:val="2"/>
              <w:lang w:eastAsia="en-AU"/>
              <w14:ligatures w14:val="standardContextual"/>
            </w:rPr>
          </w:pPr>
          <w:hyperlink w:anchor="_Toc1599655238">
            <w:r w:rsidRPr="1A9B48A1">
              <w:rPr>
                <w:rStyle w:val="Hyperlink"/>
              </w:rPr>
              <w:t>22. Can I receive my results early?</w:t>
            </w:r>
            <w:r w:rsidR="009D2B5A">
              <w:tab/>
            </w:r>
            <w:r w:rsidR="009D2B5A">
              <w:fldChar w:fldCharType="begin"/>
            </w:r>
            <w:r w:rsidR="009D2B5A">
              <w:instrText>PAGEREF _Toc1599655238 \h</w:instrText>
            </w:r>
            <w:r w:rsidR="009D2B5A">
              <w:fldChar w:fldCharType="separate"/>
            </w:r>
            <w:r w:rsidR="00083402">
              <w:rPr>
                <w:noProof/>
              </w:rPr>
              <w:t>6</w:t>
            </w:r>
            <w:r w:rsidR="009D2B5A">
              <w:fldChar w:fldCharType="end"/>
            </w:r>
          </w:hyperlink>
        </w:p>
        <w:p w14:paraId="0D5CBC4A" w14:textId="15816EC6" w:rsidR="009D2B5A" w:rsidRDefault="1A9B48A1" w:rsidP="1A9B48A1">
          <w:pPr>
            <w:pStyle w:val="TOC1"/>
            <w:tabs>
              <w:tab w:val="right" w:leader="dot" w:pos="9015"/>
            </w:tabs>
            <w:rPr>
              <w:rStyle w:val="Hyperlink"/>
              <w:noProof/>
              <w:kern w:val="2"/>
              <w:lang w:eastAsia="en-AU"/>
              <w14:ligatures w14:val="standardContextual"/>
            </w:rPr>
          </w:pPr>
          <w:hyperlink w:anchor="_Toc1269422626">
            <w:r w:rsidRPr="1A9B48A1">
              <w:rPr>
                <w:rStyle w:val="Hyperlink"/>
              </w:rPr>
              <w:t>23. Will my test results expire?</w:t>
            </w:r>
            <w:r w:rsidR="009D2B5A">
              <w:tab/>
            </w:r>
            <w:r w:rsidR="009D2B5A">
              <w:fldChar w:fldCharType="begin"/>
            </w:r>
            <w:r w:rsidR="009D2B5A">
              <w:instrText>PAGEREF _Toc1269422626 \h</w:instrText>
            </w:r>
            <w:r w:rsidR="009D2B5A">
              <w:fldChar w:fldCharType="separate"/>
            </w:r>
            <w:r w:rsidR="00083402">
              <w:rPr>
                <w:noProof/>
              </w:rPr>
              <w:t>6</w:t>
            </w:r>
            <w:r w:rsidR="009D2B5A">
              <w:fldChar w:fldCharType="end"/>
            </w:r>
          </w:hyperlink>
        </w:p>
        <w:p w14:paraId="39B013E3" w14:textId="48D76CC7" w:rsidR="009D2B5A" w:rsidRDefault="1A9B48A1" w:rsidP="1A9B48A1">
          <w:pPr>
            <w:pStyle w:val="TOC1"/>
            <w:tabs>
              <w:tab w:val="right" w:leader="dot" w:pos="9015"/>
            </w:tabs>
            <w:rPr>
              <w:rStyle w:val="Hyperlink"/>
              <w:noProof/>
              <w:kern w:val="2"/>
              <w:lang w:eastAsia="en-AU"/>
              <w14:ligatures w14:val="standardContextual"/>
            </w:rPr>
          </w:pPr>
          <w:hyperlink w:anchor="_Toc1301926888">
            <w:r w:rsidRPr="1A9B48A1">
              <w:rPr>
                <w:rStyle w:val="Hyperlink"/>
              </w:rPr>
              <w:t>24. I have met the standard for some parts of the test. Do I need to re-sit the whole test again?</w:t>
            </w:r>
            <w:r w:rsidR="009D2B5A">
              <w:tab/>
            </w:r>
            <w:r w:rsidR="009D2B5A">
              <w:fldChar w:fldCharType="begin"/>
            </w:r>
            <w:r w:rsidR="009D2B5A">
              <w:instrText>PAGEREF _Toc1301926888 \h</w:instrText>
            </w:r>
            <w:r w:rsidR="009D2B5A">
              <w:fldChar w:fldCharType="separate"/>
            </w:r>
            <w:r w:rsidR="00083402">
              <w:rPr>
                <w:noProof/>
              </w:rPr>
              <w:t>7</w:t>
            </w:r>
            <w:r w:rsidR="009D2B5A">
              <w:fldChar w:fldCharType="end"/>
            </w:r>
          </w:hyperlink>
        </w:p>
        <w:p w14:paraId="32F7BD5D" w14:textId="1EFA3207" w:rsidR="009D2B5A" w:rsidRDefault="1A9B48A1" w:rsidP="1A9B48A1">
          <w:pPr>
            <w:pStyle w:val="TOC1"/>
            <w:tabs>
              <w:tab w:val="right" w:leader="dot" w:pos="9015"/>
            </w:tabs>
            <w:rPr>
              <w:rStyle w:val="Hyperlink"/>
              <w:noProof/>
              <w:kern w:val="2"/>
              <w:lang w:eastAsia="en-AU"/>
              <w14:ligatures w14:val="standardContextual"/>
            </w:rPr>
          </w:pPr>
          <w:hyperlink w:anchor="_Toc276276585">
            <w:r w:rsidRPr="1A9B48A1">
              <w:rPr>
                <w:rStyle w:val="Hyperlink"/>
              </w:rPr>
              <w:t>25. What does the test measure?</w:t>
            </w:r>
            <w:r w:rsidR="009D2B5A">
              <w:tab/>
            </w:r>
            <w:r w:rsidR="009D2B5A">
              <w:fldChar w:fldCharType="begin"/>
            </w:r>
            <w:r w:rsidR="009D2B5A">
              <w:instrText>PAGEREF _Toc276276585 \h</w:instrText>
            </w:r>
            <w:r w:rsidR="009D2B5A">
              <w:fldChar w:fldCharType="separate"/>
            </w:r>
            <w:r w:rsidR="00083402">
              <w:rPr>
                <w:noProof/>
              </w:rPr>
              <w:t>7</w:t>
            </w:r>
            <w:r w:rsidR="009D2B5A">
              <w:fldChar w:fldCharType="end"/>
            </w:r>
          </w:hyperlink>
        </w:p>
        <w:p w14:paraId="652860B7" w14:textId="50D65443" w:rsidR="009D2B5A" w:rsidRDefault="1A9B48A1" w:rsidP="1A9B48A1">
          <w:pPr>
            <w:pStyle w:val="TOC1"/>
            <w:tabs>
              <w:tab w:val="right" w:leader="dot" w:pos="9015"/>
            </w:tabs>
            <w:rPr>
              <w:rStyle w:val="Hyperlink"/>
              <w:noProof/>
              <w:kern w:val="2"/>
              <w:lang w:eastAsia="en-AU"/>
              <w14:ligatures w14:val="standardContextual"/>
            </w:rPr>
          </w:pPr>
          <w:hyperlink w:anchor="_Toc503931617">
            <w:r w:rsidRPr="1A9B48A1">
              <w:rPr>
                <w:rStyle w:val="Hyperlink"/>
              </w:rPr>
              <w:t>26. I’ve already passed other assessment. Do I also need to sit this test?</w:t>
            </w:r>
            <w:r w:rsidR="009D2B5A">
              <w:tab/>
            </w:r>
            <w:r w:rsidR="009D2B5A">
              <w:fldChar w:fldCharType="begin"/>
            </w:r>
            <w:r w:rsidR="009D2B5A">
              <w:instrText>PAGEREF _Toc503931617 \h</w:instrText>
            </w:r>
            <w:r w:rsidR="009D2B5A">
              <w:fldChar w:fldCharType="separate"/>
            </w:r>
            <w:r w:rsidR="00083402">
              <w:rPr>
                <w:noProof/>
              </w:rPr>
              <w:t>7</w:t>
            </w:r>
            <w:r w:rsidR="009D2B5A">
              <w:fldChar w:fldCharType="end"/>
            </w:r>
          </w:hyperlink>
        </w:p>
        <w:p w14:paraId="591334B4" w14:textId="3C2BD47B" w:rsidR="009D2B5A" w:rsidRDefault="1A9B48A1" w:rsidP="1A9B48A1">
          <w:pPr>
            <w:pStyle w:val="TOC1"/>
            <w:tabs>
              <w:tab w:val="right" w:leader="dot" w:pos="9015"/>
            </w:tabs>
            <w:rPr>
              <w:rStyle w:val="Hyperlink"/>
              <w:noProof/>
              <w:kern w:val="2"/>
              <w:lang w:eastAsia="en-AU"/>
              <w14:ligatures w14:val="standardContextual"/>
            </w:rPr>
          </w:pPr>
          <w:hyperlink w:anchor="_Toc203786066">
            <w:r w:rsidRPr="1A9B48A1">
              <w:rPr>
                <w:rStyle w:val="Hyperlink"/>
              </w:rPr>
              <w:t>27. Do I count as a prospective student?</w:t>
            </w:r>
            <w:r w:rsidR="009D2B5A">
              <w:tab/>
            </w:r>
            <w:r w:rsidR="009D2B5A">
              <w:fldChar w:fldCharType="begin"/>
            </w:r>
            <w:r w:rsidR="009D2B5A">
              <w:instrText>PAGEREF _Toc203786066 \h</w:instrText>
            </w:r>
            <w:r w:rsidR="009D2B5A">
              <w:fldChar w:fldCharType="separate"/>
            </w:r>
            <w:r w:rsidR="00083402">
              <w:rPr>
                <w:noProof/>
              </w:rPr>
              <w:t>7</w:t>
            </w:r>
            <w:r w:rsidR="009D2B5A">
              <w:fldChar w:fldCharType="end"/>
            </w:r>
          </w:hyperlink>
        </w:p>
        <w:p w14:paraId="50D9D0A1" w14:textId="6129B631" w:rsidR="009D2B5A" w:rsidRDefault="1A9B48A1" w:rsidP="1A9B48A1">
          <w:pPr>
            <w:pStyle w:val="TOC1"/>
            <w:tabs>
              <w:tab w:val="right" w:leader="dot" w:pos="9015"/>
            </w:tabs>
            <w:rPr>
              <w:rStyle w:val="Hyperlink"/>
              <w:noProof/>
              <w:kern w:val="2"/>
              <w:lang w:eastAsia="en-AU"/>
              <w14:ligatures w14:val="standardContextual"/>
            </w:rPr>
          </w:pPr>
          <w:hyperlink w:anchor="_Toc825030088">
            <w:r w:rsidRPr="1A9B48A1">
              <w:rPr>
                <w:rStyle w:val="Hyperlink"/>
              </w:rPr>
              <w:t>28. Do I have to pass the test to get into a teaching degree?</w:t>
            </w:r>
            <w:r w:rsidR="009D2B5A">
              <w:tab/>
            </w:r>
            <w:r w:rsidR="009D2B5A">
              <w:fldChar w:fldCharType="begin"/>
            </w:r>
            <w:r w:rsidR="009D2B5A">
              <w:instrText>PAGEREF _Toc825030088 \h</w:instrText>
            </w:r>
            <w:r w:rsidR="009D2B5A">
              <w:fldChar w:fldCharType="separate"/>
            </w:r>
            <w:r w:rsidR="00083402">
              <w:rPr>
                <w:noProof/>
              </w:rPr>
              <w:t>7</w:t>
            </w:r>
            <w:r w:rsidR="009D2B5A">
              <w:fldChar w:fldCharType="end"/>
            </w:r>
          </w:hyperlink>
        </w:p>
        <w:p w14:paraId="4F259843" w14:textId="54FDDD47" w:rsidR="009D2B5A" w:rsidRDefault="1A9B48A1" w:rsidP="1A9B48A1">
          <w:pPr>
            <w:pStyle w:val="TOC1"/>
            <w:tabs>
              <w:tab w:val="right" w:leader="dot" w:pos="9015"/>
            </w:tabs>
            <w:rPr>
              <w:rStyle w:val="Hyperlink"/>
              <w:noProof/>
              <w:kern w:val="2"/>
              <w:lang w:eastAsia="en-AU"/>
              <w14:ligatures w14:val="standardContextual"/>
            </w:rPr>
          </w:pPr>
          <w:hyperlink w:anchor="_Toc486550278">
            <w:r w:rsidRPr="1A9B48A1">
              <w:rPr>
                <w:rStyle w:val="Hyperlink"/>
              </w:rPr>
              <w:t>29. Can prospective/unenrolled international students sit the test?</w:t>
            </w:r>
            <w:r w:rsidR="009D2B5A">
              <w:tab/>
            </w:r>
            <w:r w:rsidR="009D2B5A">
              <w:fldChar w:fldCharType="begin"/>
            </w:r>
            <w:r w:rsidR="009D2B5A">
              <w:instrText>PAGEREF _Toc486550278 \h</w:instrText>
            </w:r>
            <w:r w:rsidR="009D2B5A">
              <w:fldChar w:fldCharType="separate"/>
            </w:r>
            <w:r w:rsidR="00083402">
              <w:rPr>
                <w:noProof/>
              </w:rPr>
              <w:t>7</w:t>
            </w:r>
            <w:r w:rsidR="009D2B5A">
              <w:fldChar w:fldCharType="end"/>
            </w:r>
          </w:hyperlink>
          <w:r w:rsidR="009D2B5A">
            <w:fldChar w:fldCharType="end"/>
          </w:r>
        </w:p>
      </w:sdtContent>
    </w:sdt>
    <w:p w14:paraId="4D2A2041" w14:textId="25E93683" w:rsidR="00FF26DE" w:rsidRPr="00277D73" w:rsidRDefault="00FF26DE" w:rsidP="00277D73">
      <w:pPr>
        <w:pStyle w:val="TOC1"/>
        <w:tabs>
          <w:tab w:val="right" w:leader="dot" w:pos="9016"/>
        </w:tabs>
        <w:rPr>
          <w:noProof/>
          <w:color w:val="2B3B46"/>
          <w:kern w:val="2"/>
          <w:u w:val="single"/>
          <w:lang w:eastAsia="en-AU"/>
          <w14:ligatures w14:val="standardContextual"/>
        </w:rPr>
      </w:pPr>
    </w:p>
    <w:p w14:paraId="20172F9C" w14:textId="4ABBFC85" w:rsidR="00AA4E27" w:rsidRPr="00FF26DE" w:rsidRDefault="00AA4E27" w:rsidP="1A9B48A1">
      <w:pPr>
        <w:pStyle w:val="Heading1"/>
        <w:rPr>
          <w:rFonts w:asciiTheme="minorHAnsi" w:hAnsiTheme="minorHAnsi" w:cstheme="minorBidi"/>
          <w:sz w:val="28"/>
          <w:szCs w:val="28"/>
        </w:rPr>
      </w:pPr>
      <w:bookmarkStart w:id="1" w:name="_Toc126843188"/>
      <w:bookmarkStart w:id="2" w:name="_Toc126843217"/>
      <w:bookmarkStart w:id="3" w:name="_Toc1023579130"/>
      <w:bookmarkStart w:id="4" w:name="_Toc125551135"/>
      <w:r w:rsidRPr="1A9B48A1">
        <w:rPr>
          <w:rFonts w:asciiTheme="minorHAnsi" w:hAnsiTheme="minorHAnsi" w:cstheme="minorBidi"/>
          <w:sz w:val="28"/>
          <w:szCs w:val="28"/>
        </w:rPr>
        <w:lastRenderedPageBreak/>
        <w:t>1. What is the test?</w:t>
      </w:r>
      <w:bookmarkEnd w:id="1"/>
      <w:bookmarkEnd w:id="2"/>
      <w:bookmarkEnd w:id="3"/>
    </w:p>
    <w:p w14:paraId="348A2906" w14:textId="4F85DEE2" w:rsidR="00AA4E27" w:rsidRPr="00FF26DE" w:rsidRDefault="00AA4E27" w:rsidP="00FF26DE">
      <w:pPr>
        <w:rPr>
          <w:rStyle w:val="normaltextrun"/>
          <w:rFonts w:cstheme="minorHAnsi"/>
          <w:color w:val="000000"/>
          <w:shd w:val="clear" w:color="auto" w:fill="FFFFFF"/>
        </w:rPr>
      </w:pPr>
      <w:r w:rsidRPr="00FF26DE">
        <w:rPr>
          <w:rStyle w:val="normaltextrun"/>
          <w:rFonts w:cstheme="minorHAnsi"/>
          <w:color w:val="000000"/>
          <w:shd w:val="clear" w:color="auto" w:fill="FFFFFF"/>
        </w:rPr>
        <w:t>The</w:t>
      </w:r>
      <w:r w:rsidRPr="00FF26DE">
        <w:rPr>
          <w:rStyle w:val="normaltextrun"/>
          <w:rFonts w:cstheme="minorHAnsi"/>
        </w:rPr>
        <w:t xml:space="preserve"> Literacy and </w:t>
      </w:r>
      <w:r w:rsidRPr="00FF26DE">
        <w:t>Numeracy Test for Initial Teacher Education Students</w:t>
      </w:r>
      <w:r w:rsidRPr="00FF26DE">
        <w:rPr>
          <w:rStyle w:val="normaltextrun"/>
          <w:rFonts w:cstheme="minorHAnsi"/>
        </w:rPr>
        <w:t xml:space="preserve"> (</w:t>
      </w:r>
      <w:r w:rsidR="00112250" w:rsidRPr="00FF26DE">
        <w:rPr>
          <w:rStyle w:val="normaltextrun"/>
          <w:rFonts w:cstheme="minorHAnsi"/>
        </w:rPr>
        <w:t xml:space="preserve">LANTITE; </w:t>
      </w:r>
      <w:r w:rsidRPr="00FF26DE">
        <w:rPr>
          <w:rStyle w:val="normaltextrun"/>
          <w:rFonts w:cstheme="minorHAnsi"/>
        </w:rPr>
        <w:t>the test) ensures</w:t>
      </w:r>
      <w:r w:rsidR="00112250" w:rsidRPr="00FF26DE">
        <w:rPr>
          <w:rStyle w:val="normaltextrun"/>
          <w:rFonts w:cstheme="minorHAnsi"/>
        </w:rPr>
        <w:t xml:space="preserve"> students enrolled in accredited</w:t>
      </w:r>
      <w:r w:rsidRPr="00FF26DE">
        <w:rPr>
          <w:rStyle w:val="normaltextrun"/>
          <w:rFonts w:cstheme="minorHAnsi"/>
        </w:rPr>
        <w:t xml:space="preserve"> initial teacher education</w:t>
      </w:r>
      <w:r w:rsidR="00112250" w:rsidRPr="00FF26DE">
        <w:rPr>
          <w:rStyle w:val="normaltextrun"/>
          <w:rFonts w:cstheme="minorHAnsi"/>
        </w:rPr>
        <w:t xml:space="preserve"> (ITE)</w:t>
      </w:r>
      <w:r w:rsidRPr="00FF26DE">
        <w:rPr>
          <w:rStyle w:val="normaltextrun"/>
          <w:rFonts w:cstheme="minorHAnsi"/>
        </w:rPr>
        <w:t xml:space="preserve"> </w:t>
      </w:r>
      <w:r w:rsidR="00112250" w:rsidRPr="00FF26DE">
        <w:rPr>
          <w:rStyle w:val="normaltextrun"/>
          <w:rFonts w:cstheme="minorHAnsi"/>
        </w:rPr>
        <w:t>programs</w:t>
      </w:r>
      <w:r w:rsidRPr="00FF26DE">
        <w:rPr>
          <w:rStyle w:val="normaltextrun"/>
          <w:rFonts w:cstheme="minorHAnsi"/>
        </w:rPr>
        <w:t xml:space="preserve"> can demonstrate that they have been assessed as being in the top 30 per cent of the adult population for personal literacy and numeracy. </w:t>
      </w:r>
      <w:r w:rsidRPr="00FF26DE">
        <w:rPr>
          <w:rStyle w:val="eop"/>
          <w:rFonts w:cstheme="minorHAnsi"/>
          <w:color w:val="000000"/>
          <w:shd w:val="clear" w:color="auto" w:fill="FFFFFF"/>
        </w:rPr>
        <w:t> </w:t>
      </w:r>
    </w:p>
    <w:p w14:paraId="33548B3F" w14:textId="14A52D41" w:rsidR="00AA4E27" w:rsidRPr="00FF26DE" w:rsidRDefault="00AA4E27" w:rsidP="00FF26DE">
      <w:pPr>
        <w:rPr>
          <w:color w:val="000000"/>
          <w:shd w:val="clear" w:color="auto" w:fill="FFFFFF"/>
        </w:rPr>
      </w:pPr>
      <w:r w:rsidRPr="00FF26DE">
        <w:rPr>
          <w:rStyle w:val="normaltextrun"/>
          <w:rFonts w:cstheme="minorHAnsi"/>
          <w:color w:val="000000"/>
          <w:shd w:val="clear" w:color="auto" w:fill="FFFFFF"/>
        </w:rPr>
        <w:t>The</w:t>
      </w:r>
      <w:r w:rsidRPr="00FF26DE">
        <w:rPr>
          <w:rStyle w:val="normaltextrun"/>
          <w:rFonts w:cstheme="minorHAnsi"/>
        </w:rPr>
        <w:t xml:space="preserve"> </w:t>
      </w:r>
      <w:r w:rsidRPr="00FF26DE">
        <w:t xml:space="preserve">requirement that all </w:t>
      </w:r>
      <w:r w:rsidR="00112250" w:rsidRPr="00FF26DE">
        <w:t xml:space="preserve">students enrolled in an accredited ITE </w:t>
      </w:r>
      <w:r w:rsidR="00304B10" w:rsidRPr="00FF26DE">
        <w:t>course possess</w:t>
      </w:r>
      <w:r w:rsidRPr="00FF26DE">
        <w:rPr>
          <w:rStyle w:val="normaltextrun"/>
          <w:rFonts w:cstheme="minorHAnsi"/>
        </w:rPr>
        <w:t xml:space="preserve"> personal literacy and numeracy skills broadly equivalent to the top 30 per cent of the Australian adult population has been in place since 2011, when the Australian Government and State and Territory Government Education Ministers agreed to introduce the </w:t>
      </w:r>
      <w:r w:rsidRPr="00FF26DE">
        <w:rPr>
          <w:i/>
          <w:iCs/>
        </w:rPr>
        <w:t>Accreditation of Initial Teacher Education Programs in Australia: Standards and Procedures</w:t>
      </w:r>
      <w:r w:rsidRPr="00FF26DE">
        <w:t xml:space="preserve"> (Standards and Procedures). The test is the mechanism used to demonstrate a student has achieved this existing personal literacy and numeracy standard required to enter the profession.</w:t>
      </w:r>
      <w:r w:rsidRPr="00FF26DE">
        <w:rPr>
          <w:rStyle w:val="eop"/>
          <w:rFonts w:cstheme="minorHAnsi"/>
          <w:color w:val="000000"/>
          <w:shd w:val="clear" w:color="auto" w:fill="FFFFFF"/>
        </w:rPr>
        <w:t> </w:t>
      </w:r>
    </w:p>
    <w:p w14:paraId="4D6EAEFA" w14:textId="77777777" w:rsidR="00AA4E27" w:rsidRPr="00FF26DE" w:rsidRDefault="00AA4E27" w:rsidP="1A9B48A1">
      <w:pPr>
        <w:pStyle w:val="Heading1"/>
        <w:rPr>
          <w:rFonts w:asciiTheme="minorHAnsi" w:hAnsiTheme="minorHAnsi" w:cstheme="minorBidi"/>
          <w:sz w:val="28"/>
          <w:szCs w:val="28"/>
        </w:rPr>
      </w:pPr>
      <w:bookmarkStart w:id="5" w:name="_Toc126843189"/>
      <w:bookmarkStart w:id="6" w:name="_Toc126843218"/>
      <w:bookmarkStart w:id="7" w:name="_Toc370420437"/>
      <w:r w:rsidRPr="1A9B48A1">
        <w:rPr>
          <w:rFonts w:asciiTheme="minorHAnsi" w:hAnsiTheme="minorHAnsi" w:cstheme="minorBidi"/>
          <w:sz w:val="28"/>
          <w:szCs w:val="28"/>
        </w:rPr>
        <w:t>2. Do I have to pass the test to become a teacher?</w:t>
      </w:r>
      <w:bookmarkEnd w:id="4"/>
      <w:bookmarkEnd w:id="5"/>
      <w:bookmarkEnd w:id="6"/>
      <w:bookmarkEnd w:id="7"/>
    </w:p>
    <w:p w14:paraId="2A3B846A" w14:textId="77777777" w:rsidR="00AA4E27" w:rsidRPr="00FF26DE" w:rsidRDefault="00AA4E27" w:rsidP="00FF26DE">
      <w:r w:rsidRPr="00FF26DE">
        <w:t>Yes.</w:t>
      </w:r>
    </w:p>
    <w:p w14:paraId="485396F2" w14:textId="4687D70F" w:rsidR="00AA4E27" w:rsidRPr="00FF26DE" w:rsidRDefault="00AA4E27" w:rsidP="00FF26DE">
      <w:r w:rsidRPr="00FF26DE">
        <w:t xml:space="preserve">If you are completing an Australian accredited ITE course that will allow you to teach in a school setting in Australia, then you are required to pass the </w:t>
      </w:r>
      <w:r w:rsidR="00112250" w:rsidRPr="00FF26DE">
        <w:t>LANTITE</w:t>
      </w:r>
      <w:r w:rsidRPr="00FF26DE">
        <w:t xml:space="preserve"> prior to graduation or registration as a teacher. Conditions vary by state, so contact your state’s teacher regulatory authority for more information.</w:t>
      </w:r>
    </w:p>
    <w:p w14:paraId="30E47ED2" w14:textId="77777777" w:rsidR="00AA4E27" w:rsidRPr="00FF26DE" w:rsidRDefault="00AA4E27" w:rsidP="1A9B48A1">
      <w:pPr>
        <w:pStyle w:val="Heading1"/>
        <w:rPr>
          <w:rFonts w:asciiTheme="minorHAnsi" w:hAnsiTheme="minorHAnsi" w:cstheme="minorBidi"/>
          <w:sz w:val="28"/>
          <w:szCs w:val="28"/>
        </w:rPr>
      </w:pPr>
      <w:bookmarkStart w:id="8" w:name="_Toc125551136"/>
      <w:bookmarkStart w:id="9" w:name="_Toc126843190"/>
      <w:bookmarkStart w:id="10" w:name="_Toc126843219"/>
      <w:bookmarkStart w:id="11" w:name="_Toc104658081"/>
      <w:r w:rsidRPr="1A9B48A1">
        <w:rPr>
          <w:rFonts w:asciiTheme="minorHAnsi" w:hAnsiTheme="minorHAnsi" w:cstheme="minorBidi"/>
          <w:sz w:val="28"/>
          <w:szCs w:val="28"/>
        </w:rPr>
        <w:t>3. Who can sit the test?</w:t>
      </w:r>
      <w:bookmarkEnd w:id="8"/>
      <w:bookmarkEnd w:id="9"/>
      <w:bookmarkEnd w:id="10"/>
      <w:bookmarkEnd w:id="11"/>
    </w:p>
    <w:p w14:paraId="48E2009A" w14:textId="3D2AB851" w:rsidR="00AA4E27" w:rsidRPr="00FF26DE" w:rsidRDefault="00112250" w:rsidP="00FF26DE">
      <w:r w:rsidRPr="00FF26DE">
        <w:t>S</w:t>
      </w:r>
      <w:r w:rsidR="00AA4E27" w:rsidRPr="00FF26DE">
        <w:t xml:space="preserve">tudents </w:t>
      </w:r>
      <w:r w:rsidRPr="00FF26DE">
        <w:t xml:space="preserve">enrolled in </w:t>
      </w:r>
      <w:r w:rsidR="00435FCC" w:rsidRPr="00FF26DE">
        <w:t xml:space="preserve">Australian </w:t>
      </w:r>
      <w:r w:rsidRPr="00FF26DE">
        <w:t xml:space="preserve">accredited ITE programs </w:t>
      </w:r>
      <w:r w:rsidR="00AA4E27" w:rsidRPr="00FF26DE">
        <w:t xml:space="preserve">must sit the test, and as of 2023, prospective/unenrolled ITE students may also sit the test if they wish to. </w:t>
      </w:r>
    </w:p>
    <w:p w14:paraId="213DE445" w14:textId="43D0BACC" w:rsidR="00AA4E27" w:rsidRPr="00FF26DE" w:rsidRDefault="00AA4E27" w:rsidP="00FF26DE">
      <w:r>
        <w:t>A prospective/unenrolled ITE student is defined as ‘</w:t>
      </w:r>
      <w:r w:rsidRPr="32BD5A2B">
        <w:rPr>
          <w:i/>
          <w:iCs/>
        </w:rPr>
        <w:t xml:space="preserve">a person who is not currently enrolled in an </w:t>
      </w:r>
      <w:r w:rsidR="0011792D" w:rsidRPr="32BD5A2B">
        <w:rPr>
          <w:i/>
          <w:iCs/>
        </w:rPr>
        <w:t xml:space="preserve">accredited </w:t>
      </w:r>
      <w:r w:rsidRPr="32BD5A2B">
        <w:rPr>
          <w:i/>
          <w:iCs/>
        </w:rPr>
        <w:t>ITE course’.</w:t>
      </w:r>
      <w:r>
        <w:t xml:space="preserve"> This means anyone can sit the test prior to enrolment</w:t>
      </w:r>
      <w:r w:rsidR="7086AA1E">
        <w:t>, but sitting the test as a prospective/unenrolled s</w:t>
      </w:r>
      <w:r w:rsidR="00787496">
        <w:t>t</w:t>
      </w:r>
      <w:r w:rsidR="7086AA1E">
        <w:t>udent is not mandatory</w:t>
      </w:r>
      <w:r>
        <w:t xml:space="preserve">. </w:t>
      </w:r>
      <w:r w:rsidR="5F99FDB6">
        <w:t>There is no limit on how many times anyone can sit the test.</w:t>
      </w:r>
    </w:p>
    <w:p w14:paraId="23F71EC7" w14:textId="0BD7D257" w:rsidR="00AA4E27" w:rsidRPr="00FF26DE" w:rsidRDefault="00AA4E27" w:rsidP="1A9B48A1">
      <w:pPr>
        <w:pStyle w:val="Heading1"/>
        <w:rPr>
          <w:rFonts w:asciiTheme="minorHAnsi" w:hAnsiTheme="minorHAnsi" w:cstheme="minorBidi"/>
          <w:sz w:val="28"/>
          <w:szCs w:val="28"/>
        </w:rPr>
      </w:pPr>
      <w:bookmarkStart w:id="12" w:name="_Toc126843191"/>
      <w:bookmarkStart w:id="13" w:name="_Toc126843220"/>
      <w:bookmarkStart w:id="14" w:name="_Toc937745299"/>
      <w:r w:rsidRPr="1A9B48A1">
        <w:rPr>
          <w:rFonts w:asciiTheme="minorHAnsi" w:hAnsiTheme="minorHAnsi" w:cstheme="minorBidi"/>
          <w:sz w:val="28"/>
          <w:szCs w:val="28"/>
        </w:rPr>
        <w:t>4. When in my studies should I sit the test?</w:t>
      </w:r>
      <w:bookmarkEnd w:id="12"/>
      <w:bookmarkEnd w:id="13"/>
      <w:bookmarkEnd w:id="14"/>
    </w:p>
    <w:p w14:paraId="30C45E9C" w14:textId="29764BCD" w:rsidR="00C04035" w:rsidRPr="00FF26DE" w:rsidRDefault="12E8B9E8" w:rsidP="00FF26DE">
      <w:r>
        <w:t xml:space="preserve">From 2024, students who are required to undertake the LANTITE are expected to attempt the test before the end of the first year of their </w:t>
      </w:r>
      <w:r w:rsidR="77FEAC6D">
        <w:t xml:space="preserve">Australian </w:t>
      </w:r>
      <w:r>
        <w:t>ITE qualification.</w:t>
      </w:r>
      <w:r w:rsidR="46558FE6">
        <w:t xml:space="preserve"> </w:t>
      </w:r>
    </w:p>
    <w:p w14:paraId="0269E784" w14:textId="72E23BAD" w:rsidR="00AA4E27" w:rsidRPr="00FF26DE" w:rsidRDefault="223831DE" w:rsidP="1A9B48A1">
      <w:pPr>
        <w:pStyle w:val="Heading1"/>
        <w:rPr>
          <w:rFonts w:asciiTheme="minorHAnsi" w:hAnsiTheme="minorHAnsi" w:cstheme="minorBidi"/>
          <w:sz w:val="22"/>
          <w:szCs w:val="22"/>
        </w:rPr>
      </w:pPr>
      <w:bookmarkStart w:id="15" w:name="_Toc126843193"/>
      <w:bookmarkStart w:id="16" w:name="_Toc126843222"/>
      <w:bookmarkStart w:id="17" w:name="_Toc1193793308"/>
      <w:r w:rsidRPr="1A9B48A1">
        <w:rPr>
          <w:rFonts w:asciiTheme="minorHAnsi" w:hAnsiTheme="minorHAnsi" w:cstheme="minorBidi"/>
          <w:sz w:val="28"/>
          <w:szCs w:val="28"/>
        </w:rPr>
        <w:t>5</w:t>
      </w:r>
      <w:r w:rsidR="00AA4E27" w:rsidRPr="1A9B48A1">
        <w:rPr>
          <w:rFonts w:asciiTheme="minorHAnsi" w:hAnsiTheme="minorHAnsi" w:cstheme="minorBidi"/>
          <w:sz w:val="28"/>
          <w:szCs w:val="28"/>
        </w:rPr>
        <w:t>. How many questions do I need to get right to pass the test?</w:t>
      </w:r>
      <w:bookmarkEnd w:id="15"/>
      <w:bookmarkEnd w:id="16"/>
      <w:bookmarkEnd w:id="17"/>
    </w:p>
    <w:p w14:paraId="33E35772" w14:textId="71F7FFD7" w:rsidR="00AA4E27" w:rsidRPr="00FF26DE" w:rsidRDefault="00AA4E27" w:rsidP="00FF26DE">
      <w:pPr>
        <w:rPr>
          <w:u w:val="single"/>
        </w:rPr>
      </w:pPr>
      <w:r w:rsidRPr="00FF26DE">
        <w:t xml:space="preserve">As the questions in each test vary to ensure test security and integrity, the exact number of questions you must answer correctly to pass the test varies. Results for each test have been determined based on the standard required, irrespective of the version of the test administered. It is not possible to provide a percentage figure needed to pass. More information on test results is available on the ACER website </w:t>
      </w:r>
      <w:hyperlink r:id="rId13" w:history="1">
        <w:r w:rsidRPr="00FF26DE">
          <w:rPr>
            <w:rStyle w:val="Hyperlink"/>
            <w:rFonts w:cstheme="minorHAnsi"/>
          </w:rPr>
          <w:t>https://teacheredtest.acer.edu.au/results</w:t>
        </w:r>
      </w:hyperlink>
      <w:r w:rsidRPr="00FF26DE">
        <w:rPr>
          <w:u w:val="single"/>
        </w:rPr>
        <w:t>.</w:t>
      </w:r>
      <w:r w:rsidR="00836984" w:rsidRPr="00FF26DE">
        <w:rPr>
          <w:u w:val="single"/>
        </w:rPr>
        <w:t xml:space="preserve"> </w:t>
      </w:r>
    </w:p>
    <w:p w14:paraId="339E7580" w14:textId="5BC0976F" w:rsidR="00AA4E27" w:rsidRPr="00FF26DE" w:rsidRDefault="3ED679AC" w:rsidP="1A9B48A1">
      <w:pPr>
        <w:pStyle w:val="Heading1"/>
        <w:rPr>
          <w:rFonts w:asciiTheme="minorHAnsi" w:hAnsiTheme="minorHAnsi" w:cstheme="minorBidi"/>
          <w:sz w:val="22"/>
          <w:szCs w:val="22"/>
        </w:rPr>
      </w:pPr>
      <w:bookmarkStart w:id="18" w:name="_Toc309631754"/>
      <w:bookmarkStart w:id="19" w:name="_Toc126843194"/>
      <w:bookmarkStart w:id="20" w:name="_Toc126843223"/>
      <w:r w:rsidRPr="1A9B48A1">
        <w:rPr>
          <w:rFonts w:asciiTheme="minorHAnsi" w:hAnsiTheme="minorHAnsi" w:cstheme="minorBidi"/>
          <w:sz w:val="28"/>
          <w:szCs w:val="28"/>
        </w:rPr>
        <w:t>6</w:t>
      </w:r>
      <w:r w:rsidR="00AA4E27" w:rsidRPr="1A9B48A1">
        <w:rPr>
          <w:rFonts w:asciiTheme="minorHAnsi" w:hAnsiTheme="minorHAnsi" w:cstheme="minorBidi"/>
          <w:sz w:val="28"/>
          <w:szCs w:val="28"/>
        </w:rPr>
        <w:t>.</w:t>
      </w:r>
      <w:r w:rsidR="2D23F3D5" w:rsidRPr="1A9B48A1">
        <w:rPr>
          <w:rFonts w:asciiTheme="minorHAnsi" w:hAnsiTheme="minorHAnsi" w:cstheme="minorBidi"/>
          <w:sz w:val="28"/>
          <w:szCs w:val="28"/>
        </w:rPr>
        <w:t xml:space="preserve"> How many test attempts do I get?</w:t>
      </w:r>
      <w:bookmarkEnd w:id="18"/>
      <w:r w:rsidR="00AA4E27" w:rsidRPr="1A9B48A1">
        <w:rPr>
          <w:rFonts w:asciiTheme="minorHAnsi" w:hAnsiTheme="minorHAnsi" w:cstheme="minorBidi"/>
          <w:sz w:val="28"/>
          <w:szCs w:val="28"/>
        </w:rPr>
        <w:t xml:space="preserve"> </w:t>
      </w:r>
      <w:bookmarkEnd w:id="19"/>
      <w:bookmarkEnd w:id="20"/>
    </w:p>
    <w:p w14:paraId="79BCC643" w14:textId="77777777" w:rsidR="00083402" w:rsidRDefault="00373D24" w:rsidP="32BD5A2B">
      <w:bookmarkStart w:id="21" w:name="_Toc126843195"/>
      <w:bookmarkStart w:id="22" w:name="_Toc126843224"/>
      <w:r w:rsidRPr="32BD5A2B">
        <w:t xml:space="preserve">Following a </w:t>
      </w:r>
      <w:r w:rsidR="3E37F5FC" w:rsidRPr="32BD5A2B">
        <w:t xml:space="preserve">12-month </w:t>
      </w:r>
      <w:r w:rsidRPr="32BD5A2B">
        <w:t xml:space="preserve">trial </w:t>
      </w:r>
      <w:r w:rsidR="7DF3D8B8" w:rsidRPr="32BD5A2B">
        <w:t>across</w:t>
      </w:r>
      <w:r w:rsidRPr="32BD5A2B">
        <w:t xml:space="preserve"> 2023 and 2024</w:t>
      </w:r>
      <w:r w:rsidR="00D13821" w:rsidRPr="32BD5A2B">
        <w:t xml:space="preserve">, Education Ministers agreed to </w:t>
      </w:r>
      <w:r w:rsidR="330EEB1A" w:rsidRPr="32BD5A2B">
        <w:t xml:space="preserve">permanently </w:t>
      </w:r>
      <w:r w:rsidR="00D13821" w:rsidRPr="32BD5A2B">
        <w:t>remove test limits. Therefore, you can attempt the test as many times as you require. Your higher education provider plays a key role in supporting you to meet the test standard. Please reach out to them if you need assistance to meet the standard.</w:t>
      </w:r>
    </w:p>
    <w:p w14:paraId="4A4E42AC" w14:textId="2A1EC6C9" w:rsidR="009A3FE7" w:rsidRDefault="00D13821" w:rsidP="32BD5A2B">
      <w:r w:rsidRPr="32BD5A2B">
        <w:t xml:space="preserve"> </w:t>
      </w:r>
    </w:p>
    <w:p w14:paraId="2865BDD7" w14:textId="04C82264" w:rsidR="005D2A58" w:rsidRPr="005D2A58" w:rsidRDefault="20F47C18" w:rsidP="1A9B48A1">
      <w:pPr>
        <w:spacing w:after="0" w:line="256" w:lineRule="auto"/>
        <w:rPr>
          <w:rFonts w:eastAsiaTheme="majorEastAsia"/>
          <w:color w:val="2F5496" w:themeColor="accent1" w:themeShade="BF"/>
          <w:sz w:val="28"/>
          <w:szCs w:val="28"/>
        </w:rPr>
      </w:pPr>
      <w:r w:rsidRPr="1A9B48A1">
        <w:rPr>
          <w:rFonts w:eastAsiaTheme="majorEastAsia"/>
          <w:color w:val="2F5496" w:themeColor="accent1" w:themeShade="BF"/>
          <w:sz w:val="28"/>
          <w:szCs w:val="28"/>
        </w:rPr>
        <w:lastRenderedPageBreak/>
        <w:t>7</w:t>
      </w:r>
      <w:r w:rsidR="00E24E7B" w:rsidRPr="1A9B48A1">
        <w:rPr>
          <w:rFonts w:eastAsiaTheme="majorEastAsia"/>
          <w:color w:val="2F5496" w:themeColor="accent1" w:themeShade="BF"/>
          <w:sz w:val="28"/>
          <w:szCs w:val="28"/>
        </w:rPr>
        <w:t xml:space="preserve">. </w:t>
      </w:r>
      <w:r w:rsidR="005D2A58" w:rsidRPr="1A9B48A1">
        <w:rPr>
          <w:rFonts w:eastAsiaTheme="majorEastAsia"/>
          <w:color w:val="2F5496" w:themeColor="accent1" w:themeShade="BF"/>
          <w:sz w:val="28"/>
          <w:szCs w:val="28"/>
        </w:rPr>
        <w:t xml:space="preserve">I previously exhausted the test attempt </w:t>
      </w:r>
      <w:proofErr w:type="gramStart"/>
      <w:r w:rsidR="005D2A58" w:rsidRPr="1A9B48A1">
        <w:rPr>
          <w:rFonts w:eastAsiaTheme="majorEastAsia"/>
          <w:color w:val="2F5496" w:themeColor="accent1" w:themeShade="BF"/>
          <w:sz w:val="28"/>
          <w:szCs w:val="28"/>
        </w:rPr>
        <w:t>limit,</w:t>
      </w:r>
      <w:proofErr w:type="gramEnd"/>
      <w:r w:rsidR="005D2A58" w:rsidRPr="1A9B48A1">
        <w:rPr>
          <w:rFonts w:eastAsiaTheme="majorEastAsia"/>
          <w:color w:val="2F5496" w:themeColor="accent1" w:themeShade="BF"/>
          <w:sz w:val="28"/>
          <w:szCs w:val="28"/>
        </w:rPr>
        <w:t xml:space="preserve"> how do I register for the test?</w:t>
      </w:r>
    </w:p>
    <w:p w14:paraId="6230BA45" w14:textId="6F500808" w:rsidR="005D2A58" w:rsidRPr="00E24E7B" w:rsidRDefault="005D2A58" w:rsidP="32BD5A2B">
      <w:pPr>
        <w:spacing w:after="0" w:line="256" w:lineRule="auto"/>
        <w:rPr>
          <w:lang w:eastAsia="en-AU"/>
        </w:rPr>
      </w:pPr>
      <w:r>
        <w:t>Test candidates who previously exhausted</w:t>
      </w:r>
      <w:r w:rsidR="0027218B">
        <w:t xml:space="preserve"> their test limit</w:t>
      </w:r>
      <w:r>
        <w:t xml:space="preserve"> can now sit the test. They do not need to continue to wait two years to reset their test attempts</w:t>
      </w:r>
      <w:r w:rsidR="14D3C083">
        <w:t>.</w:t>
      </w:r>
      <w:r>
        <w:t xml:space="preserve"> </w:t>
      </w:r>
      <w:r w:rsidR="46DA87CF">
        <w:t xml:space="preserve">If you have any issues registering to sit the </w:t>
      </w:r>
      <w:r w:rsidR="007218C3">
        <w:t>test,</w:t>
      </w:r>
      <w:r w:rsidR="46DA87CF">
        <w:t xml:space="preserve"> please</w:t>
      </w:r>
      <w:r>
        <w:t xml:space="preserve"> contact ACER directly </w:t>
      </w:r>
      <w:r w:rsidRPr="1A9B48A1">
        <w:rPr>
          <w:u w:val="single"/>
        </w:rPr>
        <w:t>teacheredtest@acer.org.</w:t>
      </w:r>
      <w:r w:rsidRPr="1A9B48A1">
        <w:rPr>
          <w:lang w:eastAsia="en-AU"/>
        </w:rPr>
        <w:t xml:space="preserve"> </w:t>
      </w:r>
    </w:p>
    <w:p w14:paraId="2A139061" w14:textId="31FF3849" w:rsidR="00AA4E27" w:rsidRPr="00FF26DE" w:rsidRDefault="0B9BD6E4" w:rsidP="1A9B48A1">
      <w:pPr>
        <w:pStyle w:val="Heading1"/>
        <w:rPr>
          <w:rFonts w:asciiTheme="minorHAnsi" w:hAnsiTheme="minorHAnsi" w:cstheme="minorBidi"/>
          <w:sz w:val="28"/>
          <w:szCs w:val="28"/>
        </w:rPr>
      </w:pPr>
      <w:bookmarkStart w:id="23" w:name="_Toc320266887"/>
      <w:r w:rsidRPr="1A9B48A1">
        <w:rPr>
          <w:rFonts w:asciiTheme="minorHAnsi" w:hAnsiTheme="minorHAnsi" w:cstheme="minorBidi"/>
          <w:sz w:val="28"/>
          <w:szCs w:val="28"/>
        </w:rPr>
        <w:t>8</w:t>
      </w:r>
      <w:r w:rsidR="00AA4E27" w:rsidRPr="1A9B48A1">
        <w:rPr>
          <w:rFonts w:asciiTheme="minorHAnsi" w:hAnsiTheme="minorHAnsi" w:cstheme="minorBidi"/>
          <w:sz w:val="28"/>
          <w:szCs w:val="28"/>
        </w:rPr>
        <w:t xml:space="preserve">. </w:t>
      </w:r>
      <w:r w:rsidR="00E24E7B" w:rsidRPr="1A9B48A1">
        <w:rPr>
          <w:rFonts w:asciiTheme="minorHAnsi" w:hAnsiTheme="minorHAnsi" w:cstheme="minorBidi"/>
          <w:sz w:val="28"/>
          <w:szCs w:val="28"/>
        </w:rPr>
        <w:t>H</w:t>
      </w:r>
      <w:r w:rsidR="00AA4E27" w:rsidRPr="1A9B48A1">
        <w:rPr>
          <w:rFonts w:asciiTheme="minorHAnsi" w:hAnsiTheme="minorHAnsi" w:cstheme="minorBidi"/>
          <w:sz w:val="28"/>
          <w:szCs w:val="28"/>
        </w:rPr>
        <w:t>ow do I register to sit the test?</w:t>
      </w:r>
      <w:bookmarkEnd w:id="21"/>
      <w:bookmarkEnd w:id="22"/>
      <w:bookmarkEnd w:id="23"/>
    </w:p>
    <w:p w14:paraId="4B96AA16" w14:textId="0EAF069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 must register on the ACER </w:t>
      </w:r>
      <w:r w:rsidRPr="00FF26DE">
        <w:rPr>
          <w:rFonts w:cstheme="minorHAnsi"/>
        </w:rPr>
        <w:t xml:space="preserve">registration site at </w:t>
      </w:r>
      <w:hyperlink r:id="rId14" w:history="1">
        <w:r w:rsidR="00435FCC" w:rsidRPr="00FF26DE">
          <w:rPr>
            <w:rStyle w:val="Hyperlink"/>
            <w:rFonts w:cstheme="minorHAnsi"/>
          </w:rPr>
          <w:t>https://teacheredreg.acer.edu.au</w:t>
        </w:r>
      </w:hyperlink>
      <w:r w:rsidRPr="00FF26DE">
        <w:rPr>
          <w:rFonts w:cstheme="minorHAnsi"/>
        </w:rPr>
        <w:t xml:space="preserve">. A link to the site is available via the test website at </w:t>
      </w:r>
      <w:hyperlink r:id="rId15" w:history="1">
        <w:r w:rsidR="00435FCC" w:rsidRPr="00FF26DE">
          <w:rPr>
            <w:rStyle w:val="Hyperlink"/>
            <w:rFonts w:cstheme="minorHAnsi"/>
            <w:color w:val="auto"/>
          </w:rPr>
          <w:t>https://teacheredtest.acer.edu.au/register</w:t>
        </w:r>
      </w:hyperlink>
      <w:r w:rsidRPr="00FF26DE">
        <w:rPr>
          <w:rFonts w:cstheme="minorHAnsi"/>
        </w:rPr>
        <w:t xml:space="preserve">. </w:t>
      </w:r>
    </w:p>
    <w:p w14:paraId="6E07E774"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 can only register to sit the test during an advertised registration period. Late registrations will not be accepted under any circumstances. </w:t>
      </w:r>
    </w:p>
    <w:p w14:paraId="404748B3"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The dates for registering and sitting for each test window are available at </w:t>
      </w:r>
      <w:hyperlink r:id="rId16" w:history="1">
        <w:r w:rsidRPr="00FF26DE">
          <w:rPr>
            <w:rStyle w:val="Hyperlink"/>
            <w:rFonts w:cstheme="minorHAnsi"/>
            <w:color w:val="000000" w:themeColor="text1"/>
          </w:rPr>
          <w:t>https://teacheredtest.acer.edu.au/register/test-dates</w:t>
        </w:r>
      </w:hyperlink>
      <w:r w:rsidRPr="00FF26DE">
        <w:rPr>
          <w:rFonts w:cstheme="minorHAnsi"/>
          <w:color w:val="000000" w:themeColor="text1"/>
        </w:rPr>
        <w:t xml:space="preserve">. </w:t>
      </w:r>
    </w:p>
    <w:p w14:paraId="09BCC2BD" w14:textId="68D033C6" w:rsidR="00AA4E27" w:rsidRPr="00FF26DE" w:rsidRDefault="117DACE5" w:rsidP="1A9B48A1">
      <w:pPr>
        <w:pStyle w:val="Heading1"/>
        <w:rPr>
          <w:rFonts w:asciiTheme="minorHAnsi" w:hAnsiTheme="minorHAnsi" w:cstheme="minorBidi"/>
          <w:sz w:val="22"/>
          <w:szCs w:val="22"/>
        </w:rPr>
      </w:pPr>
      <w:bookmarkStart w:id="24" w:name="_Toc126843196"/>
      <w:bookmarkStart w:id="25" w:name="_Toc126843225"/>
      <w:bookmarkStart w:id="26" w:name="_Toc1313684165"/>
      <w:r w:rsidRPr="1A9B48A1">
        <w:rPr>
          <w:rFonts w:asciiTheme="minorHAnsi" w:hAnsiTheme="minorHAnsi" w:cstheme="minorBidi"/>
          <w:sz w:val="28"/>
          <w:szCs w:val="28"/>
        </w:rPr>
        <w:t>9</w:t>
      </w:r>
      <w:r w:rsidR="00AA4E27" w:rsidRPr="1A9B48A1">
        <w:rPr>
          <w:rFonts w:asciiTheme="minorHAnsi" w:hAnsiTheme="minorHAnsi" w:cstheme="minorBidi"/>
          <w:sz w:val="28"/>
          <w:szCs w:val="28"/>
        </w:rPr>
        <w:t>. How can I prepare for the test?</w:t>
      </w:r>
      <w:bookmarkEnd w:id="24"/>
      <w:bookmarkEnd w:id="25"/>
      <w:bookmarkEnd w:id="26"/>
    </w:p>
    <w:p w14:paraId="16492DF9" w14:textId="77777777" w:rsidR="00F6564B" w:rsidRPr="00FF26DE" w:rsidRDefault="00AA4E27" w:rsidP="00F6564B">
      <w:pPr>
        <w:autoSpaceDE w:val="0"/>
        <w:autoSpaceDN w:val="0"/>
        <w:adjustRightInd w:val="0"/>
        <w:rPr>
          <w:rFonts w:cstheme="minorHAnsi"/>
          <w:color w:val="000000" w:themeColor="text1"/>
        </w:rPr>
      </w:pPr>
      <w:r w:rsidRPr="00FF26DE">
        <w:rPr>
          <w:rFonts w:cstheme="minorHAnsi"/>
          <w:color w:val="000000" w:themeColor="text1"/>
        </w:rPr>
        <w:t xml:space="preserve">Full length practice tests, retired test questions, sample and practice questions are available on the ACER website at </w:t>
      </w:r>
      <w:r w:rsidRPr="00FF26DE">
        <w:rPr>
          <w:rFonts w:cstheme="minorHAnsi"/>
          <w:color w:val="000000" w:themeColor="text1"/>
          <w:u w:val="single"/>
        </w:rPr>
        <w:t>https://teacheredtest.acer.edu.au/prepare/practice-material.</w:t>
      </w:r>
      <w:r w:rsidRPr="00FF26DE">
        <w:rPr>
          <w:rFonts w:cstheme="minorHAnsi"/>
          <w:color w:val="000000" w:themeColor="text1"/>
        </w:rPr>
        <w:t xml:space="preserve"> The questions are designed to give students the opportunity to practise the type of questions contained in the live test. </w:t>
      </w:r>
      <w:r w:rsidR="00F6564B" w:rsidRPr="00FF26DE">
        <w:rPr>
          <w:rFonts w:cstheme="minorHAnsi"/>
        </w:rPr>
        <w:t>Accessible versions of the practice tests and worked solutions are available to candidates with a visual impairment on request</w:t>
      </w:r>
      <w:r w:rsidR="00F6564B" w:rsidRPr="00FF26DE">
        <w:rPr>
          <w:rFonts w:cstheme="minorHAnsi"/>
          <w:color w:val="000000" w:themeColor="text1"/>
        </w:rPr>
        <w:t xml:space="preserve"> to ACER.</w:t>
      </w:r>
    </w:p>
    <w:p w14:paraId="4D517BA3" w14:textId="0B0CE394"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A Described Proficiency Scale is also available on the ACER website at </w:t>
      </w:r>
      <w:hyperlink r:id="rId17" w:history="1">
        <w:r w:rsidRPr="00FF26DE">
          <w:rPr>
            <w:rStyle w:val="Hyperlink"/>
            <w:rFonts w:cstheme="minorHAnsi"/>
            <w:color w:val="000000" w:themeColor="text1"/>
          </w:rPr>
          <w:t>https://teacheredtest.acer.edu.au/results/described-proficiency-scales</w:t>
        </w:r>
      </w:hyperlink>
      <w:r w:rsidRPr="00FF26DE">
        <w:rPr>
          <w:rFonts w:cstheme="minorHAnsi"/>
          <w:color w:val="000000" w:themeColor="text1"/>
        </w:rPr>
        <w:t xml:space="preserve">. It describes the skills assessed by the test and how candidates’ achievement of the standard required by the test is determined. Example questions at different levels of achievement are included. </w:t>
      </w:r>
    </w:p>
    <w:p w14:paraId="23D7D2A5"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While some students may use commercially produced practice tests, ACER and the Department of Education do not endorse the use or validity of these products.</w:t>
      </w:r>
    </w:p>
    <w:p w14:paraId="29B8CF2C" w14:textId="44A2BC5A" w:rsidR="00AA4E27" w:rsidRPr="00FF26DE" w:rsidRDefault="00AA4E27" w:rsidP="1A9B48A1">
      <w:pPr>
        <w:pStyle w:val="Heading1"/>
        <w:rPr>
          <w:rFonts w:asciiTheme="minorHAnsi" w:hAnsiTheme="minorHAnsi" w:cstheme="minorBidi"/>
          <w:sz w:val="28"/>
          <w:szCs w:val="28"/>
        </w:rPr>
      </w:pPr>
      <w:bookmarkStart w:id="27" w:name="_Toc1497216656"/>
      <w:bookmarkStart w:id="28" w:name="_Toc126843197"/>
      <w:bookmarkStart w:id="29" w:name="_Toc126843226"/>
      <w:r w:rsidRPr="1A9B48A1">
        <w:rPr>
          <w:rFonts w:asciiTheme="minorHAnsi" w:hAnsiTheme="minorHAnsi" w:cstheme="minorBidi"/>
          <w:sz w:val="28"/>
          <w:szCs w:val="28"/>
        </w:rPr>
        <w:t>1</w:t>
      </w:r>
      <w:r w:rsidR="58961C25" w:rsidRPr="1A9B48A1">
        <w:rPr>
          <w:rFonts w:asciiTheme="minorHAnsi" w:hAnsiTheme="minorHAnsi" w:cstheme="minorBidi"/>
          <w:sz w:val="28"/>
          <w:szCs w:val="28"/>
        </w:rPr>
        <w:t>0.</w:t>
      </w:r>
      <w:r w:rsidRPr="1A9B48A1">
        <w:rPr>
          <w:rFonts w:asciiTheme="minorHAnsi" w:hAnsiTheme="minorHAnsi" w:cstheme="minorBidi"/>
          <w:sz w:val="28"/>
          <w:szCs w:val="28"/>
        </w:rPr>
        <w:t xml:space="preserve"> How much does the test cost?</w:t>
      </w:r>
      <w:bookmarkEnd w:id="27"/>
      <w:r w:rsidRPr="1A9B48A1">
        <w:rPr>
          <w:rFonts w:asciiTheme="minorHAnsi" w:hAnsiTheme="minorHAnsi" w:cstheme="minorBidi"/>
          <w:sz w:val="28"/>
          <w:szCs w:val="28"/>
        </w:rPr>
        <w:t xml:space="preserve"> </w:t>
      </w:r>
      <w:bookmarkEnd w:id="28"/>
      <w:bookmarkEnd w:id="29"/>
    </w:p>
    <w:p w14:paraId="31F08C8C"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Currently, the fee for both test components (literacy test and numeracy test) is $196.00. The fee for a single test component (literacy test or numeracy test) is $98.00. The test fee is payable for each test component each time you register and attempt the test. </w:t>
      </w:r>
    </w:p>
    <w:p w14:paraId="744CAE39"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The test operates on a cost recovery basis. The test fee has been kept as low as possible, while still ensuring service levels are maintained and test integrity is protected.  </w:t>
      </w:r>
    </w:p>
    <w:p w14:paraId="3CC4B8F8"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 cannot add the cost of the test to your HECS-HELP, FEE-HELP or SA-HELP loan. The fee for sitting the test must be paid in full on registration. If you are unable to pay the fee to sit the test you may wish to talk to your higher education provider about your situation. Individual higher education providers may offer a range of financial support to students. </w:t>
      </w:r>
    </w:p>
    <w:p w14:paraId="61F8CA19"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The Australian Government also offers a range of study assistance programs to students who are undertaking tertiary education. To find out about eligibility for these programs, contact Study Assist on 1800 020 108 or visit the website at </w:t>
      </w:r>
      <w:r w:rsidRPr="00FF26DE">
        <w:rPr>
          <w:rFonts w:cstheme="minorHAnsi"/>
          <w:color w:val="000000" w:themeColor="text1"/>
          <w:u w:val="single"/>
        </w:rPr>
        <w:t>https://www.studyassist.gov.au/</w:t>
      </w:r>
      <w:r w:rsidRPr="00FF26DE">
        <w:rPr>
          <w:rFonts w:cstheme="minorHAnsi"/>
          <w:color w:val="000000" w:themeColor="text1"/>
        </w:rPr>
        <w:t>.</w:t>
      </w:r>
      <w:bookmarkStart w:id="30" w:name="_Toc126843198"/>
      <w:bookmarkStart w:id="31" w:name="_Toc126843227"/>
    </w:p>
    <w:p w14:paraId="206E1047" w14:textId="7581B667" w:rsidR="00AA4E27" w:rsidRPr="00FF26DE" w:rsidRDefault="00AA4E27" w:rsidP="1A9B48A1">
      <w:pPr>
        <w:pStyle w:val="Heading1"/>
        <w:rPr>
          <w:rFonts w:asciiTheme="minorHAnsi" w:hAnsiTheme="minorHAnsi" w:cstheme="minorBidi"/>
          <w:sz w:val="28"/>
          <w:szCs w:val="28"/>
        </w:rPr>
      </w:pPr>
      <w:bookmarkStart w:id="32" w:name="_Toc613750164"/>
      <w:r w:rsidRPr="1A9B48A1">
        <w:rPr>
          <w:rFonts w:asciiTheme="minorHAnsi" w:hAnsiTheme="minorHAnsi" w:cstheme="minorBidi"/>
          <w:sz w:val="28"/>
          <w:szCs w:val="28"/>
        </w:rPr>
        <w:t>1</w:t>
      </w:r>
      <w:r w:rsidR="16FF2864" w:rsidRPr="1A9B48A1">
        <w:rPr>
          <w:rFonts w:asciiTheme="minorHAnsi" w:hAnsiTheme="minorHAnsi" w:cstheme="minorBidi"/>
          <w:sz w:val="28"/>
          <w:szCs w:val="28"/>
        </w:rPr>
        <w:t>1</w:t>
      </w:r>
      <w:r w:rsidRPr="1A9B48A1">
        <w:rPr>
          <w:rFonts w:asciiTheme="minorHAnsi" w:hAnsiTheme="minorHAnsi" w:cstheme="minorBidi"/>
          <w:sz w:val="28"/>
          <w:szCs w:val="28"/>
        </w:rPr>
        <w:t>. How long does the test take to complete?</w:t>
      </w:r>
      <w:bookmarkEnd w:id="30"/>
      <w:bookmarkEnd w:id="31"/>
      <w:bookmarkEnd w:id="32"/>
    </w:p>
    <w:p w14:paraId="39733C8D" w14:textId="23E92914" w:rsidR="00AA4E27" w:rsidRPr="00FF26DE" w:rsidRDefault="00B835F6" w:rsidP="00AA4E27">
      <w:pPr>
        <w:autoSpaceDE w:val="0"/>
        <w:autoSpaceDN w:val="0"/>
        <w:adjustRightInd w:val="0"/>
        <w:rPr>
          <w:rFonts w:cstheme="minorHAnsi"/>
        </w:rPr>
      </w:pPr>
      <w:r w:rsidRPr="00FF26DE">
        <w:rPr>
          <w:rFonts w:cstheme="minorHAnsi"/>
          <w:color w:val="000000" w:themeColor="text1"/>
        </w:rPr>
        <w:t xml:space="preserve">There are two test components to complete (literacy and numeracy). </w:t>
      </w:r>
      <w:r w:rsidR="00AA4E27" w:rsidRPr="00FF26DE">
        <w:rPr>
          <w:rFonts w:cstheme="minorHAnsi"/>
          <w:color w:val="000000" w:themeColor="text1"/>
        </w:rPr>
        <w:t xml:space="preserve">Each test component takes approximately two hours to complete plus additional time for administration and housekeeping. </w:t>
      </w:r>
    </w:p>
    <w:p w14:paraId="14E6AF03" w14:textId="77777777" w:rsidR="00AA4E27" w:rsidRPr="00FF26DE" w:rsidRDefault="00AA4E27" w:rsidP="00AA4E27">
      <w:pPr>
        <w:autoSpaceDE w:val="0"/>
        <w:autoSpaceDN w:val="0"/>
        <w:adjustRightInd w:val="0"/>
        <w:rPr>
          <w:rFonts w:cstheme="minorHAnsi"/>
        </w:rPr>
      </w:pPr>
      <w:r w:rsidRPr="00FF26DE">
        <w:rPr>
          <w:rFonts w:cstheme="minorHAnsi"/>
          <w:color w:val="000000" w:themeColor="text1"/>
        </w:rPr>
        <w:t xml:space="preserve">Please note that you are not required to sit both components of the test on the same day. </w:t>
      </w:r>
    </w:p>
    <w:p w14:paraId="25263551" w14:textId="314AEB7E" w:rsidR="00AA4E27" w:rsidRPr="00FF26DE" w:rsidRDefault="00AA4E27" w:rsidP="1A9B48A1">
      <w:pPr>
        <w:pStyle w:val="Heading1"/>
        <w:rPr>
          <w:rFonts w:asciiTheme="minorHAnsi" w:hAnsiTheme="minorHAnsi" w:cstheme="minorBidi"/>
          <w:sz w:val="28"/>
          <w:szCs w:val="28"/>
        </w:rPr>
      </w:pPr>
      <w:bookmarkStart w:id="33" w:name="_Toc126843200"/>
      <w:bookmarkStart w:id="34" w:name="_Toc126843229"/>
      <w:bookmarkStart w:id="35" w:name="_Toc1649173429"/>
      <w:r w:rsidRPr="1A9B48A1">
        <w:rPr>
          <w:rFonts w:asciiTheme="minorHAnsi" w:hAnsiTheme="minorHAnsi" w:cstheme="minorBidi"/>
          <w:sz w:val="28"/>
          <w:szCs w:val="28"/>
        </w:rPr>
        <w:lastRenderedPageBreak/>
        <w:t>1</w:t>
      </w:r>
      <w:r w:rsidR="7E0DD78D" w:rsidRPr="1A9B48A1">
        <w:rPr>
          <w:rFonts w:asciiTheme="minorHAnsi" w:hAnsiTheme="minorHAnsi" w:cstheme="minorBidi"/>
          <w:sz w:val="28"/>
          <w:szCs w:val="28"/>
        </w:rPr>
        <w:t>2</w:t>
      </w:r>
      <w:r w:rsidRPr="1A9B48A1">
        <w:rPr>
          <w:rFonts w:asciiTheme="minorHAnsi" w:hAnsiTheme="minorHAnsi" w:cstheme="minorBidi"/>
          <w:sz w:val="28"/>
          <w:szCs w:val="28"/>
        </w:rPr>
        <w:t>. Where can I sit the test?</w:t>
      </w:r>
      <w:bookmarkEnd w:id="33"/>
      <w:bookmarkEnd w:id="34"/>
      <w:bookmarkEnd w:id="35"/>
    </w:p>
    <w:p w14:paraId="45D819DA"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 can sit the test at </w:t>
      </w:r>
      <w:r w:rsidRPr="00FF26DE">
        <w:rPr>
          <w:rFonts w:cstheme="minorHAnsi"/>
          <w:b/>
          <w:bCs/>
          <w:color w:val="000000" w:themeColor="text1"/>
        </w:rPr>
        <w:t xml:space="preserve">test centres </w:t>
      </w:r>
      <w:r w:rsidRPr="00FF26DE">
        <w:rPr>
          <w:rFonts w:cstheme="minorHAnsi"/>
          <w:color w:val="000000" w:themeColor="text1"/>
        </w:rPr>
        <w:t xml:space="preserve">in capital cities and in some regional centres. The available locations for each test window are published on the ACER website at </w:t>
      </w:r>
      <w:r w:rsidRPr="00FF26DE">
        <w:rPr>
          <w:rFonts w:cstheme="minorHAnsi"/>
          <w:u w:val="single"/>
        </w:rPr>
        <w:t>https://teacheredtest.acer.edu.au/register/test-centres</w:t>
      </w:r>
      <w:r w:rsidRPr="00FF26DE">
        <w:rPr>
          <w:rFonts w:cstheme="minorHAnsi"/>
          <w:color w:val="000000" w:themeColor="text1"/>
        </w:rPr>
        <w:t xml:space="preserve"> towards the end of the previous year.</w:t>
      </w:r>
    </w:p>
    <w:p w14:paraId="0E64873B"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 may also sit the test online by </w:t>
      </w:r>
      <w:r w:rsidRPr="00FF26DE">
        <w:rPr>
          <w:rFonts w:cstheme="minorHAnsi"/>
          <w:b/>
          <w:bCs/>
          <w:color w:val="000000" w:themeColor="text1"/>
        </w:rPr>
        <w:t>remote proctoring</w:t>
      </w:r>
      <w:r w:rsidRPr="00FF26DE">
        <w:rPr>
          <w:rFonts w:cstheme="minorHAnsi"/>
          <w:color w:val="000000" w:themeColor="text1"/>
        </w:rPr>
        <w:t xml:space="preserve">. Remote proctoring involves sitting the test under live supervision using your own computer in a suitable location with stable internet connectivity. Remote proctoring is available 24 hours per day during each test window, subject to the available test session appointment times listed on the remote proctoring booking site. </w:t>
      </w:r>
    </w:p>
    <w:p w14:paraId="41A49D67"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Before registering to sit the test by remote proctoring you must confirm that your computer and test location satisfy the remote proctoring requirements. Please review the instructions for technical readiness at </w:t>
      </w:r>
      <w:hyperlink r:id="rId18" w:history="1">
        <w:r w:rsidRPr="00FF26DE">
          <w:rPr>
            <w:rStyle w:val="Hyperlink"/>
            <w:rFonts w:cstheme="minorHAnsi"/>
            <w:color w:val="000000" w:themeColor="text1"/>
          </w:rPr>
          <w:t>https://teacheredtest.acer.edu.au/register/remote-proctoring</w:t>
        </w:r>
      </w:hyperlink>
      <w:r w:rsidRPr="00FF26DE">
        <w:rPr>
          <w:rFonts w:cstheme="minorHAnsi"/>
          <w:color w:val="000000" w:themeColor="text1"/>
        </w:rPr>
        <w:t>.</w:t>
      </w:r>
    </w:p>
    <w:p w14:paraId="63375062" w14:textId="10FB12B3" w:rsidR="00AA4E27" w:rsidRPr="00FF26DE" w:rsidRDefault="00AA4E27" w:rsidP="32BD5A2B">
      <w:pPr>
        <w:autoSpaceDE w:val="0"/>
        <w:autoSpaceDN w:val="0"/>
        <w:adjustRightInd w:val="0"/>
        <w:rPr>
          <w:color w:val="000000" w:themeColor="text1"/>
        </w:rPr>
      </w:pPr>
      <w:r w:rsidRPr="32BD5A2B">
        <w:rPr>
          <w:color w:val="000000" w:themeColor="text1"/>
        </w:rPr>
        <w:t xml:space="preserve">Please note, remote proctoring for the test is currently provided by </w:t>
      </w:r>
      <w:proofErr w:type="spellStart"/>
      <w:r w:rsidRPr="32BD5A2B">
        <w:rPr>
          <w:color w:val="000000" w:themeColor="text1"/>
        </w:rPr>
        <w:t>Meazure</w:t>
      </w:r>
      <w:proofErr w:type="spellEnd"/>
      <w:r w:rsidRPr="32BD5A2B">
        <w:rPr>
          <w:color w:val="000000" w:themeColor="text1"/>
        </w:rPr>
        <w:t xml:space="preserve"> Learning (</w:t>
      </w:r>
      <w:r w:rsidRPr="32BD5A2B">
        <w:rPr>
          <w:u w:val="single"/>
        </w:rPr>
        <w:t>www.meazurelearning.com/</w:t>
      </w:r>
      <w:r w:rsidRPr="32BD5A2B">
        <w:rPr>
          <w:color w:val="000000" w:themeColor="text1"/>
          <w:u w:val="single"/>
        </w:rPr>
        <w:t>).</w:t>
      </w:r>
      <w:r w:rsidRPr="32BD5A2B">
        <w:rPr>
          <w:color w:val="000000" w:themeColor="text1"/>
        </w:rPr>
        <w:t xml:space="preserve">  Please refer to the privacy statement at </w:t>
      </w:r>
      <w:r w:rsidRPr="32BD5A2B">
        <w:rPr>
          <w:u w:val="single"/>
        </w:rPr>
        <w:t>https://teacheredtest.acer.edu.au/about/privacy-statement</w:t>
      </w:r>
      <w:r w:rsidRPr="32BD5A2B">
        <w:rPr>
          <w:color w:val="000000" w:themeColor="text1"/>
        </w:rPr>
        <w:t xml:space="preserve"> for further information about how your personal information will be collected, stored and used by </w:t>
      </w:r>
      <w:proofErr w:type="spellStart"/>
      <w:r w:rsidRPr="32BD5A2B">
        <w:rPr>
          <w:color w:val="000000" w:themeColor="text1"/>
        </w:rPr>
        <w:t>Meazure</w:t>
      </w:r>
      <w:proofErr w:type="spellEnd"/>
      <w:r w:rsidRPr="32BD5A2B">
        <w:rPr>
          <w:color w:val="000000" w:themeColor="text1"/>
        </w:rPr>
        <w:t xml:space="preserve"> Learning. </w:t>
      </w:r>
    </w:p>
    <w:p w14:paraId="785C856D" w14:textId="2F7D0FB5" w:rsidR="00AA4E27" w:rsidRPr="00FF26DE" w:rsidRDefault="00AA4E27" w:rsidP="1A9B48A1">
      <w:pPr>
        <w:rPr>
          <w:rFonts w:asciiTheme="majorHAnsi" w:hAnsiTheme="majorHAnsi" w:cstheme="majorBidi"/>
          <w:color w:val="2F5496" w:themeColor="accent1" w:themeShade="BF"/>
          <w:sz w:val="28"/>
          <w:szCs w:val="28"/>
        </w:rPr>
      </w:pPr>
      <w:bookmarkStart w:id="36" w:name="_Toc126843201"/>
      <w:bookmarkStart w:id="37" w:name="_Toc126843230"/>
      <w:bookmarkStart w:id="38" w:name="_Toc973143119"/>
      <w:r w:rsidRPr="1A9B48A1">
        <w:rPr>
          <w:rStyle w:val="Heading1Char"/>
          <w:sz w:val="28"/>
          <w:szCs w:val="28"/>
        </w:rPr>
        <w:t>1</w:t>
      </w:r>
      <w:r w:rsidR="3719FAA3" w:rsidRPr="1A9B48A1">
        <w:rPr>
          <w:rStyle w:val="Heading1Char"/>
          <w:sz w:val="28"/>
          <w:szCs w:val="28"/>
        </w:rPr>
        <w:t>3</w:t>
      </w:r>
      <w:r w:rsidRPr="1A9B48A1">
        <w:rPr>
          <w:rStyle w:val="Heading1Char"/>
          <w:sz w:val="28"/>
          <w:szCs w:val="28"/>
        </w:rPr>
        <w:t>. I cannot attend my registered test session. Can I reschedule?</w:t>
      </w:r>
      <w:bookmarkEnd w:id="36"/>
      <w:bookmarkEnd w:id="37"/>
      <w:bookmarkEnd w:id="38"/>
      <w:r>
        <w:br/>
        <w:t xml:space="preserve">ACER can accommodate some changes to your test registration </w:t>
      </w:r>
      <w:r w:rsidRPr="1A9B48A1">
        <w:rPr>
          <w:b/>
          <w:bCs/>
        </w:rPr>
        <w:t>before the close of the registration period</w:t>
      </w:r>
      <w:r>
        <w:t xml:space="preserve">. It is possible to change the location, date and time of a test centre session booking (subject to availability) during the registration period by logging into your online candidate account and selecting a new session. </w:t>
      </w:r>
    </w:p>
    <w:p w14:paraId="107791D3" w14:textId="77777777" w:rsidR="00AA4E27" w:rsidRPr="00FF26DE" w:rsidRDefault="00AA4E27" w:rsidP="00FF26DE">
      <w:r w:rsidRPr="00FF26DE">
        <w:t xml:space="preserve">Once the registration period for the relevant test window has closed, it is not possible to make changes to your test centre booking. </w:t>
      </w:r>
    </w:p>
    <w:p w14:paraId="5621FC6E" w14:textId="77777777" w:rsidR="00AA4E27" w:rsidRPr="000735A4" w:rsidRDefault="00AA4E27" w:rsidP="000735A4">
      <w:pPr>
        <w:spacing w:after="120"/>
        <w:rPr>
          <w:b/>
          <w:bCs/>
        </w:rPr>
      </w:pPr>
      <w:r w:rsidRPr="000735A4">
        <w:rPr>
          <w:b/>
          <w:bCs/>
        </w:rPr>
        <w:t xml:space="preserve">Remote proctoring </w:t>
      </w:r>
    </w:p>
    <w:p w14:paraId="70DDEB50" w14:textId="7CF2B4EA" w:rsidR="00AA4E27" w:rsidRPr="00FF26DE" w:rsidRDefault="00AA4E27" w:rsidP="00FF26DE">
      <w:r>
        <w:t xml:space="preserve">Remote proctoring sessions can be rescheduled to take place any time (24 hours per day) during the published remote proctoring test window dates, subject to the list of available appointment times on the remote proctoring booking site. You are strongly advised to book your test session to occur early in the test window. This will ensure that there is enough time to reschedule your session should you experience misadventure or significant technical problems during your initial test session booking. Please review the remote proctoring registration and test sitting requirements at </w:t>
      </w:r>
      <w:hyperlink r:id="rId19">
        <w:r w:rsidRPr="1A9B48A1">
          <w:rPr>
            <w:rStyle w:val="Hyperlink"/>
            <w:color w:val="000000" w:themeColor="text1"/>
          </w:rPr>
          <w:t>https://teacheredtest.acer.edu.au/register/remote-proctoring</w:t>
        </w:r>
      </w:hyperlink>
      <w:r>
        <w:t xml:space="preserve"> and </w:t>
      </w:r>
      <w:hyperlink r:id="rId20">
        <w:r w:rsidRPr="1A9B48A1">
          <w:rPr>
            <w:rStyle w:val="Hyperlink"/>
            <w:color w:val="000000" w:themeColor="text1"/>
          </w:rPr>
          <w:t>https://teacheredtest.acer.edu.au/sit/remote-proctoring</w:t>
        </w:r>
      </w:hyperlink>
      <w:r>
        <w:t>.</w:t>
      </w:r>
    </w:p>
    <w:p w14:paraId="0C9956B9" w14:textId="1FB9DB2A" w:rsidR="00AA4E27" w:rsidRPr="00FF26DE" w:rsidRDefault="00AA4E27" w:rsidP="00FF26DE">
      <w:pPr>
        <w:pStyle w:val="Heading1"/>
        <w:rPr>
          <w:sz w:val="28"/>
          <w:szCs w:val="28"/>
        </w:rPr>
      </w:pPr>
      <w:bookmarkStart w:id="39" w:name="_Toc126843202"/>
      <w:bookmarkStart w:id="40" w:name="_Toc126843231"/>
      <w:bookmarkStart w:id="41" w:name="_Toc2107723548"/>
      <w:r w:rsidRPr="1A9B48A1">
        <w:rPr>
          <w:sz w:val="28"/>
          <w:szCs w:val="28"/>
        </w:rPr>
        <w:t>1</w:t>
      </w:r>
      <w:r w:rsidR="7D3BE45D" w:rsidRPr="1A9B48A1">
        <w:rPr>
          <w:sz w:val="28"/>
          <w:szCs w:val="28"/>
        </w:rPr>
        <w:t>4</w:t>
      </w:r>
      <w:r w:rsidRPr="1A9B48A1">
        <w:rPr>
          <w:sz w:val="28"/>
          <w:szCs w:val="28"/>
        </w:rPr>
        <w:t>. What happens if I miss my registered test session?</w:t>
      </w:r>
      <w:bookmarkEnd w:id="39"/>
      <w:bookmarkEnd w:id="40"/>
      <w:bookmarkEnd w:id="41"/>
    </w:p>
    <w:p w14:paraId="71A0B804"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If you fail to attend your registered test session at a test centre, or your remote proctoring test session, you will forfeit the full cost of the test and you will need to register and pay for another test sitting in a future test window.</w:t>
      </w:r>
    </w:p>
    <w:p w14:paraId="3DC0763A"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In addition, registration deferrals (for test centres and for remote proctoring) to a future test window </w:t>
      </w:r>
      <w:r w:rsidRPr="00FF26DE">
        <w:rPr>
          <w:rFonts w:cstheme="minorHAnsi"/>
          <w:b/>
          <w:bCs/>
          <w:color w:val="000000" w:themeColor="text1"/>
        </w:rPr>
        <w:t>will not be accepted</w:t>
      </w:r>
      <w:r w:rsidRPr="00FF26DE">
        <w:rPr>
          <w:rFonts w:cstheme="minorHAnsi"/>
          <w:color w:val="000000" w:themeColor="text1"/>
        </w:rPr>
        <w:t xml:space="preserve">. </w:t>
      </w:r>
    </w:p>
    <w:p w14:paraId="40F60D1C"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Please refer to the ACER website at </w:t>
      </w:r>
      <w:hyperlink r:id="rId21" w:history="1">
        <w:r w:rsidRPr="00FF26DE">
          <w:rPr>
            <w:rStyle w:val="Hyperlink"/>
            <w:rFonts w:cstheme="minorHAnsi"/>
            <w:color w:val="000000" w:themeColor="text1"/>
          </w:rPr>
          <w:t>https://teacheredtest.acer.edu.au/register</w:t>
        </w:r>
      </w:hyperlink>
      <w:r w:rsidRPr="00FF26DE">
        <w:rPr>
          <w:rFonts w:cstheme="minorHAnsi"/>
          <w:color w:val="000000" w:themeColor="text1"/>
        </w:rPr>
        <w:t xml:space="preserve"> and </w:t>
      </w:r>
      <w:hyperlink r:id="rId22" w:history="1">
        <w:r w:rsidRPr="00FF26DE">
          <w:rPr>
            <w:rStyle w:val="Hyperlink"/>
            <w:rFonts w:cstheme="minorHAnsi"/>
            <w:color w:val="000000" w:themeColor="text1"/>
          </w:rPr>
          <w:t>https://teacheredtest.acer.edu.au/register/refund-policy</w:t>
        </w:r>
      </w:hyperlink>
      <w:r w:rsidRPr="00FF26DE">
        <w:rPr>
          <w:rFonts w:cstheme="minorHAnsi"/>
          <w:color w:val="000000" w:themeColor="text1"/>
        </w:rPr>
        <w:t xml:space="preserve"> for further information. </w:t>
      </w:r>
    </w:p>
    <w:p w14:paraId="3A61D040" w14:textId="721EAB6F" w:rsidR="00AA4E27" w:rsidRPr="00FF26DE" w:rsidRDefault="00AA4E27" w:rsidP="00FF26DE">
      <w:pPr>
        <w:pStyle w:val="Heading1"/>
        <w:rPr>
          <w:sz w:val="28"/>
          <w:szCs w:val="28"/>
        </w:rPr>
      </w:pPr>
      <w:bookmarkStart w:id="42" w:name="_Toc126843203"/>
      <w:bookmarkStart w:id="43" w:name="_Toc126843232"/>
      <w:bookmarkStart w:id="44" w:name="_Toc503747396"/>
      <w:r w:rsidRPr="1A9B48A1">
        <w:rPr>
          <w:sz w:val="28"/>
          <w:szCs w:val="28"/>
        </w:rPr>
        <w:lastRenderedPageBreak/>
        <w:t>1</w:t>
      </w:r>
      <w:r w:rsidR="55D79B6F" w:rsidRPr="1A9B48A1">
        <w:rPr>
          <w:sz w:val="28"/>
          <w:szCs w:val="28"/>
        </w:rPr>
        <w:t>5.</w:t>
      </w:r>
      <w:r w:rsidR="00F06CAA">
        <w:rPr>
          <w:sz w:val="28"/>
          <w:szCs w:val="28"/>
        </w:rPr>
        <w:t xml:space="preserve"> </w:t>
      </w:r>
      <w:r w:rsidRPr="1A9B48A1">
        <w:rPr>
          <w:sz w:val="28"/>
          <w:szCs w:val="28"/>
        </w:rPr>
        <w:t>I need to sit the test in the next window, but the registration period has closed. Can I register?</w:t>
      </w:r>
      <w:bookmarkEnd w:id="42"/>
      <w:bookmarkEnd w:id="43"/>
      <w:bookmarkEnd w:id="44"/>
    </w:p>
    <w:p w14:paraId="557F025D" w14:textId="77777777" w:rsidR="00AA4E27" w:rsidRPr="00FF26DE" w:rsidRDefault="00AA4E27" w:rsidP="00FF26DE">
      <w:r w:rsidRPr="00FF26DE">
        <w:t xml:space="preserve">It is not possible to register to sit the test once the registration period closes for a test window. If you miss the cut-off for your chosen test window, you will need to wait until registrations open for the next test window. </w:t>
      </w:r>
    </w:p>
    <w:p w14:paraId="048A7ED5" w14:textId="77777777" w:rsidR="00AA4E27" w:rsidRPr="00FF26DE" w:rsidRDefault="00AA4E27" w:rsidP="00FF26DE">
      <w:r w:rsidRPr="00FF26DE">
        <w:t xml:space="preserve">The registration dates for the four test windows offered in the following year are typically released by November/December of the previous year and are available at </w:t>
      </w:r>
      <w:hyperlink r:id="rId23" w:history="1">
        <w:r w:rsidRPr="00FF26DE">
          <w:rPr>
            <w:rStyle w:val="Hyperlink"/>
            <w:rFonts w:cstheme="minorHAnsi"/>
            <w:color w:val="000000" w:themeColor="text1"/>
          </w:rPr>
          <w:t>https://teacheredtest.acer.edu.au/register/test-dates</w:t>
        </w:r>
      </w:hyperlink>
      <w:r w:rsidRPr="00FF26DE">
        <w:t xml:space="preserve">. It is the responsibility of students to be aware of the registration period for the applicable test window(s). </w:t>
      </w:r>
    </w:p>
    <w:p w14:paraId="50306B13" w14:textId="4239EFE8" w:rsidR="00AA4E27" w:rsidRPr="00FF26DE" w:rsidRDefault="00AA4E27" w:rsidP="00FF26DE">
      <w:pPr>
        <w:pStyle w:val="Heading1"/>
        <w:rPr>
          <w:sz w:val="28"/>
          <w:szCs w:val="28"/>
        </w:rPr>
      </w:pPr>
      <w:bookmarkStart w:id="45" w:name="_Toc126843204"/>
      <w:bookmarkStart w:id="46" w:name="_Toc126843233"/>
      <w:bookmarkStart w:id="47" w:name="_Toc1930070621"/>
      <w:r w:rsidRPr="1A9B48A1">
        <w:rPr>
          <w:sz w:val="28"/>
          <w:szCs w:val="28"/>
        </w:rPr>
        <w:t>1</w:t>
      </w:r>
      <w:r w:rsidR="7E62FDF5" w:rsidRPr="1A9B48A1">
        <w:rPr>
          <w:sz w:val="28"/>
          <w:szCs w:val="28"/>
        </w:rPr>
        <w:t>6</w:t>
      </w:r>
      <w:r w:rsidRPr="1A9B48A1">
        <w:rPr>
          <w:sz w:val="28"/>
          <w:szCs w:val="28"/>
        </w:rPr>
        <w:t xml:space="preserve">. Who can help me if I am feeling </w:t>
      </w:r>
      <w:r w:rsidR="006F2C1C" w:rsidRPr="1A9B48A1">
        <w:rPr>
          <w:sz w:val="28"/>
          <w:szCs w:val="28"/>
        </w:rPr>
        <w:t xml:space="preserve">worried </w:t>
      </w:r>
      <w:r w:rsidRPr="1A9B48A1">
        <w:rPr>
          <w:sz w:val="28"/>
          <w:szCs w:val="28"/>
        </w:rPr>
        <w:t>or stressed about s</w:t>
      </w:r>
      <w:r w:rsidR="00AF6A2F" w:rsidRPr="1A9B48A1">
        <w:rPr>
          <w:sz w:val="28"/>
          <w:szCs w:val="28"/>
        </w:rPr>
        <w:t>i</w:t>
      </w:r>
      <w:r w:rsidRPr="1A9B48A1">
        <w:rPr>
          <w:sz w:val="28"/>
          <w:szCs w:val="28"/>
        </w:rPr>
        <w:t>tting the test?</w:t>
      </w:r>
      <w:bookmarkEnd w:id="45"/>
      <w:bookmarkEnd w:id="46"/>
      <w:bookmarkEnd w:id="47"/>
    </w:p>
    <w:p w14:paraId="6C888C7E"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r higher education provider is required to support you to meet the test standard. If you are feeling worried about sitting the test or your results, you are encouraged to contact your provider for assistance and support. </w:t>
      </w:r>
    </w:p>
    <w:p w14:paraId="4D82C0BF"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In addition to your program coordinator, higher education providers offer counselling services which may be of help. Community organisations such as Lifeline (phone 13 11 14, </w:t>
      </w:r>
      <w:r w:rsidRPr="00FF26DE">
        <w:rPr>
          <w:rFonts w:cstheme="minorHAnsi"/>
          <w:color w:val="000000" w:themeColor="text1"/>
          <w:u w:val="single"/>
        </w:rPr>
        <w:t>www.lifeline.org.au</w:t>
      </w:r>
      <w:r w:rsidRPr="00FF26DE">
        <w:rPr>
          <w:rFonts w:cstheme="minorHAnsi"/>
          <w:color w:val="000000" w:themeColor="text1"/>
        </w:rPr>
        <w:t xml:space="preserve">) or Beyond Blue (phone 1300 22 4636, </w:t>
      </w:r>
      <w:r w:rsidRPr="00FF26DE">
        <w:rPr>
          <w:rFonts w:cstheme="minorHAnsi"/>
          <w:color w:val="000000" w:themeColor="text1"/>
          <w:u w:val="single"/>
        </w:rPr>
        <w:t>www.beyondblue.org.au</w:t>
      </w:r>
      <w:r w:rsidRPr="00FF26DE">
        <w:rPr>
          <w:rFonts w:cstheme="minorHAnsi"/>
          <w:color w:val="000000" w:themeColor="text1"/>
        </w:rPr>
        <w:t xml:space="preserve">) can also be contacted. </w:t>
      </w:r>
    </w:p>
    <w:p w14:paraId="2C294CB5" w14:textId="6665C91C" w:rsidR="00AA4E27" w:rsidRPr="00FF26DE" w:rsidRDefault="00AA4E27" w:rsidP="00FF26DE">
      <w:pPr>
        <w:pStyle w:val="Heading1"/>
        <w:rPr>
          <w:sz w:val="28"/>
          <w:szCs w:val="28"/>
        </w:rPr>
      </w:pPr>
      <w:bookmarkStart w:id="48" w:name="_Toc126843205"/>
      <w:bookmarkStart w:id="49" w:name="_Toc126843234"/>
      <w:bookmarkStart w:id="50" w:name="_Toc169402219"/>
      <w:r w:rsidRPr="1A9B48A1">
        <w:rPr>
          <w:sz w:val="28"/>
          <w:szCs w:val="28"/>
        </w:rPr>
        <w:t>1</w:t>
      </w:r>
      <w:r w:rsidR="62854EFC" w:rsidRPr="1A9B48A1">
        <w:rPr>
          <w:sz w:val="28"/>
          <w:szCs w:val="28"/>
        </w:rPr>
        <w:t>7</w:t>
      </w:r>
      <w:r w:rsidRPr="1A9B48A1">
        <w:rPr>
          <w:sz w:val="28"/>
          <w:szCs w:val="28"/>
        </w:rPr>
        <w:t xml:space="preserve">. I have a health issue and/or disability, can I get </w:t>
      </w:r>
      <w:r w:rsidR="532F4BD4" w:rsidRPr="1A9B48A1">
        <w:rPr>
          <w:sz w:val="28"/>
          <w:szCs w:val="28"/>
        </w:rPr>
        <w:t xml:space="preserve">adjustments </w:t>
      </w:r>
      <w:r w:rsidRPr="1A9B48A1">
        <w:rPr>
          <w:sz w:val="28"/>
          <w:szCs w:val="28"/>
        </w:rPr>
        <w:t>to help me sit the test?</w:t>
      </w:r>
      <w:bookmarkEnd w:id="48"/>
      <w:bookmarkEnd w:id="49"/>
      <w:bookmarkEnd w:id="50"/>
    </w:p>
    <w:p w14:paraId="4770961E" w14:textId="0EE09442"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The test provider offers reasonable adjustments for those with disability or other health-related need</w:t>
      </w:r>
      <w:r w:rsidR="0002365E" w:rsidRPr="00FF26DE">
        <w:rPr>
          <w:rFonts w:cstheme="minorHAnsi"/>
          <w:color w:val="000000" w:themeColor="text1"/>
        </w:rPr>
        <w:t>s</w:t>
      </w:r>
      <w:r w:rsidRPr="00FF26DE">
        <w:rPr>
          <w:rFonts w:cstheme="minorHAnsi"/>
          <w:color w:val="000000" w:themeColor="text1"/>
        </w:rPr>
        <w:t xml:space="preserve"> that might interfere with their ability to sit the test in the standard manner.</w:t>
      </w:r>
    </w:p>
    <w:p w14:paraId="453BD8FC"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If this applies to you, we strongly recommend that you discuss this with your health-care provider to see what kind of adjustments may be helpful. ACER provides a list of common reasonable adjustments that have been granted for the test so that you can see examples of what is possible to request. </w:t>
      </w:r>
    </w:p>
    <w:p w14:paraId="24001E74"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ou can apply for reasonable adjustments via your online candidate account and </w:t>
      </w:r>
      <w:r w:rsidRPr="00FF26DE">
        <w:rPr>
          <w:rFonts w:cstheme="minorHAnsi"/>
          <w:b/>
          <w:bCs/>
          <w:color w:val="000000" w:themeColor="text1"/>
        </w:rPr>
        <w:t>must do so</w:t>
      </w:r>
      <w:r w:rsidRPr="00FF26DE">
        <w:rPr>
          <w:rFonts w:cstheme="minorHAnsi"/>
          <w:color w:val="000000" w:themeColor="text1"/>
        </w:rPr>
        <w:t xml:space="preserve"> </w:t>
      </w:r>
      <w:r w:rsidRPr="00FF26DE">
        <w:rPr>
          <w:rFonts w:cstheme="minorHAnsi"/>
        </w:rPr>
        <w:t>by the stated deadline for the applicable test window after you have completed your test registrations.</w:t>
      </w:r>
      <w:r w:rsidRPr="00FF26DE">
        <w:rPr>
          <w:rFonts w:cstheme="minorHAnsi"/>
          <w:color w:val="000000" w:themeColor="text1"/>
        </w:rPr>
        <w:t xml:space="preserve"> Supporting documentation from a registered health practitioner is required at the time of registration for all applications for reasonable adjustments. Applications are assessed on a case-by-case </w:t>
      </w:r>
      <w:proofErr w:type="gramStart"/>
      <w:r w:rsidRPr="00FF26DE">
        <w:rPr>
          <w:rFonts w:cstheme="minorHAnsi"/>
          <w:color w:val="000000" w:themeColor="text1"/>
        </w:rPr>
        <w:t>basis</w:t>
      </w:r>
      <w:proofErr w:type="gramEnd"/>
      <w:r w:rsidRPr="00FF26DE">
        <w:rPr>
          <w:rFonts w:cstheme="minorHAnsi"/>
          <w:color w:val="000000" w:themeColor="text1"/>
        </w:rPr>
        <w:t xml:space="preserve"> and all reasonable efforts will be made to provide you with appropriate testing conditions. </w:t>
      </w:r>
    </w:p>
    <w:p w14:paraId="339D18FD" w14:textId="3FF58F5E" w:rsidR="00AA4E27" w:rsidRPr="00FF26DE" w:rsidRDefault="00AA4E27" w:rsidP="1A9B48A1">
      <w:pPr>
        <w:autoSpaceDE w:val="0"/>
        <w:autoSpaceDN w:val="0"/>
        <w:adjustRightInd w:val="0"/>
        <w:rPr>
          <w:color w:val="000000" w:themeColor="text1"/>
        </w:rPr>
      </w:pPr>
      <w:r w:rsidRPr="1A9B48A1">
        <w:rPr>
          <w:color w:val="000000" w:themeColor="text1"/>
        </w:rPr>
        <w:t xml:space="preserve">An accessible test </w:t>
      </w:r>
      <w:r w:rsidR="000465AB" w:rsidRPr="1A9B48A1">
        <w:rPr>
          <w:color w:val="000000" w:themeColor="text1"/>
        </w:rPr>
        <w:t>document</w:t>
      </w:r>
      <w:r w:rsidRPr="1A9B48A1">
        <w:rPr>
          <w:color w:val="000000" w:themeColor="text1"/>
        </w:rPr>
        <w:t xml:space="preserve"> is also available for vision-impaired students. </w:t>
      </w:r>
    </w:p>
    <w:p w14:paraId="2CD47B60"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Please note that it is not possible to give special consideration for impaired performance on the day of the test caused by illness, misadventure or an unexpected personal situation. </w:t>
      </w:r>
    </w:p>
    <w:p w14:paraId="6E8DE711"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Please refer to the ACER website at </w:t>
      </w:r>
      <w:hyperlink r:id="rId24" w:history="1">
        <w:r w:rsidRPr="00FF26DE">
          <w:rPr>
            <w:rStyle w:val="Hyperlink"/>
            <w:rFonts w:cstheme="minorHAnsi"/>
            <w:color w:val="000000" w:themeColor="text1"/>
          </w:rPr>
          <w:t>https://teacheredtest.acer.edu.au/register/reasonable-adjustments</w:t>
        </w:r>
      </w:hyperlink>
      <w:r w:rsidRPr="00FF26DE">
        <w:rPr>
          <w:rFonts w:cstheme="minorHAnsi"/>
          <w:color w:val="000000" w:themeColor="text1"/>
        </w:rPr>
        <w:t xml:space="preserve"> and </w:t>
      </w:r>
      <w:hyperlink r:id="rId25" w:history="1">
        <w:r w:rsidRPr="00FF26DE">
          <w:rPr>
            <w:rStyle w:val="Hyperlink"/>
            <w:rFonts w:cstheme="minorHAnsi"/>
            <w:color w:val="000000" w:themeColor="text1"/>
          </w:rPr>
          <w:t>https://teacheredtest.acer.edu.au/results/appeals</w:t>
        </w:r>
      </w:hyperlink>
      <w:r w:rsidRPr="00FF26DE">
        <w:rPr>
          <w:rFonts w:cstheme="minorHAnsi"/>
          <w:color w:val="000000" w:themeColor="text1"/>
        </w:rPr>
        <w:t xml:space="preserve"> for further information. </w:t>
      </w:r>
    </w:p>
    <w:p w14:paraId="54E6652B" w14:textId="71535999" w:rsidR="00AA4E27" w:rsidRPr="00FF26DE" w:rsidRDefault="00AA4E27" w:rsidP="00FF26DE">
      <w:pPr>
        <w:pStyle w:val="Heading1"/>
        <w:rPr>
          <w:sz w:val="28"/>
          <w:szCs w:val="28"/>
        </w:rPr>
      </w:pPr>
      <w:bookmarkStart w:id="51" w:name="_Toc126843206"/>
      <w:bookmarkStart w:id="52" w:name="_Toc126843235"/>
      <w:bookmarkStart w:id="53" w:name="_Toc1440223119"/>
      <w:r w:rsidRPr="1A9B48A1">
        <w:rPr>
          <w:sz w:val="28"/>
          <w:szCs w:val="28"/>
        </w:rPr>
        <w:t>1</w:t>
      </w:r>
      <w:r w:rsidR="2C2DE77A" w:rsidRPr="1A9B48A1">
        <w:rPr>
          <w:sz w:val="28"/>
          <w:szCs w:val="28"/>
        </w:rPr>
        <w:t>8</w:t>
      </w:r>
      <w:r w:rsidRPr="1A9B48A1">
        <w:rPr>
          <w:sz w:val="28"/>
          <w:szCs w:val="28"/>
        </w:rPr>
        <w:t>. Are assistant animals permitted at test centres?</w:t>
      </w:r>
      <w:bookmarkEnd w:id="51"/>
      <w:bookmarkEnd w:id="52"/>
      <w:bookmarkEnd w:id="53"/>
    </w:p>
    <w:p w14:paraId="6C9A1340" w14:textId="40ACFDEE" w:rsidR="00AA4E27" w:rsidRPr="00FF26DE" w:rsidRDefault="00AA4E27" w:rsidP="00FF26DE">
      <w:pPr>
        <w:rPr>
          <w:rFonts w:cstheme="minorHAnsi"/>
          <w:color w:val="000000" w:themeColor="text1"/>
        </w:rPr>
      </w:pPr>
      <w:r w:rsidRPr="00FF26DE">
        <w:t xml:space="preserve">Yes. </w:t>
      </w:r>
      <w:bookmarkStart w:id="54" w:name="_Toc126843207"/>
      <w:bookmarkStart w:id="55" w:name="_Toc126843236"/>
      <w:bookmarkStart w:id="56" w:name="_Hlk125704404"/>
      <w:r w:rsidRPr="00FF26DE">
        <w:rPr>
          <w:rFonts w:cstheme="minorHAnsi"/>
          <w:color w:val="000000" w:themeColor="text1"/>
        </w:rPr>
        <w:t xml:space="preserve">Candidates with a medical condition that requires the support of an assistance animal must submit the relevant medical documentation and the animal’s registration details with their application for reasonable applications and adhere to the application deadline. For the health and well-being of all who attend the test centre, without a prior ACER-approved reasonable adjustment, ACER cannot guarantee a candidate accompanied by an assistance animal will be able to attend the </w:t>
      </w:r>
      <w:r w:rsidRPr="00FF26DE">
        <w:rPr>
          <w:rFonts w:cstheme="minorHAnsi"/>
          <w:color w:val="000000" w:themeColor="text1"/>
        </w:rPr>
        <w:lastRenderedPageBreak/>
        <w:t xml:space="preserve">test. Further information can be found at </w:t>
      </w:r>
      <w:r w:rsidRPr="00FF26DE">
        <w:rPr>
          <w:rFonts w:cstheme="minorHAnsi"/>
          <w:color w:val="000000" w:themeColor="text1"/>
          <w:u w:val="single"/>
        </w:rPr>
        <w:t>https://teacheredtest.acer.edu.au/register/reasonable-adjustments.</w:t>
      </w:r>
    </w:p>
    <w:p w14:paraId="6DE166EC" w14:textId="0BC7BE08" w:rsidR="00AA4E27" w:rsidRPr="00FF26DE" w:rsidRDefault="0E50A65C" w:rsidP="00FF26DE">
      <w:pPr>
        <w:pStyle w:val="Heading1"/>
        <w:rPr>
          <w:sz w:val="28"/>
          <w:szCs w:val="28"/>
        </w:rPr>
      </w:pPr>
      <w:bookmarkStart w:id="57" w:name="_Toc1038955388"/>
      <w:r w:rsidRPr="1A9B48A1">
        <w:rPr>
          <w:sz w:val="28"/>
          <w:szCs w:val="28"/>
        </w:rPr>
        <w:t>19</w:t>
      </w:r>
      <w:r w:rsidR="00AA4E27" w:rsidRPr="1A9B48A1">
        <w:rPr>
          <w:sz w:val="28"/>
          <w:szCs w:val="28"/>
        </w:rPr>
        <w:t>. What are the consequences of misconduct in relation to the test?</w:t>
      </w:r>
      <w:bookmarkEnd w:id="54"/>
      <w:bookmarkEnd w:id="55"/>
      <w:bookmarkEnd w:id="57"/>
    </w:p>
    <w:p w14:paraId="7B36627E" w14:textId="1A64FFA1"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Misconduct in relation to the test includes behaviours such as cheating, falsifying results, not following </w:t>
      </w:r>
      <w:r w:rsidR="00F06CAA">
        <w:rPr>
          <w:rFonts w:cstheme="minorHAnsi"/>
          <w:color w:val="000000" w:themeColor="text1"/>
        </w:rPr>
        <w:t>test rules, terms and conditions,</w:t>
      </w:r>
      <w:r w:rsidRPr="00FF26DE">
        <w:rPr>
          <w:rFonts w:cstheme="minorHAnsi"/>
          <w:color w:val="000000" w:themeColor="text1"/>
        </w:rPr>
        <w:t xml:space="preserve"> and inappropriate behaviour.</w:t>
      </w:r>
      <w:r w:rsidR="00EE1EF9">
        <w:rPr>
          <w:rFonts w:cstheme="minorHAnsi"/>
          <w:color w:val="000000" w:themeColor="text1"/>
        </w:rPr>
        <w:t xml:space="preserve"> </w:t>
      </w:r>
      <w:r w:rsidRPr="00FF26DE">
        <w:rPr>
          <w:rFonts w:cstheme="minorHAnsi"/>
          <w:color w:val="000000" w:themeColor="text1"/>
        </w:rPr>
        <w:t xml:space="preserve">Consequences include cancelling the registration to sit the test without a refund and/or withholding test results, or disqualification from future sittings of the test. Any incident of misconduct will be managed on a case-by-case basis. </w:t>
      </w:r>
    </w:p>
    <w:p w14:paraId="706D783A" w14:textId="374B86D5" w:rsidR="00AA4E27" w:rsidRPr="00FF26DE" w:rsidRDefault="00AA4E27" w:rsidP="32BD5A2B">
      <w:pPr>
        <w:autoSpaceDE w:val="0"/>
        <w:autoSpaceDN w:val="0"/>
        <w:adjustRightInd w:val="0"/>
        <w:rPr>
          <w:color w:val="000000" w:themeColor="text1"/>
        </w:rPr>
      </w:pPr>
      <w:r w:rsidRPr="32BD5A2B">
        <w:rPr>
          <w:color w:val="000000" w:themeColor="text1"/>
        </w:rPr>
        <w:t>As stated on the ACER website</w:t>
      </w:r>
      <w:r w:rsidR="00D37E54" w:rsidRPr="32BD5A2B">
        <w:rPr>
          <w:color w:val="000000" w:themeColor="text1"/>
        </w:rPr>
        <w:t xml:space="preserve"> at </w:t>
      </w:r>
      <w:r w:rsidR="00E524EE" w:rsidRPr="32BD5A2B">
        <w:rPr>
          <w:color w:val="000000" w:themeColor="text1"/>
        </w:rPr>
        <w:t>https://teacheredtest.acer.edu.au/sit/misconduct</w:t>
      </w:r>
      <w:r w:rsidRPr="32BD5A2B">
        <w:rPr>
          <w:color w:val="000000" w:themeColor="text1"/>
        </w:rPr>
        <w:t xml:space="preserve">, higher education providers will be notified of confirmed incidents of misconduct involving their students. </w:t>
      </w:r>
    </w:p>
    <w:p w14:paraId="32AA3E09" w14:textId="2DC11081" w:rsidR="00AA4E27" w:rsidRPr="00FF26DE" w:rsidRDefault="00AA4E27" w:rsidP="00FF26DE">
      <w:pPr>
        <w:pStyle w:val="Heading1"/>
        <w:rPr>
          <w:sz w:val="28"/>
          <w:szCs w:val="28"/>
        </w:rPr>
      </w:pPr>
      <w:bookmarkStart w:id="58" w:name="_Toc126843208"/>
      <w:bookmarkStart w:id="59" w:name="_Toc126843237"/>
      <w:bookmarkStart w:id="60" w:name="_Toc125883725"/>
      <w:bookmarkEnd w:id="56"/>
      <w:r w:rsidRPr="1A9B48A1">
        <w:rPr>
          <w:sz w:val="28"/>
          <w:szCs w:val="28"/>
        </w:rPr>
        <w:t>2</w:t>
      </w:r>
      <w:r w:rsidR="670BD5E2" w:rsidRPr="1A9B48A1">
        <w:rPr>
          <w:sz w:val="28"/>
          <w:szCs w:val="28"/>
        </w:rPr>
        <w:t>0</w:t>
      </w:r>
      <w:r w:rsidRPr="1A9B48A1">
        <w:rPr>
          <w:sz w:val="28"/>
          <w:szCs w:val="28"/>
        </w:rPr>
        <w:t>. When do I get my results?</w:t>
      </w:r>
      <w:bookmarkEnd w:id="58"/>
      <w:bookmarkEnd w:id="59"/>
      <w:bookmarkEnd w:id="60"/>
    </w:p>
    <w:p w14:paraId="481AA793"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Results are released approximately one month after the close of the test window in which you sat the test. ACER will email you to advise when your results are available to download from your online candidate account. Further information about when results will be released is available at </w:t>
      </w:r>
      <w:hyperlink r:id="rId26" w:history="1">
        <w:r w:rsidRPr="00FF26DE">
          <w:rPr>
            <w:rStyle w:val="Hyperlink"/>
            <w:rFonts w:cstheme="minorHAnsi"/>
            <w:color w:val="000000" w:themeColor="text1"/>
          </w:rPr>
          <w:t>https://teacheredtest.acer.edu.au/results</w:t>
        </w:r>
      </w:hyperlink>
      <w:r w:rsidRPr="00FF26DE">
        <w:rPr>
          <w:rFonts w:cstheme="minorHAnsi"/>
          <w:color w:val="000000" w:themeColor="text1"/>
        </w:rPr>
        <w:t xml:space="preserve">. </w:t>
      </w:r>
    </w:p>
    <w:p w14:paraId="419B971B" w14:textId="5CBCD097" w:rsidR="00AA4E27" w:rsidRPr="00FF26DE" w:rsidRDefault="00FF26DE" w:rsidP="1A9B48A1">
      <w:pPr>
        <w:pStyle w:val="Heading1"/>
        <w:rPr>
          <w:rFonts w:asciiTheme="minorHAnsi" w:hAnsiTheme="minorHAnsi" w:cstheme="minorBidi"/>
          <w:sz w:val="22"/>
          <w:szCs w:val="22"/>
        </w:rPr>
      </w:pPr>
      <w:bookmarkStart w:id="61" w:name="_Toc126843209"/>
      <w:bookmarkStart w:id="62" w:name="_Toc126843238"/>
      <w:bookmarkStart w:id="63" w:name="_Toc1306853606"/>
      <w:r w:rsidRPr="1A9B48A1">
        <w:rPr>
          <w:sz w:val="28"/>
          <w:szCs w:val="28"/>
        </w:rPr>
        <w:t>2</w:t>
      </w:r>
      <w:r w:rsidR="79FEFBE4" w:rsidRPr="1A9B48A1">
        <w:rPr>
          <w:sz w:val="28"/>
          <w:szCs w:val="28"/>
        </w:rPr>
        <w:t>1</w:t>
      </w:r>
      <w:r w:rsidR="00AA4E27" w:rsidRPr="1A9B48A1">
        <w:rPr>
          <w:sz w:val="28"/>
          <w:szCs w:val="28"/>
        </w:rPr>
        <w:t>. What information is provided to help me interpret my results?</w:t>
      </w:r>
      <w:bookmarkEnd w:id="61"/>
      <w:bookmarkEnd w:id="62"/>
      <w:bookmarkEnd w:id="63"/>
    </w:p>
    <w:p w14:paraId="67B95625" w14:textId="397B1814" w:rsidR="00BD6A6B" w:rsidRPr="00FF26DE" w:rsidRDefault="00BD6A6B" w:rsidP="00AA4E27">
      <w:pPr>
        <w:autoSpaceDE w:val="0"/>
        <w:autoSpaceDN w:val="0"/>
        <w:adjustRightInd w:val="0"/>
        <w:rPr>
          <w:rFonts w:cstheme="minorHAnsi"/>
          <w:color w:val="000000" w:themeColor="text1"/>
        </w:rPr>
      </w:pPr>
      <w:r w:rsidRPr="00FF26DE">
        <w:rPr>
          <w:rFonts w:cstheme="minorHAnsi"/>
          <w:color w:val="000000" w:themeColor="text1"/>
        </w:rPr>
        <w:t xml:space="preserve">As part of the National Teacher Workforce Action Plan, the Statements of Results </w:t>
      </w:r>
      <w:r w:rsidR="003A52A3" w:rsidRPr="00FF26DE">
        <w:rPr>
          <w:rFonts w:cstheme="minorHAnsi"/>
          <w:color w:val="000000" w:themeColor="text1"/>
        </w:rPr>
        <w:t>were revised and updated</w:t>
      </w:r>
      <w:r w:rsidR="001E5CC4" w:rsidRPr="00FF26DE">
        <w:rPr>
          <w:rFonts w:cstheme="minorHAnsi"/>
          <w:color w:val="000000" w:themeColor="text1"/>
        </w:rPr>
        <w:t xml:space="preserve"> in 2023</w:t>
      </w:r>
      <w:r w:rsidR="003A52A3" w:rsidRPr="00FF26DE">
        <w:rPr>
          <w:rFonts w:cstheme="minorHAnsi"/>
          <w:color w:val="000000" w:themeColor="text1"/>
        </w:rPr>
        <w:t xml:space="preserve"> </w:t>
      </w:r>
      <w:r w:rsidRPr="00FF26DE">
        <w:rPr>
          <w:rFonts w:cstheme="minorHAnsi"/>
          <w:color w:val="000000" w:themeColor="text1"/>
        </w:rPr>
        <w:t xml:space="preserve">to provide better feedback </w:t>
      </w:r>
      <w:r w:rsidR="003A52A3" w:rsidRPr="00FF26DE">
        <w:rPr>
          <w:rFonts w:cstheme="minorHAnsi"/>
          <w:color w:val="000000" w:themeColor="text1"/>
        </w:rPr>
        <w:t xml:space="preserve">on </w:t>
      </w:r>
      <w:r w:rsidRPr="00FF26DE">
        <w:rPr>
          <w:rFonts w:cstheme="minorHAnsi"/>
          <w:color w:val="000000" w:themeColor="text1"/>
        </w:rPr>
        <w:t>areas test candidates need to improve</w:t>
      </w:r>
      <w:r w:rsidR="003A52A3" w:rsidRPr="00FF26DE">
        <w:rPr>
          <w:rFonts w:cstheme="minorHAnsi"/>
          <w:color w:val="000000" w:themeColor="text1"/>
        </w:rPr>
        <w:t xml:space="preserve"> on</w:t>
      </w:r>
      <w:r w:rsidRPr="00FF26DE">
        <w:rPr>
          <w:rFonts w:cstheme="minorHAnsi"/>
          <w:color w:val="000000" w:themeColor="text1"/>
        </w:rPr>
        <w:t xml:space="preserve"> if they have not met the standard. </w:t>
      </w:r>
    </w:p>
    <w:p w14:paraId="3F06593F" w14:textId="1F6C2FDE" w:rsidR="00BD6A6B" w:rsidRPr="00FF26DE" w:rsidRDefault="00BD6A6B" w:rsidP="00AA4E27">
      <w:pPr>
        <w:autoSpaceDE w:val="0"/>
        <w:autoSpaceDN w:val="0"/>
        <w:adjustRightInd w:val="0"/>
        <w:rPr>
          <w:rFonts w:cstheme="minorHAnsi"/>
          <w:color w:val="000000" w:themeColor="text1"/>
        </w:rPr>
      </w:pPr>
      <w:r w:rsidRPr="00FF26DE">
        <w:rPr>
          <w:rFonts w:cstheme="minorHAnsi"/>
          <w:color w:val="000000" w:themeColor="text1"/>
        </w:rPr>
        <w:t>A video on how to interpret</w:t>
      </w:r>
      <w:r w:rsidR="003A52A3" w:rsidRPr="00FF26DE">
        <w:rPr>
          <w:rFonts w:cstheme="minorHAnsi"/>
          <w:color w:val="000000" w:themeColor="text1"/>
        </w:rPr>
        <w:t xml:space="preserve"> new</w:t>
      </w:r>
      <w:r w:rsidRPr="00FF26DE">
        <w:rPr>
          <w:rFonts w:cstheme="minorHAnsi"/>
          <w:color w:val="000000" w:themeColor="text1"/>
        </w:rPr>
        <w:t xml:space="preserve"> </w:t>
      </w:r>
      <w:r w:rsidR="003A52A3" w:rsidRPr="00FF26DE">
        <w:rPr>
          <w:rFonts w:cstheme="minorHAnsi"/>
          <w:color w:val="000000" w:themeColor="text1"/>
        </w:rPr>
        <w:t>S</w:t>
      </w:r>
      <w:r w:rsidRPr="00FF26DE">
        <w:rPr>
          <w:rFonts w:cstheme="minorHAnsi"/>
          <w:color w:val="000000" w:themeColor="text1"/>
        </w:rPr>
        <w:t xml:space="preserve">tatement of </w:t>
      </w:r>
      <w:r w:rsidR="003A52A3" w:rsidRPr="00FF26DE">
        <w:rPr>
          <w:rFonts w:cstheme="minorHAnsi"/>
          <w:color w:val="000000" w:themeColor="text1"/>
        </w:rPr>
        <w:t>R</w:t>
      </w:r>
      <w:r w:rsidRPr="00FF26DE">
        <w:rPr>
          <w:rFonts w:cstheme="minorHAnsi"/>
          <w:color w:val="000000" w:themeColor="text1"/>
        </w:rPr>
        <w:t xml:space="preserve">esults </w:t>
      </w:r>
      <w:r w:rsidR="003A52A3" w:rsidRPr="00FF26DE">
        <w:rPr>
          <w:rFonts w:cstheme="minorHAnsi"/>
          <w:color w:val="000000" w:themeColor="text1"/>
        </w:rPr>
        <w:t>is available</w:t>
      </w:r>
      <w:r w:rsidR="009A3FE7" w:rsidRPr="00FF26DE">
        <w:rPr>
          <w:rFonts w:cstheme="minorHAnsi"/>
          <w:color w:val="000000" w:themeColor="text1"/>
        </w:rPr>
        <w:t xml:space="preserve"> </w:t>
      </w:r>
      <w:r w:rsidR="00B8215D" w:rsidRPr="00FF26DE">
        <w:rPr>
          <w:rFonts w:cstheme="minorHAnsi"/>
          <w:color w:val="000000" w:themeColor="text1"/>
        </w:rPr>
        <w:t>online https://teacheredtest.acer.edu.au/results</w:t>
      </w:r>
      <w:r w:rsidRPr="009A3F2C">
        <w:rPr>
          <w:rFonts w:cstheme="minorHAnsi"/>
          <w:color w:val="000000" w:themeColor="text1"/>
        </w:rPr>
        <w:t>.</w:t>
      </w:r>
      <w:r w:rsidRPr="00FF26DE">
        <w:rPr>
          <w:rFonts w:cstheme="minorHAnsi"/>
          <w:color w:val="000000" w:themeColor="text1"/>
        </w:rPr>
        <w:t xml:space="preserve"> </w:t>
      </w:r>
    </w:p>
    <w:p w14:paraId="0900C572" w14:textId="7FFF41F6"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For</w:t>
      </w:r>
      <w:r w:rsidR="00BD6A6B" w:rsidRPr="00FF26DE">
        <w:rPr>
          <w:rFonts w:cstheme="minorHAnsi"/>
          <w:color w:val="000000" w:themeColor="text1"/>
        </w:rPr>
        <w:t xml:space="preserve"> more</w:t>
      </w:r>
      <w:r w:rsidRPr="00FF26DE">
        <w:rPr>
          <w:rFonts w:cstheme="minorHAnsi"/>
          <w:color w:val="000000" w:themeColor="text1"/>
        </w:rPr>
        <w:t xml:space="preserve"> information in relation to interpretation of your test results, including your performance against sub domains which are provided on your statement of results, please see: </w:t>
      </w:r>
      <w:hyperlink r:id="rId27" w:history="1">
        <w:r w:rsidR="00F06CAA" w:rsidRPr="00181277">
          <w:rPr>
            <w:rStyle w:val="Hyperlink"/>
            <w:rFonts w:cstheme="minorHAnsi"/>
          </w:rPr>
          <w:t>https://teacheredtest.acer.edu.au/files/Lantite-How_to_interpret_statement-dec_2024.pdf</w:t>
        </w:r>
      </w:hyperlink>
      <w:r w:rsidR="00F06CAA">
        <w:rPr>
          <w:rFonts w:cstheme="minorHAnsi"/>
          <w:color w:val="000000" w:themeColor="text1"/>
          <w:u w:val="single"/>
        </w:rPr>
        <w:t xml:space="preserve">. </w:t>
      </w:r>
    </w:p>
    <w:p w14:paraId="7DA369B2"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ACER provides higher education providers with information about individual students’ achievements in the test sub-domains for literacy and numeracy. This gives higher education providers an opportunity to support their students with understanding their statement of test results and identify areas for improvement. </w:t>
      </w:r>
    </w:p>
    <w:p w14:paraId="011AD637" w14:textId="6728CF14" w:rsidR="00AA4E27" w:rsidRPr="00FF26DE" w:rsidRDefault="008F3703" w:rsidP="1A9B48A1">
      <w:pPr>
        <w:autoSpaceDE w:val="0"/>
        <w:autoSpaceDN w:val="0"/>
        <w:adjustRightInd w:val="0"/>
        <w:rPr>
          <w:color w:val="000000" w:themeColor="text1"/>
        </w:rPr>
      </w:pPr>
      <w:r w:rsidRPr="1A9B48A1">
        <w:rPr>
          <w:color w:val="000000" w:themeColor="text1"/>
        </w:rPr>
        <w:t>T</w:t>
      </w:r>
      <w:r w:rsidR="00AA4E27" w:rsidRPr="1A9B48A1">
        <w:rPr>
          <w:color w:val="000000" w:themeColor="text1"/>
        </w:rPr>
        <w:t xml:space="preserve">o maintain the integrity and security of the test content, copies of the test with individual feedback are not provided to students, and students are required to not share the content of the test with others. </w:t>
      </w:r>
    </w:p>
    <w:p w14:paraId="7D98BBE4" w14:textId="0537F7E3" w:rsidR="00AA4E27" w:rsidRPr="00FF26DE" w:rsidRDefault="00AA4E27" w:rsidP="00FF26DE">
      <w:pPr>
        <w:pStyle w:val="Heading1"/>
        <w:rPr>
          <w:sz w:val="28"/>
          <w:szCs w:val="28"/>
        </w:rPr>
      </w:pPr>
      <w:bookmarkStart w:id="64" w:name="_Toc126843210"/>
      <w:bookmarkStart w:id="65" w:name="_Toc126843239"/>
      <w:bookmarkStart w:id="66" w:name="_Toc1599655238"/>
      <w:r w:rsidRPr="1A9B48A1">
        <w:rPr>
          <w:sz w:val="28"/>
          <w:szCs w:val="28"/>
        </w:rPr>
        <w:t>2</w:t>
      </w:r>
      <w:r w:rsidR="70FFE799" w:rsidRPr="1A9B48A1">
        <w:rPr>
          <w:sz w:val="28"/>
          <w:szCs w:val="28"/>
        </w:rPr>
        <w:t>2</w:t>
      </w:r>
      <w:r w:rsidRPr="1A9B48A1">
        <w:rPr>
          <w:sz w:val="28"/>
          <w:szCs w:val="28"/>
        </w:rPr>
        <w:t>. Can I receive my results early?</w:t>
      </w:r>
      <w:bookmarkEnd w:id="64"/>
      <w:bookmarkEnd w:id="65"/>
      <w:bookmarkEnd w:id="66"/>
    </w:p>
    <w:p w14:paraId="676D17B5"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No, unfortunately it is not possible to expedite an individual student’s result due to marking and verification processes that must be completed following the conclusion of each test window. </w:t>
      </w:r>
    </w:p>
    <w:p w14:paraId="5F336620" w14:textId="400AF46C" w:rsidR="00AA4E27" w:rsidRPr="00FF26DE" w:rsidRDefault="00AA4E27" w:rsidP="00FF26DE">
      <w:pPr>
        <w:pStyle w:val="Heading1"/>
        <w:rPr>
          <w:sz w:val="28"/>
          <w:szCs w:val="28"/>
        </w:rPr>
      </w:pPr>
      <w:bookmarkStart w:id="67" w:name="_Toc126843211"/>
      <w:bookmarkStart w:id="68" w:name="_Toc126843240"/>
      <w:bookmarkStart w:id="69" w:name="_Toc1269422626"/>
      <w:r w:rsidRPr="1A9B48A1">
        <w:rPr>
          <w:sz w:val="28"/>
          <w:szCs w:val="28"/>
        </w:rPr>
        <w:t>2</w:t>
      </w:r>
      <w:r w:rsidR="1629D4B9" w:rsidRPr="1A9B48A1">
        <w:rPr>
          <w:sz w:val="28"/>
          <w:szCs w:val="28"/>
        </w:rPr>
        <w:t>3</w:t>
      </w:r>
      <w:r w:rsidRPr="1A9B48A1">
        <w:rPr>
          <w:sz w:val="28"/>
          <w:szCs w:val="28"/>
        </w:rPr>
        <w:t>. Will my test results expire?</w:t>
      </w:r>
      <w:bookmarkEnd w:id="67"/>
      <w:bookmarkEnd w:id="68"/>
      <w:bookmarkEnd w:id="69"/>
    </w:p>
    <w:p w14:paraId="51E1BEA1"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No, LANTITE test results do not expire. You only need to demonstrate you have met the LANTITE standard for each test component (literacy and numeracy) once. </w:t>
      </w:r>
    </w:p>
    <w:p w14:paraId="5C5AFAA2" w14:textId="5B346EEF" w:rsidR="00AA4E27" w:rsidRPr="00FF26DE" w:rsidRDefault="00AA4E27" w:rsidP="00FF26DE">
      <w:pPr>
        <w:pStyle w:val="Heading1"/>
        <w:rPr>
          <w:sz w:val="28"/>
          <w:szCs w:val="28"/>
        </w:rPr>
      </w:pPr>
      <w:bookmarkStart w:id="70" w:name="_Toc126843212"/>
      <w:bookmarkStart w:id="71" w:name="_Toc126843241"/>
      <w:bookmarkStart w:id="72" w:name="_Toc1301926888"/>
      <w:r w:rsidRPr="1A9B48A1">
        <w:rPr>
          <w:sz w:val="28"/>
          <w:szCs w:val="28"/>
        </w:rPr>
        <w:lastRenderedPageBreak/>
        <w:t>2</w:t>
      </w:r>
      <w:r w:rsidR="4F0224A0" w:rsidRPr="1A9B48A1">
        <w:rPr>
          <w:sz w:val="28"/>
          <w:szCs w:val="28"/>
        </w:rPr>
        <w:t>4</w:t>
      </w:r>
      <w:r w:rsidRPr="1A9B48A1">
        <w:rPr>
          <w:sz w:val="28"/>
          <w:szCs w:val="28"/>
        </w:rPr>
        <w:t>. I have met the standard for some parts of the test. Do I need to re-sit the whole test again?</w:t>
      </w:r>
      <w:bookmarkEnd w:id="70"/>
      <w:bookmarkEnd w:id="71"/>
      <w:bookmarkEnd w:id="72"/>
    </w:p>
    <w:p w14:paraId="294DF205"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The test has two components – a literacy component and a numeracy component. </w:t>
      </w:r>
    </w:p>
    <w:p w14:paraId="2E4A6323"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Each component is a separate test, and you only </w:t>
      </w:r>
      <w:proofErr w:type="gramStart"/>
      <w:r w:rsidRPr="00FF26DE">
        <w:rPr>
          <w:rFonts w:cstheme="minorHAnsi"/>
          <w:color w:val="000000" w:themeColor="text1"/>
        </w:rPr>
        <w:t>have to</w:t>
      </w:r>
      <w:proofErr w:type="gramEnd"/>
      <w:r w:rsidRPr="00FF26DE">
        <w:rPr>
          <w:rFonts w:cstheme="minorHAnsi"/>
          <w:color w:val="000000" w:themeColor="text1"/>
        </w:rPr>
        <w:t xml:space="preserve"> pass each component once. For example, if you pass the literacy component but not the numeracy, then you only </w:t>
      </w:r>
      <w:proofErr w:type="gramStart"/>
      <w:r w:rsidRPr="00FF26DE">
        <w:rPr>
          <w:rFonts w:cstheme="minorHAnsi"/>
          <w:color w:val="000000" w:themeColor="text1"/>
        </w:rPr>
        <w:t>have to</w:t>
      </w:r>
      <w:proofErr w:type="gramEnd"/>
      <w:r w:rsidRPr="00FF26DE">
        <w:rPr>
          <w:rFonts w:cstheme="minorHAnsi"/>
          <w:color w:val="000000" w:themeColor="text1"/>
        </w:rPr>
        <w:t xml:space="preserve"> re-sit the numeracy component.</w:t>
      </w:r>
    </w:p>
    <w:p w14:paraId="76CA0DD4"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Each component of the test is made up of multiple sub-domains. You will need to re-sit the full test component if you have not reached the overall standard for that component. Results from individual sub-domain(s) are not transferrable between separate attempts of each test component. </w:t>
      </w:r>
    </w:p>
    <w:p w14:paraId="32782495" w14:textId="34A98192" w:rsidR="00AA4E27" w:rsidRPr="00FF26DE" w:rsidRDefault="00AA4E27" w:rsidP="00FF26DE">
      <w:pPr>
        <w:pStyle w:val="Heading1"/>
        <w:rPr>
          <w:sz w:val="28"/>
          <w:szCs w:val="28"/>
        </w:rPr>
      </w:pPr>
      <w:bookmarkStart w:id="73" w:name="_Toc126843214"/>
      <w:bookmarkStart w:id="74" w:name="_Toc126843243"/>
      <w:bookmarkStart w:id="75" w:name="_Toc276276585"/>
      <w:r w:rsidRPr="1A9B48A1">
        <w:rPr>
          <w:sz w:val="28"/>
          <w:szCs w:val="28"/>
        </w:rPr>
        <w:t>2</w:t>
      </w:r>
      <w:r w:rsidR="0CA08578" w:rsidRPr="1A9B48A1">
        <w:rPr>
          <w:sz w:val="28"/>
          <w:szCs w:val="28"/>
        </w:rPr>
        <w:t>5</w:t>
      </w:r>
      <w:r w:rsidRPr="1A9B48A1">
        <w:rPr>
          <w:sz w:val="28"/>
          <w:szCs w:val="28"/>
        </w:rPr>
        <w:t>. What does the test measure?</w:t>
      </w:r>
      <w:bookmarkEnd w:id="73"/>
      <w:bookmarkEnd w:id="74"/>
      <w:bookmarkEnd w:id="75"/>
    </w:p>
    <w:p w14:paraId="46203408"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There are two components to the test, a literacy component and a numeracy component. Both components are measuring your personal skills in literacy and numeracy. Questions in the literacy component of the test assess reading skills and the technical skills of writing (syntax, grammar, spelling, word usage and text organisation). Questions in the numeracy component of the test measure skills in number and algebra, measurement and geometry, and statistics and probability. </w:t>
      </w:r>
    </w:p>
    <w:p w14:paraId="024DFFBC" w14:textId="018928D5" w:rsidR="00AA4E27" w:rsidRPr="00FF26DE" w:rsidRDefault="00AA4E27" w:rsidP="00FF26DE">
      <w:pPr>
        <w:pStyle w:val="Heading1"/>
        <w:rPr>
          <w:sz w:val="28"/>
          <w:szCs w:val="28"/>
        </w:rPr>
      </w:pPr>
      <w:bookmarkStart w:id="76" w:name="_Toc126843216"/>
      <w:bookmarkStart w:id="77" w:name="_Toc126843245"/>
      <w:bookmarkStart w:id="78" w:name="_Toc503931617"/>
      <w:r w:rsidRPr="1A9B48A1">
        <w:rPr>
          <w:sz w:val="28"/>
          <w:szCs w:val="28"/>
        </w:rPr>
        <w:t>2</w:t>
      </w:r>
      <w:r w:rsidR="1F0E41B4" w:rsidRPr="1A9B48A1">
        <w:rPr>
          <w:sz w:val="28"/>
          <w:szCs w:val="28"/>
        </w:rPr>
        <w:t>6</w:t>
      </w:r>
      <w:r w:rsidRPr="1A9B48A1">
        <w:rPr>
          <w:sz w:val="28"/>
          <w:szCs w:val="28"/>
        </w:rPr>
        <w:t xml:space="preserve">. I’ve already passed other </w:t>
      </w:r>
      <w:r w:rsidR="00FF26DE" w:rsidRPr="1A9B48A1">
        <w:rPr>
          <w:sz w:val="28"/>
          <w:szCs w:val="28"/>
        </w:rPr>
        <w:t>assessment</w:t>
      </w:r>
      <w:r w:rsidRPr="1A9B48A1">
        <w:rPr>
          <w:sz w:val="28"/>
          <w:szCs w:val="28"/>
        </w:rPr>
        <w:t>. Do I also need to sit this test?</w:t>
      </w:r>
      <w:bookmarkEnd w:id="76"/>
      <w:bookmarkEnd w:id="77"/>
      <w:bookmarkEnd w:id="78"/>
    </w:p>
    <w:p w14:paraId="0558778A" w14:textId="77777777" w:rsidR="00AA4E27" w:rsidRPr="00FF26DE" w:rsidRDefault="00AA4E27" w:rsidP="00AA4E27">
      <w:pPr>
        <w:autoSpaceDE w:val="0"/>
        <w:autoSpaceDN w:val="0"/>
        <w:adjustRightInd w:val="0"/>
        <w:rPr>
          <w:rFonts w:cstheme="minorHAnsi"/>
          <w:color w:val="000000" w:themeColor="text1"/>
        </w:rPr>
      </w:pPr>
      <w:r w:rsidRPr="00FF26DE">
        <w:rPr>
          <w:rFonts w:cstheme="minorHAnsi"/>
          <w:color w:val="000000" w:themeColor="text1"/>
        </w:rPr>
        <w:t xml:space="preserve">Yes. The LANTITE test is in addition to and different from other university-based literacy and numeracy assessments you may have done. </w:t>
      </w:r>
    </w:p>
    <w:p w14:paraId="68984B9B" w14:textId="30A3BF85" w:rsidR="00D60B77" w:rsidRPr="00FF26DE" w:rsidRDefault="1F4DF063" w:rsidP="00FF26DE">
      <w:pPr>
        <w:pStyle w:val="Heading1"/>
        <w:rPr>
          <w:sz w:val="28"/>
          <w:szCs w:val="28"/>
        </w:rPr>
      </w:pPr>
      <w:bookmarkStart w:id="79" w:name="_Toc203786066"/>
      <w:bookmarkEnd w:id="0"/>
      <w:r w:rsidRPr="1A9B48A1">
        <w:rPr>
          <w:sz w:val="28"/>
          <w:szCs w:val="28"/>
        </w:rPr>
        <w:t>2</w:t>
      </w:r>
      <w:r w:rsidR="73C2C624" w:rsidRPr="1A9B48A1">
        <w:rPr>
          <w:sz w:val="28"/>
          <w:szCs w:val="28"/>
        </w:rPr>
        <w:t>7</w:t>
      </w:r>
      <w:r w:rsidRPr="1A9B48A1">
        <w:rPr>
          <w:sz w:val="28"/>
          <w:szCs w:val="28"/>
        </w:rPr>
        <w:t xml:space="preserve">. </w:t>
      </w:r>
      <w:r w:rsidR="5A74A8B1" w:rsidRPr="1A9B48A1">
        <w:rPr>
          <w:sz w:val="28"/>
          <w:szCs w:val="28"/>
        </w:rPr>
        <w:t>Do I count as a prospective student?</w:t>
      </w:r>
      <w:bookmarkEnd w:id="79"/>
    </w:p>
    <w:p w14:paraId="35996A3A" w14:textId="781913A7" w:rsidR="00D60B77" w:rsidRPr="00FF26DE" w:rsidRDefault="00D60B77" w:rsidP="32BD5A2B">
      <w:pPr>
        <w:autoSpaceDE w:val="0"/>
        <w:autoSpaceDN w:val="0"/>
        <w:adjustRightInd w:val="0"/>
        <w:rPr>
          <w:rStyle w:val="ui-provider"/>
        </w:rPr>
      </w:pPr>
      <w:r w:rsidRPr="32BD5A2B">
        <w:rPr>
          <w:color w:val="000000" w:themeColor="text1"/>
        </w:rPr>
        <w:t>A prospective/unenrolled ITE student is defined as ‘</w:t>
      </w:r>
      <w:r w:rsidRPr="32BD5A2B">
        <w:rPr>
          <w:i/>
          <w:iCs/>
          <w:color w:val="000000" w:themeColor="text1"/>
        </w:rPr>
        <w:t>a person who is not currently enrolled in an accredited ITE course’.</w:t>
      </w:r>
      <w:r w:rsidRPr="32BD5A2B">
        <w:rPr>
          <w:color w:val="000000" w:themeColor="text1"/>
        </w:rPr>
        <w:t xml:space="preserve"> </w:t>
      </w:r>
      <w:r w:rsidRPr="32BD5A2B">
        <w:rPr>
          <w:rStyle w:val="ui-provider"/>
        </w:rPr>
        <w:t xml:space="preserve">If you are enrolled in a pathway course or a non-accredited ITE course, you are considered a prospective/unenrolled ITE student/student enrolled in an unaccredited ITE program. You are only considered enrolled if you are in an </w:t>
      </w:r>
      <w:r w:rsidRPr="32BD5A2B">
        <w:rPr>
          <w:rStyle w:val="ui-provider"/>
          <w:u w:val="single"/>
        </w:rPr>
        <w:t>accredited</w:t>
      </w:r>
      <w:r w:rsidRPr="32BD5A2B">
        <w:rPr>
          <w:rStyle w:val="ui-provider"/>
        </w:rPr>
        <w:t xml:space="preserve"> ITE course. </w:t>
      </w:r>
    </w:p>
    <w:p w14:paraId="598D02A5" w14:textId="77777777" w:rsidR="00D60B77" w:rsidRPr="00FF26DE" w:rsidRDefault="00D60B77" w:rsidP="00D60B77">
      <w:pPr>
        <w:autoSpaceDE w:val="0"/>
        <w:autoSpaceDN w:val="0"/>
        <w:adjustRightInd w:val="0"/>
        <w:rPr>
          <w:rFonts w:cstheme="minorHAnsi"/>
          <w:color w:val="000000" w:themeColor="text1"/>
        </w:rPr>
      </w:pPr>
      <w:r w:rsidRPr="00FF26DE">
        <w:rPr>
          <w:rFonts w:cstheme="minorHAnsi"/>
          <w:color w:val="000000" w:themeColor="text1"/>
        </w:rPr>
        <w:t>If you are unsure whether your course is accredited, please reach out to your higher education provider to confirm.</w:t>
      </w:r>
    </w:p>
    <w:p w14:paraId="11AB4A0A" w14:textId="42D810FE" w:rsidR="00D60B77" w:rsidRPr="00FF26DE" w:rsidRDefault="00FF26DE" w:rsidP="00FF26DE">
      <w:pPr>
        <w:pStyle w:val="Heading1"/>
        <w:rPr>
          <w:sz w:val="28"/>
          <w:szCs w:val="28"/>
        </w:rPr>
      </w:pPr>
      <w:bookmarkStart w:id="80" w:name="_Toc825030088"/>
      <w:r w:rsidRPr="1A9B48A1">
        <w:rPr>
          <w:sz w:val="28"/>
          <w:szCs w:val="28"/>
        </w:rPr>
        <w:t>2</w:t>
      </w:r>
      <w:r w:rsidR="537E20CE" w:rsidRPr="1A9B48A1">
        <w:rPr>
          <w:sz w:val="28"/>
          <w:szCs w:val="28"/>
        </w:rPr>
        <w:t>8</w:t>
      </w:r>
      <w:r w:rsidR="5A74A8B1" w:rsidRPr="1A9B48A1">
        <w:rPr>
          <w:sz w:val="28"/>
          <w:szCs w:val="28"/>
        </w:rPr>
        <w:t>. Do I have to pass the test to get into a teaching degree?</w:t>
      </w:r>
      <w:bookmarkEnd w:id="80"/>
    </w:p>
    <w:p w14:paraId="14389860" w14:textId="51E46B50" w:rsidR="00D60B77" w:rsidRPr="00FF26DE" w:rsidRDefault="00D60B77" w:rsidP="00D60B77">
      <w:pPr>
        <w:autoSpaceDE w:val="0"/>
        <w:autoSpaceDN w:val="0"/>
        <w:adjustRightInd w:val="0"/>
        <w:rPr>
          <w:rFonts w:cstheme="minorHAnsi"/>
          <w:color w:val="000000" w:themeColor="text1"/>
        </w:rPr>
      </w:pPr>
      <w:r w:rsidRPr="00FF26DE">
        <w:rPr>
          <w:rFonts w:cstheme="minorHAnsi"/>
          <w:color w:val="000000" w:themeColor="text1"/>
        </w:rPr>
        <w:t xml:space="preserve">The test is optional for prospective/unenrolled students. You don’t have to sit the test or pass the test before starting your teaching degree. </w:t>
      </w:r>
    </w:p>
    <w:p w14:paraId="5A3A5671" w14:textId="77777777" w:rsidR="00D60B77" w:rsidRPr="00FF26DE" w:rsidRDefault="00D60B77" w:rsidP="00D60B77">
      <w:pPr>
        <w:autoSpaceDE w:val="0"/>
        <w:autoSpaceDN w:val="0"/>
        <w:adjustRightInd w:val="0"/>
        <w:rPr>
          <w:rFonts w:cstheme="minorHAnsi"/>
          <w:color w:val="000000" w:themeColor="text1"/>
        </w:rPr>
      </w:pPr>
      <w:r w:rsidRPr="00FF26DE">
        <w:rPr>
          <w:rFonts w:cstheme="minorHAnsi"/>
          <w:color w:val="000000" w:themeColor="text1"/>
        </w:rPr>
        <w:t>Please note that passing the test as a prospective/unenrolled student does not guarantee you entry into a teaching degree.</w:t>
      </w:r>
    </w:p>
    <w:p w14:paraId="709292CC" w14:textId="25412153" w:rsidR="00FF26DE" w:rsidRPr="00FF26DE" w:rsidRDefault="64CC69D6" w:rsidP="00FF26DE">
      <w:pPr>
        <w:pStyle w:val="Heading1"/>
        <w:rPr>
          <w:sz w:val="28"/>
          <w:szCs w:val="28"/>
        </w:rPr>
      </w:pPr>
      <w:bookmarkStart w:id="81" w:name="_Toc486550278"/>
      <w:r w:rsidRPr="1A9B48A1">
        <w:rPr>
          <w:sz w:val="28"/>
          <w:szCs w:val="28"/>
        </w:rPr>
        <w:t>29</w:t>
      </w:r>
      <w:r w:rsidR="00FF26DE" w:rsidRPr="1A9B48A1">
        <w:rPr>
          <w:sz w:val="28"/>
          <w:szCs w:val="28"/>
        </w:rPr>
        <w:t>. Can prospective/unenrolled international students sit the test?</w:t>
      </w:r>
      <w:bookmarkEnd w:id="81"/>
    </w:p>
    <w:p w14:paraId="740AE585" w14:textId="7E37B9E9" w:rsidR="00E44BBC" w:rsidRPr="00FF26DE" w:rsidRDefault="00FF26DE" w:rsidP="00FF26DE">
      <w:pPr>
        <w:pStyle w:val="List"/>
        <w:spacing w:line="276" w:lineRule="auto"/>
        <w:ind w:left="0" w:firstLine="0"/>
        <w:rPr>
          <w:rFonts w:cstheme="minorHAnsi"/>
          <w:color w:val="000000" w:themeColor="text1"/>
        </w:rPr>
      </w:pPr>
      <w:r w:rsidRPr="00FF26DE">
        <w:rPr>
          <w:rFonts w:cstheme="minorHAnsi"/>
          <w:color w:val="000000" w:themeColor="text1"/>
        </w:rPr>
        <w:t xml:space="preserve">Yes. Prospective/unenrolled international students can sit the LANTITE test before they enrol or once enrolled in an accredited ITE course. </w:t>
      </w:r>
    </w:p>
    <w:sectPr w:rsidR="00E44BBC" w:rsidRPr="00FF26DE" w:rsidSect="00277D73">
      <w:footerReference w:type="default" r:id="rId28"/>
      <w:pgSz w:w="11906" w:h="16838"/>
      <w:pgMar w:top="567" w:right="1440" w:bottom="142" w:left="144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8797" w14:textId="77777777" w:rsidR="000D02AB" w:rsidRDefault="000D02AB" w:rsidP="00124AC6">
      <w:pPr>
        <w:spacing w:after="0" w:line="240" w:lineRule="auto"/>
      </w:pPr>
      <w:r>
        <w:separator/>
      </w:r>
    </w:p>
  </w:endnote>
  <w:endnote w:type="continuationSeparator" w:id="0">
    <w:p w14:paraId="0168EF6A" w14:textId="77777777" w:rsidR="000D02AB" w:rsidRDefault="000D02AB" w:rsidP="0012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242531"/>
      <w:docPartObj>
        <w:docPartGallery w:val="Page Numbers (Bottom of Page)"/>
        <w:docPartUnique/>
      </w:docPartObj>
    </w:sdtPr>
    <w:sdtEndPr>
      <w:rPr>
        <w:noProof/>
      </w:rPr>
    </w:sdtEndPr>
    <w:sdtContent>
      <w:p w14:paraId="0E725259" w14:textId="66042B02" w:rsidR="00FF26DE" w:rsidRDefault="00FF26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81516" w14:textId="77777777" w:rsidR="00FF26DE" w:rsidRDefault="00FF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3091" w14:textId="77777777" w:rsidR="000D02AB" w:rsidRDefault="000D02AB" w:rsidP="00124AC6">
      <w:pPr>
        <w:spacing w:after="0" w:line="240" w:lineRule="auto"/>
      </w:pPr>
      <w:r>
        <w:separator/>
      </w:r>
    </w:p>
  </w:footnote>
  <w:footnote w:type="continuationSeparator" w:id="0">
    <w:p w14:paraId="156BD08C" w14:textId="77777777" w:rsidR="000D02AB" w:rsidRDefault="000D02AB" w:rsidP="00124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22C5F"/>
    <w:multiLevelType w:val="hybridMultilevel"/>
    <w:tmpl w:val="09AA22A4"/>
    <w:lvl w:ilvl="0" w:tplc="70AA8B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B01E79"/>
    <w:multiLevelType w:val="hybridMultilevel"/>
    <w:tmpl w:val="88A0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6B0EE5"/>
    <w:multiLevelType w:val="hybridMultilevel"/>
    <w:tmpl w:val="342E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41704E"/>
    <w:multiLevelType w:val="hybridMultilevel"/>
    <w:tmpl w:val="4804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5C1728"/>
    <w:multiLevelType w:val="hybridMultilevel"/>
    <w:tmpl w:val="79FE68E8"/>
    <w:lvl w:ilvl="0" w:tplc="BF1C4E48">
      <w:numFmt w:val="bullet"/>
      <w:pStyle w:val="List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651A80"/>
    <w:multiLevelType w:val="hybridMultilevel"/>
    <w:tmpl w:val="C47C462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49604350">
    <w:abstractNumId w:val="1"/>
  </w:num>
  <w:num w:numId="2" w16cid:durableId="1887789021">
    <w:abstractNumId w:val="2"/>
  </w:num>
  <w:num w:numId="3" w16cid:durableId="2017488903">
    <w:abstractNumId w:val="3"/>
  </w:num>
  <w:num w:numId="4" w16cid:durableId="1439836095">
    <w:abstractNumId w:val="4"/>
  </w:num>
  <w:num w:numId="5" w16cid:durableId="140776736">
    <w:abstractNumId w:val="0"/>
  </w:num>
  <w:num w:numId="6" w16cid:durableId="1160270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C6"/>
    <w:rsid w:val="0002365E"/>
    <w:rsid w:val="000356B9"/>
    <w:rsid w:val="000465AB"/>
    <w:rsid w:val="00070B82"/>
    <w:rsid w:val="000735A4"/>
    <w:rsid w:val="00083402"/>
    <w:rsid w:val="00092068"/>
    <w:rsid w:val="000D02AB"/>
    <w:rsid w:val="000E62E1"/>
    <w:rsid w:val="00112250"/>
    <w:rsid w:val="0011792D"/>
    <w:rsid w:val="00124AC6"/>
    <w:rsid w:val="001E5CC4"/>
    <w:rsid w:val="001F43B0"/>
    <w:rsid w:val="0027218B"/>
    <w:rsid w:val="00277D73"/>
    <w:rsid w:val="0030135A"/>
    <w:rsid w:val="00304B10"/>
    <w:rsid w:val="00373D24"/>
    <w:rsid w:val="003A52A3"/>
    <w:rsid w:val="00400854"/>
    <w:rsid w:val="00435FCC"/>
    <w:rsid w:val="00447621"/>
    <w:rsid w:val="004F4C7C"/>
    <w:rsid w:val="00595B9A"/>
    <w:rsid w:val="005A0855"/>
    <w:rsid w:val="005D2A58"/>
    <w:rsid w:val="00604D7F"/>
    <w:rsid w:val="00663BE2"/>
    <w:rsid w:val="006C6314"/>
    <w:rsid w:val="006F2C1C"/>
    <w:rsid w:val="007155F6"/>
    <w:rsid w:val="007218C3"/>
    <w:rsid w:val="00756E1C"/>
    <w:rsid w:val="00784007"/>
    <w:rsid w:val="00786412"/>
    <w:rsid w:val="00787496"/>
    <w:rsid w:val="007F3E0E"/>
    <w:rsid w:val="00814A66"/>
    <w:rsid w:val="00836984"/>
    <w:rsid w:val="00874282"/>
    <w:rsid w:val="008858D8"/>
    <w:rsid w:val="00896685"/>
    <w:rsid w:val="008B7F52"/>
    <w:rsid w:val="008E2D95"/>
    <w:rsid w:val="008F3703"/>
    <w:rsid w:val="009760A6"/>
    <w:rsid w:val="009A3F2C"/>
    <w:rsid w:val="009A3FE7"/>
    <w:rsid w:val="009D2B5A"/>
    <w:rsid w:val="009F0EE6"/>
    <w:rsid w:val="00A765A3"/>
    <w:rsid w:val="00AA4E27"/>
    <w:rsid w:val="00AB36BF"/>
    <w:rsid w:val="00AE1CAB"/>
    <w:rsid w:val="00AF3D53"/>
    <w:rsid w:val="00AF6A2F"/>
    <w:rsid w:val="00B02406"/>
    <w:rsid w:val="00B40756"/>
    <w:rsid w:val="00B43A3D"/>
    <w:rsid w:val="00B66497"/>
    <w:rsid w:val="00B8215D"/>
    <w:rsid w:val="00B835F6"/>
    <w:rsid w:val="00B95D69"/>
    <w:rsid w:val="00BD6A6B"/>
    <w:rsid w:val="00C04035"/>
    <w:rsid w:val="00C14C2C"/>
    <w:rsid w:val="00CA67B7"/>
    <w:rsid w:val="00CF5A38"/>
    <w:rsid w:val="00D13821"/>
    <w:rsid w:val="00D37E54"/>
    <w:rsid w:val="00D51167"/>
    <w:rsid w:val="00D60B77"/>
    <w:rsid w:val="00D9139A"/>
    <w:rsid w:val="00D9368F"/>
    <w:rsid w:val="00E24E7B"/>
    <w:rsid w:val="00E44BBC"/>
    <w:rsid w:val="00E524EE"/>
    <w:rsid w:val="00EC552F"/>
    <w:rsid w:val="00EE1EF9"/>
    <w:rsid w:val="00F03BEE"/>
    <w:rsid w:val="00F06CAA"/>
    <w:rsid w:val="00F15094"/>
    <w:rsid w:val="00F225C3"/>
    <w:rsid w:val="00F22A96"/>
    <w:rsid w:val="00F433AD"/>
    <w:rsid w:val="00F43A08"/>
    <w:rsid w:val="00F53104"/>
    <w:rsid w:val="00F6564B"/>
    <w:rsid w:val="00F863AF"/>
    <w:rsid w:val="00FD0777"/>
    <w:rsid w:val="00FF26DE"/>
    <w:rsid w:val="035D332E"/>
    <w:rsid w:val="0529235B"/>
    <w:rsid w:val="0B9BD6E4"/>
    <w:rsid w:val="0CA08578"/>
    <w:rsid w:val="0E50A65C"/>
    <w:rsid w:val="0E9289BF"/>
    <w:rsid w:val="0EA6875A"/>
    <w:rsid w:val="10890B24"/>
    <w:rsid w:val="117DACE5"/>
    <w:rsid w:val="12E8B9E8"/>
    <w:rsid w:val="14D3C083"/>
    <w:rsid w:val="1629D4B9"/>
    <w:rsid w:val="16FF2864"/>
    <w:rsid w:val="1A3ED6BE"/>
    <w:rsid w:val="1A937E40"/>
    <w:rsid w:val="1A9B48A1"/>
    <w:rsid w:val="1B0C61F3"/>
    <w:rsid w:val="1F0E41B4"/>
    <w:rsid w:val="1F4DF063"/>
    <w:rsid w:val="20F47C18"/>
    <w:rsid w:val="223831DE"/>
    <w:rsid w:val="229D35E0"/>
    <w:rsid w:val="251B2CFC"/>
    <w:rsid w:val="27F0F2EF"/>
    <w:rsid w:val="2C2DE77A"/>
    <w:rsid w:val="2D23F3D5"/>
    <w:rsid w:val="301F8E03"/>
    <w:rsid w:val="31B48F81"/>
    <w:rsid w:val="32BD5A2B"/>
    <w:rsid w:val="330EEB1A"/>
    <w:rsid w:val="3640BD0E"/>
    <w:rsid w:val="3719FAA3"/>
    <w:rsid w:val="3CDEE3AF"/>
    <w:rsid w:val="3E37F5FC"/>
    <w:rsid w:val="3ED679AC"/>
    <w:rsid w:val="46558FE6"/>
    <w:rsid w:val="46DA87CF"/>
    <w:rsid w:val="4D64D6F0"/>
    <w:rsid w:val="4F0224A0"/>
    <w:rsid w:val="532F4BD4"/>
    <w:rsid w:val="537E20CE"/>
    <w:rsid w:val="55D79B6F"/>
    <w:rsid w:val="58961C25"/>
    <w:rsid w:val="5A74A8B1"/>
    <w:rsid w:val="5C8FC852"/>
    <w:rsid w:val="5F99FDB6"/>
    <w:rsid w:val="60F49B41"/>
    <w:rsid w:val="62854EFC"/>
    <w:rsid w:val="64CC69D6"/>
    <w:rsid w:val="64F45A9D"/>
    <w:rsid w:val="670BD5E2"/>
    <w:rsid w:val="6BD88A36"/>
    <w:rsid w:val="7086AA1E"/>
    <w:rsid w:val="70FFE799"/>
    <w:rsid w:val="73C2C624"/>
    <w:rsid w:val="77FEAC6D"/>
    <w:rsid w:val="78AC29C2"/>
    <w:rsid w:val="79FEFBE4"/>
    <w:rsid w:val="7D3BE45D"/>
    <w:rsid w:val="7DF3D8B8"/>
    <w:rsid w:val="7E0DD78D"/>
    <w:rsid w:val="7E62FDF5"/>
    <w:rsid w:val="7ED53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EE42"/>
  <w15:docId w15:val="{E2EA8B36-878F-4062-AF50-E83F28A3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C6"/>
    <w:pPr>
      <w:spacing w:after="200" w:line="276" w:lineRule="auto"/>
    </w:pPr>
  </w:style>
  <w:style w:type="paragraph" w:styleId="Heading1">
    <w:name w:val="heading 1"/>
    <w:basedOn w:val="Normal"/>
    <w:next w:val="Normal"/>
    <w:link w:val="Heading1Char"/>
    <w:uiPriority w:val="9"/>
    <w:qFormat/>
    <w:rsid w:val="00FF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124AC6"/>
    <w:pPr>
      <w:spacing w:before="960" w:after="480"/>
    </w:pPr>
    <w:rPr>
      <w:rFonts w:ascii="Calibri" w:eastAsiaTheme="majorEastAsia" w:hAnsi="Calibri" w:cstheme="majorBidi"/>
      <w:b/>
      <w:color w:val="2B3B46"/>
      <w:spacing w:val="-10"/>
      <w:kern w:val="28"/>
      <w:sz w:val="48"/>
      <w:szCs w:val="56"/>
    </w:rPr>
  </w:style>
  <w:style w:type="character" w:customStyle="1" w:styleId="TitleChar">
    <w:name w:val="Title Char"/>
    <w:basedOn w:val="DefaultParagraphFont"/>
    <w:link w:val="Title"/>
    <w:uiPriority w:val="7"/>
    <w:rsid w:val="00124AC6"/>
    <w:rPr>
      <w:rFonts w:ascii="Calibri" w:eastAsiaTheme="majorEastAsia" w:hAnsi="Calibri" w:cstheme="majorBidi"/>
      <w:b/>
      <w:color w:val="2B3B46"/>
      <w:spacing w:val="-10"/>
      <w:kern w:val="28"/>
      <w:sz w:val="48"/>
      <w:szCs w:val="56"/>
    </w:rPr>
  </w:style>
  <w:style w:type="character" w:styleId="Hyperlink">
    <w:name w:val="Hyperlink"/>
    <w:basedOn w:val="DefaultParagraphFont"/>
    <w:uiPriority w:val="99"/>
    <w:unhideWhenUsed/>
    <w:qFormat/>
    <w:rsid w:val="00124AC6"/>
    <w:rPr>
      <w:color w:val="2B3B46"/>
      <w:u w:val="single"/>
    </w:rPr>
  </w:style>
  <w:style w:type="paragraph" w:styleId="ListParagraph">
    <w:name w:val="List Paragraph"/>
    <w:aliases w:val="Bullet point,List Paragraph1,List Paragraph11,Recommendation,List Bullet 1,L,Bulleted Para,CV text,Dot pt,F5 List Paragraph,FooterText,List Paragraph111,List Paragraph2,Medium Grid 1 - Accent 21,NFP GP Bulleted List,Numbered Paragraph,列"/>
    <w:basedOn w:val="Normal"/>
    <w:link w:val="ListParagraphChar"/>
    <w:uiPriority w:val="34"/>
    <w:qFormat/>
    <w:rsid w:val="00124AC6"/>
    <w:pPr>
      <w:spacing w:line="360" w:lineRule="auto"/>
      <w:ind w:left="720"/>
      <w:contextualSpacing/>
    </w:pPr>
  </w:style>
  <w:style w:type="character" w:customStyle="1" w:styleId="ListParagraphChar">
    <w:name w:val="List Paragraph Char"/>
    <w:aliases w:val="Bullet point Char,List Paragraph1 Char,List Paragraph11 Char,Recommendation Char,List Bullet 1 Char,L Char,Bulleted Para Char,CV text Char,Dot pt Char,F5 List Paragraph Char,FooterText Char,List Paragraph111 Char,List Paragraph2 Char"/>
    <w:link w:val="ListParagraph"/>
    <w:uiPriority w:val="34"/>
    <w:qFormat/>
    <w:locked/>
    <w:rsid w:val="00124AC6"/>
  </w:style>
  <w:style w:type="paragraph" w:styleId="FootnoteText">
    <w:name w:val="footnote text"/>
    <w:basedOn w:val="Normal"/>
    <w:link w:val="FootnoteTextChar"/>
    <w:uiPriority w:val="99"/>
    <w:semiHidden/>
    <w:unhideWhenUsed/>
    <w:rsid w:val="00124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AC6"/>
    <w:rPr>
      <w:sz w:val="20"/>
      <w:szCs w:val="20"/>
    </w:rPr>
  </w:style>
  <w:style w:type="character" w:styleId="FootnoteReference">
    <w:name w:val="footnote reference"/>
    <w:basedOn w:val="DefaultParagraphFont"/>
    <w:uiPriority w:val="99"/>
    <w:semiHidden/>
    <w:unhideWhenUsed/>
    <w:rsid w:val="00124AC6"/>
    <w:rPr>
      <w:vertAlign w:val="superscript"/>
    </w:rPr>
  </w:style>
  <w:style w:type="paragraph" w:customStyle="1" w:styleId="Default">
    <w:name w:val="Default"/>
    <w:rsid w:val="00124AC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14A66"/>
    <w:rPr>
      <w:rFonts w:asciiTheme="majorHAnsi" w:eastAsiaTheme="majorEastAsia" w:hAnsiTheme="majorHAnsi" w:cstheme="majorBidi"/>
      <w:color w:val="2F5496" w:themeColor="accent1" w:themeShade="BF"/>
      <w:sz w:val="26"/>
      <w:szCs w:val="26"/>
    </w:rPr>
  </w:style>
  <w:style w:type="paragraph" w:styleId="List">
    <w:name w:val="List"/>
    <w:basedOn w:val="ListBullet"/>
    <w:uiPriority w:val="99"/>
    <w:unhideWhenUsed/>
    <w:qFormat/>
    <w:rsid w:val="00814A66"/>
    <w:pPr>
      <w:numPr>
        <w:numId w:val="0"/>
      </w:numPr>
      <w:spacing w:line="360" w:lineRule="auto"/>
      <w:ind w:left="357" w:hanging="357"/>
    </w:pPr>
  </w:style>
  <w:style w:type="paragraph" w:styleId="ListBullet">
    <w:name w:val="List Bullet"/>
    <w:basedOn w:val="Normal"/>
    <w:uiPriority w:val="99"/>
    <w:semiHidden/>
    <w:unhideWhenUsed/>
    <w:rsid w:val="00814A66"/>
    <w:pPr>
      <w:numPr>
        <w:numId w:val="4"/>
      </w:numPr>
      <w:contextualSpacing/>
    </w:pPr>
  </w:style>
  <w:style w:type="character" w:customStyle="1" w:styleId="normaltextrun">
    <w:name w:val="normaltextrun"/>
    <w:basedOn w:val="DefaultParagraphFont"/>
    <w:rsid w:val="00AA4E27"/>
  </w:style>
  <w:style w:type="character" w:customStyle="1" w:styleId="eop">
    <w:name w:val="eop"/>
    <w:basedOn w:val="DefaultParagraphFont"/>
    <w:rsid w:val="00AA4E27"/>
  </w:style>
  <w:style w:type="paragraph" w:styleId="NoSpacing">
    <w:name w:val="No Spacing"/>
    <w:uiPriority w:val="1"/>
    <w:qFormat/>
    <w:rsid w:val="00112250"/>
    <w:pPr>
      <w:spacing w:after="0" w:line="240" w:lineRule="auto"/>
    </w:pPr>
  </w:style>
  <w:style w:type="paragraph" w:styleId="Revision">
    <w:name w:val="Revision"/>
    <w:hidden/>
    <w:uiPriority w:val="99"/>
    <w:semiHidden/>
    <w:rsid w:val="00112250"/>
    <w:pPr>
      <w:spacing w:after="0" w:line="240" w:lineRule="auto"/>
    </w:pPr>
  </w:style>
  <w:style w:type="character" w:styleId="FollowedHyperlink">
    <w:name w:val="FollowedHyperlink"/>
    <w:basedOn w:val="DefaultParagraphFont"/>
    <w:uiPriority w:val="99"/>
    <w:semiHidden/>
    <w:unhideWhenUsed/>
    <w:rsid w:val="00435FCC"/>
    <w:rPr>
      <w:color w:val="954F72" w:themeColor="followedHyperlink"/>
      <w:u w:val="single"/>
    </w:rPr>
  </w:style>
  <w:style w:type="character" w:styleId="UnresolvedMention">
    <w:name w:val="Unresolved Mention"/>
    <w:basedOn w:val="DefaultParagraphFont"/>
    <w:uiPriority w:val="99"/>
    <w:semiHidden/>
    <w:unhideWhenUsed/>
    <w:rsid w:val="00435FCC"/>
    <w:rPr>
      <w:color w:val="605E5C"/>
      <w:shd w:val="clear" w:color="auto" w:fill="E1DFDD"/>
    </w:rPr>
  </w:style>
  <w:style w:type="character" w:styleId="CommentReference">
    <w:name w:val="annotation reference"/>
    <w:basedOn w:val="DefaultParagraphFont"/>
    <w:uiPriority w:val="99"/>
    <w:semiHidden/>
    <w:unhideWhenUsed/>
    <w:rsid w:val="00B66497"/>
    <w:rPr>
      <w:sz w:val="16"/>
      <w:szCs w:val="16"/>
    </w:rPr>
  </w:style>
  <w:style w:type="paragraph" w:styleId="CommentText">
    <w:name w:val="annotation text"/>
    <w:basedOn w:val="Normal"/>
    <w:link w:val="CommentTextChar"/>
    <w:uiPriority w:val="99"/>
    <w:unhideWhenUsed/>
    <w:rsid w:val="00B66497"/>
    <w:pPr>
      <w:spacing w:line="240" w:lineRule="auto"/>
    </w:pPr>
    <w:rPr>
      <w:sz w:val="20"/>
      <w:szCs w:val="20"/>
    </w:rPr>
  </w:style>
  <w:style w:type="character" w:customStyle="1" w:styleId="CommentTextChar">
    <w:name w:val="Comment Text Char"/>
    <w:basedOn w:val="DefaultParagraphFont"/>
    <w:link w:val="CommentText"/>
    <w:uiPriority w:val="99"/>
    <w:rsid w:val="00B66497"/>
    <w:rPr>
      <w:sz w:val="20"/>
      <w:szCs w:val="20"/>
    </w:rPr>
  </w:style>
  <w:style w:type="paragraph" w:styleId="CommentSubject">
    <w:name w:val="annotation subject"/>
    <w:basedOn w:val="CommentText"/>
    <w:next w:val="CommentText"/>
    <w:link w:val="CommentSubjectChar"/>
    <w:uiPriority w:val="99"/>
    <w:semiHidden/>
    <w:unhideWhenUsed/>
    <w:rsid w:val="00B66497"/>
    <w:rPr>
      <w:b/>
      <w:bCs/>
    </w:rPr>
  </w:style>
  <w:style w:type="character" w:customStyle="1" w:styleId="CommentSubjectChar">
    <w:name w:val="Comment Subject Char"/>
    <w:basedOn w:val="CommentTextChar"/>
    <w:link w:val="CommentSubject"/>
    <w:uiPriority w:val="99"/>
    <w:semiHidden/>
    <w:rsid w:val="00B66497"/>
    <w:rPr>
      <w:b/>
      <w:bCs/>
      <w:sz w:val="20"/>
      <w:szCs w:val="20"/>
    </w:rPr>
  </w:style>
  <w:style w:type="character" w:customStyle="1" w:styleId="ui-provider">
    <w:name w:val="ui-provider"/>
    <w:basedOn w:val="DefaultParagraphFont"/>
    <w:rsid w:val="00D60B77"/>
  </w:style>
  <w:style w:type="character" w:customStyle="1" w:styleId="Heading1Char">
    <w:name w:val="Heading 1 Char"/>
    <w:basedOn w:val="DefaultParagraphFont"/>
    <w:link w:val="Heading1"/>
    <w:uiPriority w:val="9"/>
    <w:rsid w:val="00FF26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6DE"/>
  </w:style>
  <w:style w:type="paragraph" w:styleId="Footer">
    <w:name w:val="footer"/>
    <w:basedOn w:val="Normal"/>
    <w:link w:val="FooterChar"/>
    <w:uiPriority w:val="99"/>
    <w:unhideWhenUsed/>
    <w:rsid w:val="00FF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6DE"/>
  </w:style>
  <w:style w:type="paragraph" w:styleId="TOCHeading">
    <w:name w:val="TOC Heading"/>
    <w:basedOn w:val="Heading1"/>
    <w:next w:val="Normal"/>
    <w:uiPriority w:val="39"/>
    <w:unhideWhenUsed/>
    <w:qFormat/>
    <w:rsid w:val="00FF26DE"/>
    <w:pPr>
      <w:spacing w:line="259" w:lineRule="auto"/>
      <w:outlineLvl w:val="9"/>
    </w:pPr>
    <w:rPr>
      <w:lang w:val="en-US"/>
    </w:rPr>
  </w:style>
  <w:style w:type="paragraph" w:styleId="TOC1">
    <w:name w:val="toc 1"/>
    <w:basedOn w:val="Normal"/>
    <w:next w:val="Normal"/>
    <w:autoRedefine/>
    <w:uiPriority w:val="39"/>
    <w:unhideWhenUsed/>
    <w:rsid w:val="00FF26DE"/>
    <w:pPr>
      <w:spacing w:after="100"/>
    </w:pPr>
  </w:style>
  <w:style w:type="paragraph" w:styleId="TOC2">
    <w:name w:val="toc 2"/>
    <w:basedOn w:val="Normal"/>
    <w:next w:val="Normal"/>
    <w:autoRedefine/>
    <w:uiPriority w:val="39"/>
    <w:unhideWhenUsed/>
    <w:rsid w:val="00FF26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eredtest.acer.edu.au/results" TargetMode="External"/><Relationship Id="rId18" Type="http://schemas.openxmlformats.org/officeDocument/2006/relationships/hyperlink" Target="https://teacheredtest.acer.edu.au/register/remote-proctoring" TargetMode="External"/><Relationship Id="rId26" Type="http://schemas.openxmlformats.org/officeDocument/2006/relationships/hyperlink" Target="https://teacheredtest.acer.edu.au/results" TargetMode="External"/><Relationship Id="rId3" Type="http://schemas.openxmlformats.org/officeDocument/2006/relationships/customXml" Target="../customXml/item3.xml"/><Relationship Id="rId21" Type="http://schemas.openxmlformats.org/officeDocument/2006/relationships/hyperlink" Target="https://teacheredtest.acer.edu.au/regist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eacheredtest.acer.edu.au/results/described-proficiency-scales" TargetMode="External"/><Relationship Id="rId25" Type="http://schemas.openxmlformats.org/officeDocument/2006/relationships/hyperlink" Target="https://teacheredtest.acer.edu.au/results/appeals" TargetMode="External"/><Relationship Id="rId2" Type="http://schemas.openxmlformats.org/officeDocument/2006/relationships/customXml" Target="../customXml/item2.xml"/><Relationship Id="rId16" Type="http://schemas.openxmlformats.org/officeDocument/2006/relationships/hyperlink" Target="https://teacheredtest.acer.edu.au/register/test-dates" TargetMode="External"/><Relationship Id="rId20" Type="http://schemas.openxmlformats.org/officeDocument/2006/relationships/hyperlink" Target="https://teacheredtest.acer.edu.au/sit/remote-procto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cheredtest.acer.edu.au/register/reasonable-adjustments" TargetMode="External"/><Relationship Id="rId5" Type="http://schemas.openxmlformats.org/officeDocument/2006/relationships/numbering" Target="numbering.xml"/><Relationship Id="rId15" Type="http://schemas.openxmlformats.org/officeDocument/2006/relationships/hyperlink" Target="https://teacheredtest.acer.edu.au/register" TargetMode="External"/><Relationship Id="rId23" Type="http://schemas.openxmlformats.org/officeDocument/2006/relationships/hyperlink" Target="https://teacheredtest.acer.edu.au/register/test-dat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cheredtest.acer.edu.au/register/remote-proc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eredreg.acer.edu.au" TargetMode="External"/><Relationship Id="rId22" Type="http://schemas.openxmlformats.org/officeDocument/2006/relationships/hyperlink" Target="https://teacheredtest.acer.edu.au/register/refund-policy" TargetMode="External"/><Relationship Id="rId27" Type="http://schemas.openxmlformats.org/officeDocument/2006/relationships/hyperlink" Target="https://teacheredtest.acer.edu.au/files/Lantite-How_to_interpret_statement-dec_202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E610BE-1083-4138-937D-74348FEAE62B}">
  <ds:schemaRefs>
    <ds:schemaRef ds:uri="http://schemas.microsoft.com/sharepoint/v3/contenttype/forms"/>
  </ds:schemaRefs>
</ds:datastoreItem>
</file>

<file path=customXml/itemProps2.xml><?xml version="1.0" encoding="utf-8"?>
<ds:datastoreItem xmlns:ds="http://schemas.openxmlformats.org/officeDocument/2006/customXml" ds:itemID="{43456185-4955-405E-BAC0-986C9E327D14}">
  <ds:schemaRefs>
    <ds:schemaRef ds:uri="http://schemas.openxmlformats.org/officeDocument/2006/bibliography"/>
  </ds:schemaRefs>
</ds:datastoreItem>
</file>

<file path=customXml/itemProps3.xml><?xml version="1.0" encoding="utf-8"?>
<ds:datastoreItem xmlns:ds="http://schemas.openxmlformats.org/officeDocument/2006/customXml" ds:itemID="{64D26F4A-7FB5-45FD-A3F7-C17564C1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F2045-830B-4E67-AB18-863CBC4E67FE}">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513</Words>
  <Characters>18832</Characters>
  <Application>Microsoft Office Word</Application>
  <DocSecurity>0</DocSecurity>
  <Lines>308</Lines>
  <Paragraphs>165</Paragraphs>
  <ScaleCrop>false</ScaleCrop>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nnings</dc:creator>
  <cp:keywords/>
  <dc:description/>
  <cp:lastModifiedBy>FANG,Chloe</cp:lastModifiedBy>
  <cp:revision>66</cp:revision>
  <cp:lastPrinted>2026-01-22T02:42:00Z</cp:lastPrinted>
  <dcterms:created xsi:type="dcterms:W3CDTF">2023-03-28T03:22:00Z</dcterms:created>
  <dcterms:modified xsi:type="dcterms:W3CDTF">2026-01-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8T03:20: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ebbe7ae-c1c0-4aaf-a8c7-71a1884eb0c2</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